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6" w:type="dxa"/>
        <w:tblInd w:w="-72" w:type="dxa"/>
        <w:tblLook w:val="01E0" w:firstRow="1" w:lastRow="1" w:firstColumn="1" w:lastColumn="1" w:noHBand="0" w:noVBand="0"/>
      </w:tblPr>
      <w:tblGrid>
        <w:gridCol w:w="7415"/>
        <w:gridCol w:w="2371"/>
      </w:tblGrid>
      <w:tr w:rsidR="001405D7" w:rsidRPr="001405D7" w:rsidTr="00075A2D">
        <w:trPr>
          <w:trHeight w:val="1554"/>
        </w:trPr>
        <w:tc>
          <w:tcPr>
            <w:tcW w:w="7415" w:type="dxa"/>
          </w:tcPr>
          <w:p w:rsidR="004D03E2" w:rsidRPr="001405D7" w:rsidRDefault="004D03E2" w:rsidP="002875F6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1405D7">
              <w:rPr>
                <w:rFonts w:ascii="Arial" w:hAnsi="Arial" w:cs="Arial"/>
                <w:b/>
                <w:sz w:val="28"/>
                <w:szCs w:val="28"/>
              </w:rPr>
              <w:t xml:space="preserve">Histórico de Atividades </w:t>
            </w:r>
            <w:r w:rsidR="00A05415" w:rsidRPr="001405D7">
              <w:rPr>
                <w:rFonts w:ascii="Arial" w:hAnsi="Arial" w:cs="Arial"/>
                <w:b/>
                <w:sz w:val="28"/>
                <w:szCs w:val="28"/>
              </w:rPr>
              <w:t xml:space="preserve">e Plano de Ações </w:t>
            </w:r>
            <w:r w:rsidRPr="001405D7">
              <w:rPr>
                <w:rFonts w:ascii="Arial" w:hAnsi="Arial" w:cs="Arial"/>
                <w:b/>
                <w:sz w:val="28"/>
                <w:szCs w:val="28"/>
              </w:rPr>
              <w:t>do Programa de Avaliação Institucional da Universidade São Francisco</w:t>
            </w:r>
            <w:r w:rsidR="00A05415" w:rsidRPr="001405D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211DA" w:rsidRPr="001405D7">
              <w:rPr>
                <w:rFonts w:ascii="Arial" w:hAnsi="Arial" w:cs="Arial"/>
                <w:b/>
                <w:sz w:val="28"/>
                <w:szCs w:val="28"/>
              </w:rPr>
              <w:t>(20</w:t>
            </w:r>
            <w:r w:rsidR="00F16921" w:rsidRPr="001405D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E69FD" w:rsidRPr="001405D7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0A088E" w:rsidRPr="001405D7">
              <w:rPr>
                <w:rFonts w:ascii="Arial" w:hAnsi="Arial" w:cs="Arial"/>
                <w:b/>
                <w:sz w:val="28"/>
                <w:szCs w:val="28"/>
              </w:rPr>
              <w:t>-20</w:t>
            </w:r>
            <w:r w:rsidR="002875F6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1405D7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2371" w:type="dxa"/>
          </w:tcPr>
          <w:p w:rsidR="004D03E2" w:rsidRPr="001405D7" w:rsidRDefault="00066972" w:rsidP="00294CE7">
            <w:pPr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405D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01600</wp:posOffset>
                  </wp:positionH>
                  <wp:positionV relativeFrom="margin">
                    <wp:posOffset>57150</wp:posOffset>
                  </wp:positionV>
                  <wp:extent cx="1116330" cy="727075"/>
                  <wp:effectExtent l="0" t="0" r="7620" b="0"/>
                  <wp:wrapSquare wrapText="bothSides"/>
                  <wp:docPr id="3" name="Imagem 3" descr="Descrição: Novo Logo USF_ linha abaix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Novo Logo USF_ linha abaix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806C2" w:rsidRPr="001405D7" w:rsidRDefault="009806C2" w:rsidP="00764C83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 xml:space="preserve">Janeiro 2004 a </w:t>
      </w:r>
      <w:proofErr w:type="gramStart"/>
      <w:r w:rsidRPr="001405D7">
        <w:rPr>
          <w:rFonts w:ascii="Arial" w:hAnsi="Arial"/>
          <w:b/>
          <w:sz w:val="22"/>
        </w:rPr>
        <w:t>Dezembro</w:t>
      </w:r>
      <w:proofErr w:type="gramEnd"/>
      <w:r w:rsidRPr="001405D7">
        <w:rPr>
          <w:rFonts w:ascii="Arial" w:hAnsi="Arial"/>
          <w:b/>
          <w:sz w:val="22"/>
        </w:rPr>
        <w:t xml:space="preserve"> 20</w:t>
      </w:r>
      <w:r w:rsidR="0026748C" w:rsidRPr="001405D7">
        <w:rPr>
          <w:rFonts w:ascii="Arial" w:hAnsi="Arial"/>
          <w:b/>
          <w:sz w:val="22"/>
        </w:rPr>
        <w:t>1</w:t>
      </w:r>
      <w:r w:rsidR="004E69FD" w:rsidRPr="001405D7">
        <w:rPr>
          <w:rFonts w:ascii="Arial" w:hAnsi="Arial"/>
          <w:b/>
          <w:sz w:val="22"/>
        </w:rPr>
        <w:t>4</w:t>
      </w:r>
      <w:r w:rsidRPr="001405D7">
        <w:rPr>
          <w:rFonts w:ascii="Arial" w:hAnsi="Arial"/>
          <w:b/>
          <w:sz w:val="22"/>
        </w:rPr>
        <w:t xml:space="preserve"> – </w:t>
      </w:r>
      <w:r w:rsidRPr="001405D7">
        <w:rPr>
          <w:rFonts w:ascii="Arial" w:hAnsi="Arial"/>
          <w:sz w:val="22"/>
        </w:rPr>
        <w:t xml:space="preserve">As atividades desenvolvidas neste período estão documentadas nos relatórios da CPA e Relatórios de </w:t>
      </w:r>
      <w:proofErr w:type="spellStart"/>
      <w:r w:rsidRPr="001405D7">
        <w:rPr>
          <w:rFonts w:ascii="Arial" w:hAnsi="Arial"/>
          <w:sz w:val="22"/>
        </w:rPr>
        <w:t>Autoavaliação</w:t>
      </w:r>
      <w:proofErr w:type="spellEnd"/>
      <w:r w:rsidRPr="001405D7">
        <w:rPr>
          <w:rFonts w:ascii="Arial" w:hAnsi="Arial"/>
          <w:sz w:val="22"/>
        </w:rPr>
        <w:t xml:space="preserve"> da Instituição. Assim sendo, detalhamos aqui apenas as atividades dos últimos </w:t>
      </w:r>
      <w:r w:rsidR="004E69FD" w:rsidRPr="001405D7">
        <w:rPr>
          <w:rFonts w:ascii="Arial" w:hAnsi="Arial"/>
          <w:sz w:val="22"/>
        </w:rPr>
        <w:t>cinco</w:t>
      </w:r>
      <w:r w:rsidR="00B64010" w:rsidRPr="001405D7">
        <w:rPr>
          <w:rFonts w:ascii="Arial" w:hAnsi="Arial"/>
          <w:sz w:val="22"/>
        </w:rPr>
        <w:t xml:space="preserve"> </w:t>
      </w:r>
      <w:r w:rsidRPr="001405D7">
        <w:rPr>
          <w:rFonts w:ascii="Arial" w:hAnsi="Arial"/>
          <w:sz w:val="22"/>
        </w:rPr>
        <w:t>anos</w:t>
      </w:r>
      <w:r w:rsidRPr="001405D7">
        <w:rPr>
          <w:rFonts w:ascii="Arial" w:hAnsi="Arial"/>
          <w:b/>
          <w:sz w:val="22"/>
        </w:rPr>
        <w:t>.</w:t>
      </w:r>
    </w:p>
    <w:p w:rsidR="007B1F79" w:rsidRPr="001405D7" w:rsidRDefault="007B1F79" w:rsidP="00D34AF5">
      <w:pPr>
        <w:spacing w:line="360" w:lineRule="auto"/>
        <w:jc w:val="both"/>
        <w:rPr>
          <w:rFonts w:ascii="Arial" w:hAnsi="Arial"/>
          <w:b/>
          <w:sz w:val="22"/>
        </w:rPr>
      </w:pPr>
    </w:p>
    <w:p w:rsidR="00FF29A5" w:rsidRPr="001405D7" w:rsidRDefault="00FF29A5" w:rsidP="00FF29A5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Fevereiro 2015</w:t>
      </w:r>
    </w:p>
    <w:p w:rsidR="00FF29A5" w:rsidRPr="001405D7" w:rsidRDefault="00FF29A5" w:rsidP="00FF29A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Reunião da CPA</w:t>
      </w:r>
    </w:p>
    <w:p w:rsidR="00FF29A5" w:rsidRPr="001405D7" w:rsidRDefault="00FF29A5" w:rsidP="00FF29A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Eleição para Representante Discente dos Cursos de Graduação do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 para compor a CPA.</w:t>
      </w:r>
    </w:p>
    <w:p w:rsidR="00864C65" w:rsidRPr="001405D7" w:rsidRDefault="00FF29A5" w:rsidP="00864C6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Levantamento de informações para atualização de dados para o Relatório de </w:t>
      </w:r>
      <w:proofErr w:type="spellStart"/>
      <w:r w:rsidRPr="001405D7">
        <w:rPr>
          <w:rFonts w:ascii="Arial" w:hAnsi="Arial" w:cs="Arial"/>
          <w:sz w:val="22"/>
          <w:szCs w:val="22"/>
        </w:rPr>
        <w:t>Autoavaliação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a USF, com data de envio ao MEC até 30 de março de 2015.</w:t>
      </w:r>
    </w:p>
    <w:p w:rsidR="00864C65" w:rsidRPr="001405D7" w:rsidRDefault="00864C65" w:rsidP="00864C6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Orientações aos Coordenadores quanto aos critérios de avaliação para Reconhecimento </w:t>
      </w:r>
      <w:proofErr w:type="gramStart"/>
      <w:r w:rsidRPr="001405D7">
        <w:rPr>
          <w:rFonts w:ascii="Arial" w:hAnsi="Arial" w:cs="Arial"/>
          <w:sz w:val="22"/>
          <w:szCs w:val="22"/>
        </w:rPr>
        <w:t>e</w:t>
      </w:r>
      <w:proofErr w:type="gramEnd"/>
      <w:r w:rsidRPr="001405D7">
        <w:rPr>
          <w:rFonts w:ascii="Arial" w:hAnsi="Arial" w:cs="Arial"/>
          <w:sz w:val="22"/>
          <w:szCs w:val="22"/>
        </w:rPr>
        <w:t xml:space="preserve"> Renovação de Reconhecimento conforme Instrumento MEC/INEP.</w:t>
      </w:r>
    </w:p>
    <w:p w:rsidR="00240DCF" w:rsidRPr="001405D7" w:rsidRDefault="00240DCF" w:rsidP="0053471B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Acompanhamento da Comissão do INEP em visita para Renovação de Reconhecimento do C</w:t>
      </w:r>
      <w:r w:rsidRPr="001405D7">
        <w:rPr>
          <w:rFonts w:ascii="Arial" w:hAnsi="Arial" w:cs="Arial"/>
          <w:sz w:val="22"/>
          <w:szCs w:val="22"/>
        </w:rPr>
        <w:t xml:space="preserve">urso de Engenharia Elétrica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Itatiba nos dias 23 a 24 de fevereiro.</w:t>
      </w:r>
    </w:p>
    <w:p w:rsidR="00240DCF" w:rsidRPr="001405D7" w:rsidRDefault="00240DCF" w:rsidP="0053471B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Tabulação e emissão dos relatórios da pesquisa de satisfação dos alunos de graduação e pós-graduação avaliando seus docentes, com os resultados por </w:t>
      </w:r>
      <w:proofErr w:type="spellStart"/>
      <w:r w:rsidRPr="001405D7">
        <w:rPr>
          <w:rFonts w:ascii="Arial" w:hAnsi="Arial"/>
          <w:sz w:val="22"/>
        </w:rPr>
        <w:t>C</w:t>
      </w:r>
      <w:r w:rsidR="00165B52" w:rsidRPr="001405D7">
        <w:rPr>
          <w:rFonts w:ascii="Arial" w:hAnsi="Arial"/>
          <w:sz w:val="22"/>
        </w:rPr>
        <w:t>âmpus</w:t>
      </w:r>
      <w:proofErr w:type="spellEnd"/>
      <w:r w:rsidRPr="001405D7">
        <w:rPr>
          <w:rFonts w:ascii="Arial" w:hAnsi="Arial"/>
          <w:sz w:val="22"/>
        </w:rPr>
        <w:t>, por curso, por professor e disciplinas.</w:t>
      </w:r>
    </w:p>
    <w:p w:rsidR="00240DCF" w:rsidRPr="001405D7" w:rsidRDefault="00240DCF" w:rsidP="00240DC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Publicação dos resultados das pesquisas da Avaliação Docente, no Aluno On-line, Docente On-line e Quadros de Avisos da CPA.</w:t>
      </w:r>
    </w:p>
    <w:p w:rsidR="00240DCF" w:rsidRPr="001405D7" w:rsidRDefault="00240DCF" w:rsidP="00240DC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Encaminhamento dos resultados das avaliações para a Reitoria, Diretores, Coordenadores e Professores.</w:t>
      </w:r>
    </w:p>
    <w:p w:rsidR="00240DCF" w:rsidRPr="001405D7" w:rsidRDefault="00240DCF" w:rsidP="00240DCF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40DCF" w:rsidRPr="001405D7" w:rsidRDefault="00DF24AF" w:rsidP="00240DCF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Março 2015</w:t>
      </w:r>
    </w:p>
    <w:p w:rsidR="00240DCF" w:rsidRPr="001405D7" w:rsidRDefault="00240DCF" w:rsidP="00240DCF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Aplicação da Pesquisa do Ingressante 2015 no período de 09</w:t>
      </w:r>
      <w:r w:rsidR="00681FD4" w:rsidRPr="001405D7">
        <w:rPr>
          <w:rFonts w:ascii="Arial" w:hAnsi="Arial"/>
          <w:sz w:val="22"/>
        </w:rPr>
        <w:t>/03 a 18</w:t>
      </w:r>
      <w:r w:rsidRPr="001405D7">
        <w:rPr>
          <w:rFonts w:ascii="Arial" w:hAnsi="Arial"/>
          <w:sz w:val="22"/>
        </w:rPr>
        <w:t xml:space="preserve">/05, e processo de divulgação com envio de e-mail, aviso e banner no Aluno On-line e exposição de cartazes nos </w:t>
      </w:r>
      <w:proofErr w:type="spellStart"/>
      <w:r w:rsidR="008B6396" w:rsidRPr="001405D7">
        <w:rPr>
          <w:rFonts w:ascii="Arial" w:hAnsi="Arial"/>
          <w:sz w:val="22"/>
        </w:rPr>
        <w:t>Câmpus</w:t>
      </w:r>
      <w:proofErr w:type="spellEnd"/>
      <w:r w:rsidRPr="001405D7">
        <w:rPr>
          <w:rFonts w:ascii="Arial" w:hAnsi="Arial"/>
          <w:sz w:val="22"/>
        </w:rPr>
        <w:t>.</w:t>
      </w:r>
    </w:p>
    <w:p w:rsidR="00240DCF" w:rsidRPr="001405D7" w:rsidRDefault="00240DCF" w:rsidP="00240DC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Re</w:t>
      </w:r>
      <w:r w:rsidR="00DA1EFC" w:rsidRPr="001405D7">
        <w:rPr>
          <w:rFonts w:ascii="Arial" w:hAnsi="Arial" w:cs="Arial"/>
          <w:sz w:val="22"/>
          <w:szCs w:val="22"/>
        </w:rPr>
        <w:t xml:space="preserve">dação final do </w:t>
      </w:r>
      <w:r w:rsidRPr="001405D7">
        <w:rPr>
          <w:rFonts w:ascii="Arial" w:hAnsi="Arial" w:cs="Arial"/>
          <w:sz w:val="22"/>
          <w:szCs w:val="22"/>
        </w:rPr>
        <w:t xml:space="preserve">Relatório da </w:t>
      </w:r>
      <w:proofErr w:type="spellStart"/>
      <w:r w:rsidRPr="001405D7">
        <w:rPr>
          <w:rFonts w:ascii="Arial" w:hAnsi="Arial" w:cs="Arial"/>
          <w:sz w:val="22"/>
          <w:szCs w:val="22"/>
        </w:rPr>
        <w:t>Autoavaliação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a Universidade enviado no dia 31 de março de 201</w:t>
      </w:r>
      <w:r w:rsidR="00681FD4" w:rsidRPr="001405D7">
        <w:rPr>
          <w:rFonts w:ascii="Arial" w:hAnsi="Arial" w:cs="Arial"/>
          <w:sz w:val="22"/>
          <w:szCs w:val="22"/>
        </w:rPr>
        <w:t>5</w:t>
      </w:r>
      <w:r w:rsidRPr="001405D7">
        <w:rPr>
          <w:rFonts w:ascii="Arial" w:hAnsi="Arial" w:cs="Arial"/>
          <w:sz w:val="22"/>
          <w:szCs w:val="22"/>
        </w:rPr>
        <w:t xml:space="preserve"> à </w:t>
      </w:r>
      <w:proofErr w:type="gramStart"/>
      <w:r w:rsidRPr="001405D7">
        <w:rPr>
          <w:rFonts w:ascii="Arial" w:hAnsi="Arial" w:cs="Arial"/>
          <w:sz w:val="22"/>
          <w:szCs w:val="22"/>
        </w:rPr>
        <w:t>CONAES  conforme</w:t>
      </w:r>
      <w:proofErr w:type="gramEnd"/>
      <w:r w:rsidRPr="001405D7">
        <w:rPr>
          <w:rFonts w:ascii="Arial" w:hAnsi="Arial" w:cs="Arial"/>
          <w:sz w:val="22"/>
          <w:szCs w:val="22"/>
        </w:rPr>
        <w:t xml:space="preserve"> determinado pelo MEC.</w:t>
      </w:r>
    </w:p>
    <w:p w:rsidR="00240DCF" w:rsidRPr="001405D7" w:rsidRDefault="00240DCF" w:rsidP="00240DCF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Eleição para Representante Técnico-Administrativo do </w:t>
      </w:r>
      <w:proofErr w:type="spellStart"/>
      <w:r w:rsidRPr="001405D7">
        <w:rPr>
          <w:rFonts w:ascii="Arial" w:hAnsi="Arial"/>
          <w:sz w:val="22"/>
        </w:rPr>
        <w:t>C</w:t>
      </w:r>
      <w:r w:rsidR="00165B52" w:rsidRPr="001405D7">
        <w:rPr>
          <w:rFonts w:ascii="Arial" w:hAnsi="Arial"/>
          <w:sz w:val="22"/>
        </w:rPr>
        <w:t>âmpus</w:t>
      </w:r>
      <w:proofErr w:type="spellEnd"/>
      <w:r w:rsidRPr="001405D7">
        <w:rPr>
          <w:rFonts w:ascii="Arial" w:hAnsi="Arial"/>
          <w:sz w:val="22"/>
        </w:rPr>
        <w:t xml:space="preserve"> </w:t>
      </w:r>
      <w:r w:rsidR="00681FD4" w:rsidRPr="001405D7">
        <w:rPr>
          <w:rFonts w:ascii="Arial" w:hAnsi="Arial"/>
          <w:sz w:val="22"/>
        </w:rPr>
        <w:t xml:space="preserve">São Paulo </w:t>
      </w:r>
      <w:r w:rsidRPr="001405D7">
        <w:rPr>
          <w:rFonts w:ascii="Arial" w:hAnsi="Arial"/>
          <w:sz w:val="22"/>
        </w:rPr>
        <w:t>para compor a CPA.</w:t>
      </w:r>
    </w:p>
    <w:p w:rsidR="00037A6C" w:rsidRPr="001405D7" w:rsidRDefault="00037A6C" w:rsidP="00240DCF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Orientação </w:t>
      </w:r>
      <w:r w:rsidR="005D6A0A" w:rsidRPr="001405D7">
        <w:rPr>
          <w:rFonts w:ascii="Arial" w:hAnsi="Arial"/>
          <w:sz w:val="22"/>
        </w:rPr>
        <w:t>ao</w:t>
      </w:r>
      <w:r w:rsidRPr="001405D7">
        <w:rPr>
          <w:rFonts w:ascii="Arial" w:hAnsi="Arial"/>
          <w:sz w:val="22"/>
        </w:rPr>
        <w:t xml:space="preserve"> Coordenador para o preenchimento de formulário de reconhecimento de curso de Engenharia de Produção – </w:t>
      </w:r>
      <w:proofErr w:type="spellStart"/>
      <w:r w:rsidRPr="001405D7">
        <w:rPr>
          <w:rFonts w:ascii="Arial" w:hAnsi="Arial"/>
          <w:sz w:val="22"/>
        </w:rPr>
        <w:t>C</w:t>
      </w:r>
      <w:r w:rsidR="00165B52" w:rsidRPr="001405D7">
        <w:rPr>
          <w:rFonts w:ascii="Arial" w:hAnsi="Arial"/>
          <w:sz w:val="22"/>
        </w:rPr>
        <w:t>âmpus</w:t>
      </w:r>
      <w:proofErr w:type="spellEnd"/>
      <w:r w:rsidRPr="001405D7">
        <w:rPr>
          <w:rFonts w:ascii="Arial" w:hAnsi="Arial"/>
          <w:sz w:val="22"/>
        </w:rPr>
        <w:t xml:space="preserve"> Itatiba.</w:t>
      </w:r>
    </w:p>
    <w:p w:rsidR="00681FD4" w:rsidRPr="001405D7" w:rsidRDefault="00681FD4" w:rsidP="00240DCF">
      <w:pPr>
        <w:spacing w:line="360" w:lineRule="auto"/>
        <w:jc w:val="both"/>
        <w:rPr>
          <w:rFonts w:ascii="Arial" w:hAnsi="Arial"/>
          <w:b/>
          <w:sz w:val="22"/>
        </w:rPr>
      </w:pPr>
    </w:p>
    <w:p w:rsidR="00A54B9A" w:rsidRPr="001405D7" w:rsidRDefault="00A54B9A" w:rsidP="00A54B9A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Abril 2015</w:t>
      </w:r>
    </w:p>
    <w:p w:rsidR="00A54B9A" w:rsidRPr="001405D7" w:rsidRDefault="00A54B9A" w:rsidP="00A54B9A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Divulgação da Pesquisa do Ingressante 2015 junto aos Coordenadores, representantes de classe e alunos</w:t>
      </w:r>
    </w:p>
    <w:p w:rsidR="00A54B9A" w:rsidRPr="001405D7" w:rsidRDefault="00A54B9A" w:rsidP="00A54B9A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Reunião conjunta CPA USF e CPS FAE Curitiba para troca de experiências e tipos de instrumentos.</w:t>
      </w:r>
    </w:p>
    <w:p w:rsidR="00A54B9A" w:rsidRPr="001405D7" w:rsidRDefault="00A54B9A" w:rsidP="00A54B9A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Levantamento e atualização dos dados de Infraestrutura dos </w:t>
      </w:r>
      <w:proofErr w:type="spellStart"/>
      <w:r w:rsidR="008B6396" w:rsidRPr="001405D7">
        <w:rPr>
          <w:rFonts w:ascii="Arial" w:hAnsi="Arial"/>
          <w:sz w:val="22"/>
        </w:rPr>
        <w:t>Câmpus</w:t>
      </w:r>
      <w:proofErr w:type="spellEnd"/>
      <w:r w:rsidRPr="001405D7">
        <w:rPr>
          <w:rFonts w:ascii="Arial" w:hAnsi="Arial"/>
          <w:sz w:val="22"/>
        </w:rPr>
        <w:t>.</w:t>
      </w:r>
    </w:p>
    <w:p w:rsidR="005D6A0A" w:rsidRPr="001405D7" w:rsidRDefault="005D6A0A" w:rsidP="00A54B9A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Tabulação e divulgação dos resultados da pesquisa de Avaliação de Coordenadores.</w:t>
      </w:r>
    </w:p>
    <w:p w:rsidR="00A54B9A" w:rsidRPr="001405D7" w:rsidRDefault="00A54B9A" w:rsidP="00240DCF">
      <w:pPr>
        <w:spacing w:line="360" w:lineRule="auto"/>
        <w:jc w:val="both"/>
        <w:rPr>
          <w:rFonts w:ascii="Arial" w:hAnsi="Arial"/>
          <w:b/>
          <w:sz w:val="22"/>
        </w:rPr>
      </w:pPr>
    </w:p>
    <w:p w:rsidR="00240DCF" w:rsidRPr="001405D7" w:rsidRDefault="00DF24AF" w:rsidP="00240DCF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Maio 2015</w:t>
      </w:r>
    </w:p>
    <w:p w:rsidR="00240DCF" w:rsidRPr="001405D7" w:rsidRDefault="00240DCF" w:rsidP="00240DC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/>
          <w:sz w:val="22"/>
        </w:rPr>
        <w:t>Aplicação da Pesquisa de Satisfação dos alunos de Graduação avaliando seus docentes para as disciplinas oferecidas no 1.º semestre 201</w:t>
      </w:r>
      <w:r w:rsidR="00681FD4" w:rsidRPr="001405D7">
        <w:rPr>
          <w:rFonts w:ascii="Arial" w:hAnsi="Arial"/>
          <w:sz w:val="22"/>
        </w:rPr>
        <w:t>5</w:t>
      </w:r>
      <w:r w:rsidRPr="001405D7">
        <w:rPr>
          <w:rFonts w:ascii="Arial" w:hAnsi="Arial"/>
          <w:sz w:val="22"/>
        </w:rPr>
        <w:t xml:space="preserve"> e processo de divulgação com envio de e-mail, publicação de banners no portal da USF e exposição de cartazes nos </w:t>
      </w:r>
      <w:proofErr w:type="spellStart"/>
      <w:r w:rsidR="008B6396" w:rsidRPr="001405D7">
        <w:rPr>
          <w:rFonts w:ascii="Arial" w:hAnsi="Arial"/>
          <w:sz w:val="22"/>
        </w:rPr>
        <w:t>Câmpus</w:t>
      </w:r>
      <w:proofErr w:type="spellEnd"/>
      <w:r w:rsidRPr="001405D7">
        <w:rPr>
          <w:rFonts w:ascii="Arial" w:hAnsi="Arial"/>
          <w:sz w:val="22"/>
        </w:rPr>
        <w:t>.</w:t>
      </w:r>
    </w:p>
    <w:p w:rsidR="00C5386F" w:rsidRPr="001405D7" w:rsidRDefault="00C5386F" w:rsidP="00C5386F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Acompanhamento da Comissão do INEP em visita para Autorização do C</w:t>
      </w:r>
      <w:r w:rsidRPr="001405D7">
        <w:rPr>
          <w:rFonts w:ascii="Arial" w:hAnsi="Arial" w:cs="Arial"/>
          <w:sz w:val="22"/>
          <w:szCs w:val="22"/>
        </w:rPr>
        <w:t xml:space="preserve">urso de Psicologia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 nos dias 25 e 26 de maio.</w:t>
      </w:r>
    </w:p>
    <w:p w:rsidR="00C5386F" w:rsidRPr="001405D7" w:rsidRDefault="00C5386F" w:rsidP="00C5386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/>
          <w:sz w:val="22"/>
        </w:rPr>
        <w:t xml:space="preserve">Aplicação da Pesquisa de Satisfação dos alunos de Graduação avaliando seus docentes para as disciplinas oferecidas no 1.º semestre 2015 e processo de divulgação com envio de e-mail, publicação de banners no portal da USF e exposição de cartazes nos </w:t>
      </w:r>
      <w:proofErr w:type="spellStart"/>
      <w:r w:rsidR="008B6396" w:rsidRPr="001405D7">
        <w:rPr>
          <w:rFonts w:ascii="Arial" w:hAnsi="Arial"/>
          <w:sz w:val="22"/>
        </w:rPr>
        <w:t>Câmpus</w:t>
      </w:r>
      <w:proofErr w:type="spellEnd"/>
      <w:r w:rsidRPr="001405D7">
        <w:rPr>
          <w:rFonts w:ascii="Arial" w:hAnsi="Arial"/>
          <w:sz w:val="22"/>
        </w:rPr>
        <w:t>.</w:t>
      </w:r>
    </w:p>
    <w:p w:rsidR="005D6A0A" w:rsidRPr="001405D7" w:rsidRDefault="005D6A0A" w:rsidP="00B065B6">
      <w:pPr>
        <w:spacing w:line="360" w:lineRule="auto"/>
        <w:jc w:val="center"/>
        <w:rPr>
          <w:rFonts w:ascii="Arial" w:hAnsi="Arial"/>
          <w:b/>
          <w:sz w:val="22"/>
        </w:rPr>
      </w:pPr>
    </w:p>
    <w:p w:rsidR="00A54B9A" w:rsidRPr="001405D7" w:rsidRDefault="00037A6C" w:rsidP="00A54B9A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Junho</w:t>
      </w:r>
      <w:r w:rsidR="00A54B9A" w:rsidRPr="001405D7">
        <w:rPr>
          <w:rFonts w:ascii="Arial" w:hAnsi="Arial"/>
          <w:b/>
          <w:sz w:val="22"/>
        </w:rPr>
        <w:t xml:space="preserve"> 2015</w:t>
      </w:r>
    </w:p>
    <w:p w:rsidR="00A54B9A" w:rsidRPr="001405D7" w:rsidRDefault="00037A6C" w:rsidP="00A54B9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/>
          <w:sz w:val="22"/>
        </w:rPr>
        <w:t xml:space="preserve">Continuidade da </w:t>
      </w:r>
      <w:r w:rsidR="00A54B9A" w:rsidRPr="001405D7">
        <w:rPr>
          <w:rFonts w:ascii="Arial" w:hAnsi="Arial"/>
          <w:sz w:val="22"/>
        </w:rPr>
        <w:t>Aplicação da Pesquisa de Satisfação dos alunos de Graduação avaliando seus docentes para as disciplinas oferecidas no 1.º semestre 2015</w:t>
      </w:r>
      <w:r w:rsidR="005D6A0A" w:rsidRPr="001405D7">
        <w:rPr>
          <w:rFonts w:ascii="Arial" w:hAnsi="Arial"/>
          <w:sz w:val="22"/>
        </w:rPr>
        <w:t>. D</w:t>
      </w:r>
      <w:r w:rsidRPr="001405D7">
        <w:rPr>
          <w:rFonts w:ascii="Arial" w:hAnsi="Arial"/>
          <w:sz w:val="22"/>
        </w:rPr>
        <w:t>i</w:t>
      </w:r>
      <w:r w:rsidR="00A54B9A" w:rsidRPr="001405D7">
        <w:rPr>
          <w:rFonts w:ascii="Arial" w:hAnsi="Arial"/>
          <w:sz w:val="22"/>
        </w:rPr>
        <w:t>vulgação com envio de e-mail, publicaç</w:t>
      </w:r>
      <w:r w:rsidRPr="001405D7">
        <w:rPr>
          <w:rFonts w:ascii="Arial" w:hAnsi="Arial"/>
          <w:sz w:val="22"/>
        </w:rPr>
        <w:t xml:space="preserve">ões no portal </w:t>
      </w:r>
      <w:r w:rsidR="00A54B9A" w:rsidRPr="001405D7">
        <w:rPr>
          <w:rFonts w:ascii="Arial" w:hAnsi="Arial"/>
          <w:sz w:val="22"/>
        </w:rPr>
        <w:t>USF.</w:t>
      </w:r>
    </w:p>
    <w:p w:rsidR="00A54B9A" w:rsidRPr="001405D7" w:rsidRDefault="00A54B9A" w:rsidP="00A54B9A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Tabulação dos Resultados da Pesquisa do Ingressante no 1º semestre de 2015 e divulgação aos Diretores e Coordenadores de Curso.</w:t>
      </w:r>
    </w:p>
    <w:p w:rsidR="00A54B9A" w:rsidRPr="001405D7" w:rsidRDefault="00037A6C" w:rsidP="00A54B9A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 w:cs="Arial"/>
          <w:sz w:val="22"/>
          <w:szCs w:val="22"/>
        </w:rPr>
        <w:t>Orientação a coordenadores dos cursos de Medicina, Fisioterapia e Enfermagem para o processo de renovação e reconhecimento dos cursos.</w:t>
      </w:r>
    </w:p>
    <w:p w:rsidR="00037A6C" w:rsidRPr="001405D7" w:rsidRDefault="00037A6C" w:rsidP="00A54B9A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Preparação de material para a visita de renovação de reconhecimento do Curso de Engenharia de Produção –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Campinas.</w:t>
      </w:r>
    </w:p>
    <w:p w:rsidR="00A54B9A" w:rsidRPr="001405D7" w:rsidRDefault="00037A6C" w:rsidP="00037A6C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Preparação de material para a visita de reconhecimento do Curso de Tecnologia em Análise e Desenvolvimento de Sistemas –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Itatiba.</w:t>
      </w:r>
    </w:p>
    <w:p w:rsidR="00037A6C" w:rsidRPr="001405D7" w:rsidRDefault="00037A6C" w:rsidP="00037A6C">
      <w:pPr>
        <w:spacing w:line="360" w:lineRule="auto"/>
        <w:jc w:val="center"/>
        <w:rPr>
          <w:rFonts w:ascii="Arial" w:hAnsi="Arial"/>
          <w:b/>
          <w:sz w:val="22"/>
        </w:rPr>
      </w:pPr>
    </w:p>
    <w:p w:rsidR="00406073" w:rsidRPr="001405D7" w:rsidRDefault="00DF7F6F" w:rsidP="00406073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br w:type="page"/>
      </w:r>
      <w:r w:rsidR="00377B63" w:rsidRPr="001405D7">
        <w:rPr>
          <w:rFonts w:ascii="Arial" w:hAnsi="Arial"/>
          <w:b/>
          <w:sz w:val="22"/>
        </w:rPr>
        <w:lastRenderedPageBreak/>
        <w:t>Agosto 2015</w:t>
      </w:r>
    </w:p>
    <w:p w:rsidR="00406073" w:rsidRPr="001405D7" w:rsidRDefault="00406073" w:rsidP="0040607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Divulgação dos Resultados da Avaliação Docente</w:t>
      </w:r>
      <w:r w:rsidR="001F6F7F" w:rsidRPr="001405D7">
        <w:rPr>
          <w:rFonts w:ascii="Arial" w:hAnsi="Arial" w:cs="Arial"/>
          <w:sz w:val="22"/>
          <w:szCs w:val="22"/>
        </w:rPr>
        <w:t xml:space="preserve"> 2015-1</w:t>
      </w:r>
      <w:r w:rsidRPr="001405D7">
        <w:rPr>
          <w:rFonts w:ascii="Arial" w:hAnsi="Arial" w:cs="Arial"/>
          <w:sz w:val="22"/>
          <w:szCs w:val="22"/>
        </w:rPr>
        <w:t xml:space="preserve"> (Pesquisa de Satisfação de Alunos avaliando Docentes) e publicação n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(link “Avaliação Online”).</w:t>
      </w:r>
    </w:p>
    <w:p w:rsidR="00FA0668" w:rsidRPr="001405D7" w:rsidRDefault="00FA0668" w:rsidP="00FA066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Acompanhamento da Comissão do MEC/INEP em visita para Renovação de Reconhecimento do curso de Engenharia de Produção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</w:t>
      </w:r>
      <w:r w:rsidR="001F6F7F" w:rsidRPr="001405D7">
        <w:rPr>
          <w:rFonts w:ascii="Arial" w:hAnsi="Arial" w:cs="Arial"/>
          <w:sz w:val="22"/>
          <w:szCs w:val="22"/>
        </w:rPr>
        <w:t>Campinas</w:t>
      </w:r>
      <w:r w:rsidRPr="001405D7">
        <w:rPr>
          <w:rFonts w:ascii="Arial" w:hAnsi="Arial" w:cs="Arial"/>
          <w:sz w:val="22"/>
          <w:szCs w:val="22"/>
        </w:rPr>
        <w:t xml:space="preserve"> nos dias 03 e 04 de agosto.</w:t>
      </w:r>
    </w:p>
    <w:p w:rsidR="00FA0668" w:rsidRPr="001405D7" w:rsidRDefault="00FA0668" w:rsidP="00FA066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Reunião da CPA com a Comissão do MEC/INEP no dia 03 de agosto.</w:t>
      </w:r>
    </w:p>
    <w:p w:rsidR="00406073" w:rsidRPr="001405D7" w:rsidRDefault="00406073" w:rsidP="0040607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Acompanhamento da Comissão do MEC/INEP em visita para Reconhecimento do curso de Tecnologia em Análise e Desenvolvimento de Sistemas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Itatiba nos dias 10 e 11 de agosto</w:t>
      </w:r>
      <w:r w:rsidR="00FA0668" w:rsidRPr="001405D7">
        <w:rPr>
          <w:rFonts w:ascii="Arial" w:hAnsi="Arial" w:cs="Arial"/>
          <w:sz w:val="22"/>
          <w:szCs w:val="22"/>
        </w:rPr>
        <w:t>.</w:t>
      </w:r>
    </w:p>
    <w:p w:rsidR="00406073" w:rsidRPr="001405D7" w:rsidRDefault="00406073" w:rsidP="0040607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Reunião da CPA com a Comissão do MEC/INEP</w:t>
      </w:r>
      <w:r w:rsidR="00FA0668" w:rsidRPr="001405D7">
        <w:rPr>
          <w:rFonts w:ascii="Arial" w:hAnsi="Arial" w:cs="Arial"/>
          <w:sz w:val="22"/>
          <w:szCs w:val="22"/>
        </w:rPr>
        <w:t xml:space="preserve"> no dia 10 de agosto.</w:t>
      </w:r>
    </w:p>
    <w:p w:rsidR="00406073" w:rsidRPr="001405D7" w:rsidRDefault="00406073" w:rsidP="00406073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406073" w:rsidRPr="001405D7" w:rsidRDefault="00406073" w:rsidP="00406073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Setembro 201</w:t>
      </w:r>
      <w:r w:rsidR="00FA0668" w:rsidRPr="001405D7">
        <w:rPr>
          <w:rFonts w:ascii="Arial" w:hAnsi="Arial"/>
          <w:b/>
          <w:sz w:val="22"/>
        </w:rPr>
        <w:t>5</w:t>
      </w:r>
    </w:p>
    <w:p w:rsidR="00FA0668" w:rsidRPr="001405D7" w:rsidRDefault="00FA0668" w:rsidP="00FA066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Aplicação da Pesquisa do Ingressante 201</w:t>
      </w:r>
      <w:r w:rsidR="00377B63" w:rsidRPr="001405D7">
        <w:rPr>
          <w:rFonts w:ascii="Arial" w:hAnsi="Arial" w:cs="Arial"/>
          <w:sz w:val="22"/>
          <w:szCs w:val="22"/>
        </w:rPr>
        <w:t>5</w:t>
      </w:r>
      <w:r w:rsidR="001F6F7F" w:rsidRPr="001405D7">
        <w:rPr>
          <w:rFonts w:ascii="Arial" w:hAnsi="Arial" w:cs="Arial"/>
          <w:sz w:val="22"/>
          <w:szCs w:val="22"/>
        </w:rPr>
        <w:t>-2</w:t>
      </w:r>
      <w:r w:rsidRPr="001405D7">
        <w:rPr>
          <w:rFonts w:ascii="Arial" w:hAnsi="Arial" w:cs="Arial"/>
          <w:sz w:val="22"/>
          <w:szCs w:val="22"/>
        </w:rPr>
        <w:t xml:space="preserve"> no período de </w:t>
      </w:r>
      <w:r w:rsidR="00377B63" w:rsidRPr="001405D7">
        <w:rPr>
          <w:rFonts w:ascii="Arial" w:hAnsi="Arial" w:cs="Arial"/>
          <w:sz w:val="22"/>
          <w:szCs w:val="22"/>
        </w:rPr>
        <w:t>15</w:t>
      </w:r>
      <w:r w:rsidRPr="001405D7">
        <w:rPr>
          <w:rFonts w:ascii="Arial" w:hAnsi="Arial" w:cs="Arial"/>
          <w:sz w:val="22"/>
          <w:szCs w:val="22"/>
        </w:rPr>
        <w:t>/0</w:t>
      </w:r>
      <w:r w:rsidR="00377B63" w:rsidRPr="001405D7">
        <w:rPr>
          <w:rFonts w:ascii="Arial" w:hAnsi="Arial" w:cs="Arial"/>
          <w:sz w:val="22"/>
          <w:szCs w:val="22"/>
        </w:rPr>
        <w:t>9</w:t>
      </w:r>
      <w:r w:rsidRPr="001405D7">
        <w:rPr>
          <w:rFonts w:ascii="Arial" w:hAnsi="Arial" w:cs="Arial"/>
          <w:sz w:val="22"/>
          <w:szCs w:val="22"/>
        </w:rPr>
        <w:t xml:space="preserve"> a 2</w:t>
      </w:r>
      <w:r w:rsidR="00377B63" w:rsidRPr="001405D7">
        <w:rPr>
          <w:rFonts w:ascii="Arial" w:hAnsi="Arial" w:cs="Arial"/>
          <w:sz w:val="22"/>
          <w:szCs w:val="22"/>
        </w:rPr>
        <w:t>6</w:t>
      </w:r>
      <w:r w:rsidRPr="001405D7">
        <w:rPr>
          <w:rFonts w:ascii="Arial" w:hAnsi="Arial" w:cs="Arial"/>
          <w:sz w:val="22"/>
          <w:szCs w:val="22"/>
        </w:rPr>
        <w:t>/</w:t>
      </w:r>
      <w:r w:rsidR="00377B63" w:rsidRPr="001405D7">
        <w:rPr>
          <w:rFonts w:ascii="Arial" w:hAnsi="Arial" w:cs="Arial"/>
          <w:sz w:val="22"/>
          <w:szCs w:val="22"/>
        </w:rPr>
        <w:t>10</w:t>
      </w:r>
      <w:r w:rsidRPr="001405D7">
        <w:rPr>
          <w:rFonts w:ascii="Arial" w:hAnsi="Arial" w:cs="Arial"/>
          <w:sz w:val="22"/>
          <w:szCs w:val="22"/>
        </w:rPr>
        <w:t xml:space="preserve">, e processo de divulgação com envio de e-mail, avisos e banner no </w:t>
      </w:r>
      <w:proofErr w:type="spellStart"/>
      <w:proofErr w:type="gramStart"/>
      <w:r w:rsidR="00CD30F3"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="00CD30F3" w:rsidRPr="001405D7">
        <w:rPr>
          <w:rFonts w:ascii="Arial" w:hAnsi="Arial" w:cs="Arial"/>
          <w:sz w:val="22"/>
          <w:szCs w:val="22"/>
        </w:rPr>
        <w:t xml:space="preserve">  </w:t>
      </w:r>
      <w:r w:rsidRPr="001405D7">
        <w:rPr>
          <w:rFonts w:ascii="Arial" w:hAnsi="Arial" w:cs="Arial"/>
          <w:sz w:val="22"/>
          <w:szCs w:val="22"/>
        </w:rPr>
        <w:t>e</w:t>
      </w:r>
      <w:proofErr w:type="gramEnd"/>
      <w:r w:rsidRPr="001405D7">
        <w:rPr>
          <w:rFonts w:ascii="Arial" w:hAnsi="Arial" w:cs="Arial"/>
          <w:sz w:val="22"/>
          <w:szCs w:val="22"/>
        </w:rPr>
        <w:t xml:space="preserve"> exposição de cartazes nos </w:t>
      </w:r>
      <w:proofErr w:type="spellStart"/>
      <w:r w:rsidR="008B6396" w:rsidRPr="001405D7">
        <w:rPr>
          <w:rFonts w:ascii="Arial" w:hAnsi="Arial" w:cs="Arial"/>
          <w:sz w:val="22"/>
          <w:szCs w:val="22"/>
        </w:rPr>
        <w:t>Câmpus</w:t>
      </w:r>
      <w:proofErr w:type="spellEnd"/>
      <w:r w:rsidRPr="001405D7">
        <w:rPr>
          <w:rFonts w:ascii="Arial" w:hAnsi="Arial" w:cs="Arial"/>
          <w:sz w:val="22"/>
          <w:szCs w:val="22"/>
        </w:rPr>
        <w:t>.</w:t>
      </w:r>
    </w:p>
    <w:p w:rsidR="001F6F7F" w:rsidRPr="001405D7" w:rsidRDefault="001F6F7F" w:rsidP="001F6F7F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Aplicação de instrumento de Avaliação de Curso aos coordenadores e NDE dos cursos</w:t>
      </w:r>
      <w:r w:rsidR="00983C11" w:rsidRPr="001405D7">
        <w:rPr>
          <w:rFonts w:ascii="Arial" w:hAnsi="Arial"/>
          <w:sz w:val="22"/>
        </w:rPr>
        <w:t xml:space="preserve"> do </w:t>
      </w:r>
      <w:proofErr w:type="spellStart"/>
      <w:r w:rsidRPr="001405D7">
        <w:rPr>
          <w:rFonts w:ascii="Arial" w:hAnsi="Arial"/>
          <w:sz w:val="22"/>
        </w:rPr>
        <w:t>C</w:t>
      </w:r>
      <w:r w:rsidR="00165B52" w:rsidRPr="001405D7">
        <w:rPr>
          <w:rFonts w:ascii="Arial" w:hAnsi="Arial"/>
          <w:sz w:val="22"/>
        </w:rPr>
        <w:t>âmpus</w:t>
      </w:r>
      <w:proofErr w:type="spellEnd"/>
      <w:r w:rsidRPr="001405D7">
        <w:rPr>
          <w:rFonts w:ascii="Arial" w:hAnsi="Arial"/>
          <w:sz w:val="22"/>
        </w:rPr>
        <w:t xml:space="preserve"> Bragança Paulista</w:t>
      </w:r>
      <w:r w:rsidR="00983C11" w:rsidRPr="001405D7">
        <w:rPr>
          <w:rFonts w:ascii="Arial" w:hAnsi="Arial"/>
          <w:sz w:val="22"/>
        </w:rPr>
        <w:t xml:space="preserve">: </w:t>
      </w:r>
      <w:r w:rsidRPr="001405D7">
        <w:rPr>
          <w:rFonts w:ascii="Arial" w:hAnsi="Arial"/>
          <w:sz w:val="22"/>
        </w:rPr>
        <w:t>Fisioterapia, Medicina e Enfermagem.</w:t>
      </w:r>
    </w:p>
    <w:p w:rsidR="00B64010" w:rsidRPr="001405D7" w:rsidRDefault="00B64010" w:rsidP="001F6F7F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Estudo para revisão da pesquisa com Egresso </w:t>
      </w:r>
    </w:p>
    <w:p w:rsidR="00406073" w:rsidRPr="001405D7" w:rsidRDefault="00406073" w:rsidP="00406073">
      <w:pPr>
        <w:rPr>
          <w:rFonts w:ascii="Arial" w:hAnsi="Arial" w:cs="Arial"/>
          <w:b/>
          <w:sz w:val="22"/>
          <w:szCs w:val="22"/>
        </w:rPr>
      </w:pPr>
    </w:p>
    <w:p w:rsidR="00406073" w:rsidRPr="001405D7" w:rsidRDefault="00406073" w:rsidP="00406073">
      <w:pPr>
        <w:rPr>
          <w:rFonts w:ascii="Arial" w:hAnsi="Arial" w:cs="Arial"/>
          <w:b/>
          <w:sz w:val="22"/>
          <w:szCs w:val="22"/>
        </w:rPr>
      </w:pPr>
    </w:p>
    <w:p w:rsidR="00406073" w:rsidRPr="001405D7" w:rsidRDefault="00406073" w:rsidP="00406073">
      <w:pPr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b/>
          <w:sz w:val="22"/>
          <w:szCs w:val="22"/>
        </w:rPr>
        <w:t>Outubro 201</w:t>
      </w:r>
      <w:r w:rsidR="00FA0668" w:rsidRPr="001405D7">
        <w:rPr>
          <w:rFonts w:ascii="Arial" w:hAnsi="Arial" w:cs="Arial"/>
          <w:b/>
          <w:sz w:val="22"/>
          <w:szCs w:val="22"/>
        </w:rPr>
        <w:t>5</w:t>
      </w:r>
    </w:p>
    <w:p w:rsidR="00406073" w:rsidRPr="001405D7" w:rsidRDefault="00406073" w:rsidP="00406073">
      <w:pPr>
        <w:rPr>
          <w:rFonts w:ascii="Arial" w:hAnsi="Arial" w:cs="Arial"/>
          <w:b/>
          <w:sz w:val="22"/>
          <w:szCs w:val="22"/>
        </w:rPr>
      </w:pPr>
    </w:p>
    <w:p w:rsidR="00406073" w:rsidRPr="001405D7" w:rsidRDefault="00406073" w:rsidP="00406073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Eleição para Representante Discente dos Cursos de Graduação do </w:t>
      </w:r>
      <w:proofErr w:type="spellStart"/>
      <w:r w:rsidRPr="001405D7">
        <w:rPr>
          <w:rFonts w:ascii="Arial" w:hAnsi="Arial"/>
          <w:sz w:val="22"/>
        </w:rPr>
        <w:t>C</w:t>
      </w:r>
      <w:r w:rsidR="00165B52" w:rsidRPr="001405D7">
        <w:rPr>
          <w:rFonts w:ascii="Arial" w:hAnsi="Arial"/>
          <w:sz w:val="22"/>
        </w:rPr>
        <w:t>âmpus</w:t>
      </w:r>
      <w:proofErr w:type="spellEnd"/>
      <w:r w:rsidRPr="001405D7">
        <w:rPr>
          <w:rFonts w:ascii="Arial" w:hAnsi="Arial"/>
          <w:sz w:val="22"/>
        </w:rPr>
        <w:t xml:space="preserve"> </w:t>
      </w:r>
      <w:r w:rsidR="00FA0668" w:rsidRPr="001405D7">
        <w:rPr>
          <w:rFonts w:ascii="Arial" w:hAnsi="Arial"/>
          <w:sz w:val="22"/>
        </w:rPr>
        <w:t xml:space="preserve">São Paulo </w:t>
      </w:r>
      <w:r w:rsidRPr="001405D7">
        <w:rPr>
          <w:rFonts w:ascii="Arial" w:hAnsi="Arial"/>
          <w:sz w:val="22"/>
        </w:rPr>
        <w:t>para compor a CPA.</w:t>
      </w:r>
    </w:p>
    <w:p w:rsidR="00FA0668" w:rsidRPr="001405D7" w:rsidRDefault="00FA0668" w:rsidP="00FA0668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Eleição para Representante Discente dos Cursos de Pós-Graduação </w:t>
      </w:r>
      <w:r w:rsidRPr="001405D7">
        <w:rPr>
          <w:rFonts w:ascii="Arial" w:hAnsi="Arial"/>
          <w:i/>
          <w:sz w:val="22"/>
        </w:rPr>
        <w:t>Lato Sensu</w:t>
      </w:r>
      <w:r w:rsidRPr="001405D7">
        <w:rPr>
          <w:rFonts w:ascii="Arial" w:hAnsi="Arial"/>
          <w:sz w:val="22"/>
        </w:rPr>
        <w:t xml:space="preserve"> para compor a CPA.</w:t>
      </w:r>
    </w:p>
    <w:p w:rsidR="001F6F7F" w:rsidRPr="001405D7" w:rsidRDefault="001F6F7F" w:rsidP="00FA0668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Realização de Pesquisa com funcionário técnico Administrativo por meio da Intranet</w:t>
      </w:r>
    </w:p>
    <w:p w:rsidR="00FA0668" w:rsidRPr="001405D7" w:rsidRDefault="00FA0668" w:rsidP="00406073">
      <w:pPr>
        <w:rPr>
          <w:rFonts w:ascii="Arial" w:hAnsi="Arial" w:cs="Arial"/>
          <w:b/>
          <w:sz w:val="22"/>
          <w:szCs w:val="22"/>
        </w:rPr>
      </w:pPr>
    </w:p>
    <w:p w:rsidR="00406073" w:rsidRPr="001405D7" w:rsidRDefault="00406073" w:rsidP="00406073">
      <w:pPr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b/>
          <w:sz w:val="22"/>
          <w:szCs w:val="22"/>
        </w:rPr>
        <w:t>Novembro 201</w:t>
      </w:r>
      <w:r w:rsidR="00FA0668" w:rsidRPr="001405D7">
        <w:rPr>
          <w:rFonts w:ascii="Arial" w:hAnsi="Arial" w:cs="Arial"/>
          <w:b/>
          <w:sz w:val="22"/>
          <w:szCs w:val="22"/>
        </w:rPr>
        <w:t>5</w:t>
      </w:r>
    </w:p>
    <w:p w:rsidR="00406073" w:rsidRPr="001405D7" w:rsidRDefault="00406073" w:rsidP="00406073">
      <w:pPr>
        <w:rPr>
          <w:rFonts w:ascii="Arial" w:hAnsi="Arial" w:cs="Arial"/>
          <w:sz w:val="22"/>
          <w:szCs w:val="22"/>
        </w:rPr>
      </w:pPr>
    </w:p>
    <w:p w:rsidR="00406073" w:rsidRPr="001405D7" w:rsidRDefault="0026748C" w:rsidP="0040607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Ações preparatórias </w:t>
      </w:r>
      <w:r w:rsidR="00406073" w:rsidRPr="001405D7">
        <w:rPr>
          <w:rFonts w:ascii="Arial" w:hAnsi="Arial" w:cs="Arial"/>
          <w:sz w:val="22"/>
          <w:szCs w:val="22"/>
        </w:rPr>
        <w:t>Prova do ENADE 201</w:t>
      </w:r>
      <w:r w:rsidR="00377B63" w:rsidRPr="001405D7">
        <w:rPr>
          <w:rFonts w:ascii="Arial" w:hAnsi="Arial" w:cs="Arial"/>
          <w:sz w:val="22"/>
          <w:szCs w:val="22"/>
        </w:rPr>
        <w:t>5</w:t>
      </w:r>
      <w:r w:rsidRPr="001405D7">
        <w:rPr>
          <w:rFonts w:ascii="Arial" w:hAnsi="Arial" w:cs="Arial"/>
          <w:sz w:val="22"/>
          <w:szCs w:val="22"/>
        </w:rPr>
        <w:t xml:space="preserve">  </w:t>
      </w:r>
    </w:p>
    <w:p w:rsidR="00406073" w:rsidRPr="001405D7" w:rsidRDefault="00406073" w:rsidP="0040607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Pesquisa de Satisfação de Alunos av</w:t>
      </w:r>
      <w:r w:rsidR="00377B63" w:rsidRPr="001405D7">
        <w:rPr>
          <w:rFonts w:ascii="Arial" w:hAnsi="Arial" w:cs="Arial"/>
          <w:sz w:val="22"/>
          <w:szCs w:val="22"/>
        </w:rPr>
        <w:t xml:space="preserve">aliando Docentes, </w:t>
      </w:r>
      <w:r w:rsidR="001F6F7F" w:rsidRPr="001405D7">
        <w:rPr>
          <w:rFonts w:ascii="Arial" w:hAnsi="Arial" w:cs="Arial"/>
          <w:sz w:val="22"/>
          <w:szCs w:val="22"/>
        </w:rPr>
        <w:t xml:space="preserve">Pesquisa de Satisfação de Aluno avaliando Curso e </w:t>
      </w:r>
      <w:r w:rsidR="00377B63" w:rsidRPr="001405D7">
        <w:rPr>
          <w:rFonts w:ascii="Arial" w:hAnsi="Arial" w:cs="Arial"/>
          <w:sz w:val="22"/>
          <w:szCs w:val="22"/>
        </w:rPr>
        <w:t xml:space="preserve">Infraestrutura </w:t>
      </w:r>
      <w:r w:rsidRPr="001405D7">
        <w:rPr>
          <w:rFonts w:ascii="Arial" w:hAnsi="Arial" w:cs="Arial"/>
          <w:sz w:val="22"/>
          <w:szCs w:val="22"/>
        </w:rPr>
        <w:t xml:space="preserve">por meio do </w:t>
      </w:r>
      <w:proofErr w:type="spellStart"/>
      <w:r w:rsidR="001F6F7F"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="00377B63" w:rsidRPr="001405D7">
        <w:rPr>
          <w:rFonts w:ascii="Arial" w:hAnsi="Arial" w:cs="Arial"/>
          <w:sz w:val="22"/>
          <w:szCs w:val="22"/>
        </w:rPr>
        <w:t xml:space="preserve"> no período de 26 de novembro a 15 de fevereiro</w:t>
      </w:r>
      <w:r w:rsidR="001F6F7F" w:rsidRPr="001405D7">
        <w:rPr>
          <w:rFonts w:ascii="Arial" w:hAnsi="Arial" w:cs="Arial"/>
          <w:sz w:val="22"/>
          <w:szCs w:val="22"/>
        </w:rPr>
        <w:t>/2016</w:t>
      </w:r>
      <w:r w:rsidRPr="001405D7">
        <w:rPr>
          <w:rFonts w:ascii="Arial" w:hAnsi="Arial" w:cs="Arial"/>
          <w:sz w:val="22"/>
          <w:szCs w:val="22"/>
        </w:rPr>
        <w:t>.</w:t>
      </w:r>
    </w:p>
    <w:p w:rsidR="00983C11" w:rsidRPr="001405D7" w:rsidRDefault="006D6984" w:rsidP="001F6F7F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Pesquisa com os alunos de graduação da Universidade São Francisco sobre a Frente de Evangelização da Educação da Província Franciscana da Imaculada Conceição do </w:t>
      </w:r>
      <w:proofErr w:type="gramStart"/>
      <w:r w:rsidRPr="001405D7">
        <w:rPr>
          <w:rFonts w:ascii="Arial" w:hAnsi="Arial"/>
          <w:sz w:val="22"/>
        </w:rPr>
        <w:t>Brasil  -</w:t>
      </w:r>
      <w:proofErr w:type="gramEnd"/>
      <w:r w:rsidRPr="001405D7">
        <w:rPr>
          <w:rFonts w:ascii="Arial" w:hAnsi="Arial"/>
          <w:sz w:val="22"/>
        </w:rPr>
        <w:t xml:space="preserve"> USF 40 anos por meio do </w:t>
      </w:r>
      <w:proofErr w:type="spellStart"/>
      <w:r w:rsidRPr="001405D7">
        <w:rPr>
          <w:rFonts w:ascii="Arial" w:hAnsi="Arial"/>
          <w:sz w:val="22"/>
        </w:rPr>
        <w:t>USFConnect</w:t>
      </w:r>
      <w:proofErr w:type="spellEnd"/>
      <w:r w:rsidR="00983C11" w:rsidRPr="001405D7">
        <w:rPr>
          <w:rFonts w:ascii="Arial" w:hAnsi="Arial"/>
          <w:sz w:val="22"/>
        </w:rPr>
        <w:t xml:space="preserve"> de 28 de outubro a 14 de dezembro.</w:t>
      </w:r>
    </w:p>
    <w:p w:rsidR="001F6F7F" w:rsidRPr="001405D7" w:rsidRDefault="00983C11" w:rsidP="0040607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/>
          <w:sz w:val="22"/>
        </w:rPr>
        <w:lastRenderedPageBreak/>
        <w:t>A</w:t>
      </w:r>
      <w:r w:rsidR="001F6F7F" w:rsidRPr="001405D7">
        <w:rPr>
          <w:rFonts w:ascii="Arial" w:hAnsi="Arial"/>
          <w:sz w:val="22"/>
        </w:rPr>
        <w:t xml:space="preserve">plicação de instrumento de Avaliação de Curso aos coordenadores e NDE dos cursos. </w:t>
      </w:r>
      <w:proofErr w:type="spellStart"/>
      <w:r w:rsidR="001F6F7F" w:rsidRPr="001405D7">
        <w:rPr>
          <w:rFonts w:ascii="Arial" w:hAnsi="Arial"/>
          <w:sz w:val="22"/>
        </w:rPr>
        <w:t>C</w:t>
      </w:r>
      <w:r w:rsidR="00165B52" w:rsidRPr="001405D7">
        <w:rPr>
          <w:rFonts w:ascii="Arial" w:hAnsi="Arial"/>
          <w:sz w:val="22"/>
        </w:rPr>
        <w:t>âmpus</w:t>
      </w:r>
      <w:proofErr w:type="spellEnd"/>
      <w:r w:rsidR="001F6F7F" w:rsidRPr="001405D7">
        <w:rPr>
          <w:rFonts w:ascii="Arial" w:hAnsi="Arial"/>
          <w:sz w:val="22"/>
        </w:rPr>
        <w:t xml:space="preserve"> Bragança Paulista</w:t>
      </w:r>
      <w:r w:rsidRPr="001405D7">
        <w:rPr>
          <w:rFonts w:ascii="Arial" w:hAnsi="Arial"/>
          <w:sz w:val="22"/>
        </w:rPr>
        <w:t>:</w:t>
      </w:r>
      <w:r w:rsidR="001F6F7F" w:rsidRPr="001405D7">
        <w:rPr>
          <w:rFonts w:ascii="Arial" w:hAnsi="Arial"/>
          <w:sz w:val="22"/>
        </w:rPr>
        <w:t xml:space="preserve"> cursos de Engenharia Ambiental, Engenharia de Produção, Biomedicina.  </w:t>
      </w:r>
      <w:proofErr w:type="spellStart"/>
      <w:r w:rsidR="001F6F7F" w:rsidRPr="001405D7">
        <w:rPr>
          <w:rFonts w:ascii="Arial" w:hAnsi="Arial"/>
          <w:sz w:val="22"/>
        </w:rPr>
        <w:t>C</w:t>
      </w:r>
      <w:r w:rsidR="00165B52" w:rsidRPr="001405D7">
        <w:rPr>
          <w:rFonts w:ascii="Arial" w:hAnsi="Arial"/>
          <w:sz w:val="22"/>
        </w:rPr>
        <w:t>âmpus</w:t>
      </w:r>
      <w:proofErr w:type="spellEnd"/>
      <w:r w:rsidR="001F6F7F" w:rsidRPr="001405D7">
        <w:rPr>
          <w:rFonts w:ascii="Arial" w:hAnsi="Arial"/>
          <w:sz w:val="22"/>
        </w:rPr>
        <w:t xml:space="preserve"> Itatiba</w:t>
      </w:r>
      <w:r w:rsidRPr="001405D7">
        <w:rPr>
          <w:rFonts w:ascii="Arial" w:hAnsi="Arial"/>
          <w:sz w:val="22"/>
        </w:rPr>
        <w:t>:</w:t>
      </w:r>
      <w:r w:rsidR="00CD30F3" w:rsidRPr="001405D7">
        <w:rPr>
          <w:rFonts w:ascii="Arial" w:hAnsi="Arial"/>
          <w:sz w:val="22"/>
        </w:rPr>
        <w:t xml:space="preserve"> cursos de Engenharia Quí</w:t>
      </w:r>
      <w:r w:rsidR="001F6F7F" w:rsidRPr="001405D7">
        <w:rPr>
          <w:rFonts w:ascii="Arial" w:hAnsi="Arial"/>
          <w:sz w:val="22"/>
        </w:rPr>
        <w:t xml:space="preserve">mica e Direito. </w:t>
      </w:r>
      <w:proofErr w:type="spellStart"/>
      <w:r w:rsidR="001F6F7F" w:rsidRPr="001405D7">
        <w:rPr>
          <w:rFonts w:ascii="Arial" w:hAnsi="Arial"/>
          <w:sz w:val="22"/>
        </w:rPr>
        <w:t>C</w:t>
      </w:r>
      <w:r w:rsidR="00165B52" w:rsidRPr="001405D7">
        <w:rPr>
          <w:rFonts w:ascii="Arial" w:hAnsi="Arial"/>
          <w:sz w:val="22"/>
        </w:rPr>
        <w:t>âmpus</w:t>
      </w:r>
      <w:proofErr w:type="spellEnd"/>
      <w:r w:rsidR="001F6F7F" w:rsidRPr="001405D7">
        <w:rPr>
          <w:rFonts w:ascii="Arial" w:hAnsi="Arial"/>
          <w:sz w:val="22"/>
        </w:rPr>
        <w:t xml:space="preserve"> </w:t>
      </w:r>
      <w:proofErr w:type="gramStart"/>
      <w:r w:rsidR="001F6F7F" w:rsidRPr="001405D7">
        <w:rPr>
          <w:rFonts w:ascii="Arial" w:hAnsi="Arial"/>
          <w:sz w:val="22"/>
        </w:rPr>
        <w:t xml:space="preserve">Campinas </w:t>
      </w:r>
      <w:r w:rsidRPr="001405D7">
        <w:rPr>
          <w:rFonts w:ascii="Arial" w:hAnsi="Arial"/>
          <w:sz w:val="22"/>
        </w:rPr>
        <w:t>:</w:t>
      </w:r>
      <w:proofErr w:type="gramEnd"/>
      <w:r w:rsidR="00CD30F3" w:rsidRPr="001405D7">
        <w:rPr>
          <w:rFonts w:ascii="Arial" w:hAnsi="Arial"/>
          <w:sz w:val="22"/>
        </w:rPr>
        <w:t xml:space="preserve"> Cursos de Engenharia Quí</w:t>
      </w:r>
      <w:r w:rsidR="001F6F7F" w:rsidRPr="001405D7">
        <w:rPr>
          <w:rFonts w:ascii="Arial" w:hAnsi="Arial"/>
          <w:sz w:val="22"/>
        </w:rPr>
        <w:t>mica e Direito</w:t>
      </w:r>
    </w:p>
    <w:p w:rsidR="00406073" w:rsidRPr="001405D7" w:rsidRDefault="00406073" w:rsidP="004060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6073" w:rsidRPr="001405D7" w:rsidRDefault="00406073" w:rsidP="004060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b/>
          <w:sz w:val="22"/>
          <w:szCs w:val="22"/>
        </w:rPr>
        <w:t>Dezembro 201</w:t>
      </w:r>
      <w:r w:rsidR="00377B63" w:rsidRPr="001405D7">
        <w:rPr>
          <w:rFonts w:ascii="Arial" w:hAnsi="Arial" w:cs="Arial"/>
          <w:b/>
          <w:sz w:val="22"/>
          <w:szCs w:val="22"/>
        </w:rPr>
        <w:t>5</w:t>
      </w:r>
    </w:p>
    <w:p w:rsidR="006D6984" w:rsidRPr="001405D7" w:rsidRDefault="006D6984" w:rsidP="006D6984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Tabulação dos Resultados da Pesquisa com os alunos de graduação da Universidade São Francisco sobre a Frente de Evangelização da Educação da Província Franciscana da Imaculada Conceição do Brasil - USF 40 anos e divulgação aos Gestores e apresentação à Província da Imaculada Conceição do Brasil.</w:t>
      </w:r>
    </w:p>
    <w:p w:rsidR="00406073" w:rsidRPr="001405D7" w:rsidRDefault="006D6984" w:rsidP="00406073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sz w:val="22"/>
        </w:rPr>
        <w:t xml:space="preserve">Coleta de material e informações para a elaboração do Relatório da </w:t>
      </w:r>
      <w:proofErr w:type="spellStart"/>
      <w:r w:rsidRPr="001405D7">
        <w:rPr>
          <w:rFonts w:ascii="Arial" w:hAnsi="Arial"/>
          <w:sz w:val="22"/>
        </w:rPr>
        <w:t>Autoavaliação</w:t>
      </w:r>
      <w:proofErr w:type="spellEnd"/>
      <w:r w:rsidRPr="001405D7">
        <w:rPr>
          <w:rFonts w:ascii="Arial" w:hAnsi="Arial"/>
          <w:sz w:val="22"/>
        </w:rPr>
        <w:t xml:space="preserve"> 2015.</w:t>
      </w:r>
    </w:p>
    <w:p w:rsidR="00377B63" w:rsidRPr="001405D7" w:rsidRDefault="00377B63" w:rsidP="00406073">
      <w:pPr>
        <w:spacing w:line="360" w:lineRule="auto"/>
        <w:jc w:val="both"/>
        <w:rPr>
          <w:rFonts w:ascii="Arial" w:hAnsi="Arial"/>
          <w:b/>
          <w:sz w:val="22"/>
        </w:rPr>
      </w:pPr>
    </w:p>
    <w:p w:rsidR="00377B63" w:rsidRPr="001405D7" w:rsidRDefault="00377B63" w:rsidP="00406073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Janeiro 2016</w:t>
      </w:r>
    </w:p>
    <w:p w:rsidR="006D6984" w:rsidRPr="001405D7" w:rsidRDefault="006D6984" w:rsidP="006D6984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Pesquisa de Satisfação de Alunos avaliando Docentes, Pesquisa de Satisfação de Aluno avaliando Curso e Infraestrutura por meio d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no período de 26 de novembro a 15 de fevereiro/2016.</w:t>
      </w:r>
    </w:p>
    <w:p w:rsidR="00983C11" w:rsidRPr="001405D7" w:rsidRDefault="00983C11" w:rsidP="006D6984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Análise de Resultados obtidos no ENADE 2014 dos cursos de Engenharia.</w:t>
      </w:r>
    </w:p>
    <w:p w:rsidR="00377B63" w:rsidRPr="001405D7" w:rsidRDefault="00377B63" w:rsidP="00406073">
      <w:pPr>
        <w:spacing w:line="360" w:lineRule="auto"/>
        <w:jc w:val="both"/>
        <w:rPr>
          <w:rFonts w:ascii="Arial" w:hAnsi="Arial"/>
          <w:b/>
          <w:sz w:val="22"/>
        </w:rPr>
      </w:pPr>
    </w:p>
    <w:p w:rsidR="00406073" w:rsidRPr="001405D7" w:rsidRDefault="00377B63" w:rsidP="00406073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Fevereiro 2016</w:t>
      </w:r>
    </w:p>
    <w:p w:rsidR="00377B63" w:rsidRPr="001405D7" w:rsidRDefault="00377B63" w:rsidP="00377B6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Divulgação dos Resultados da Avaliação Docente (Pesquisa de Satisfação de Alunos avaliando Docentes) e publicação n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(link “Avaliação Online”).</w:t>
      </w:r>
    </w:p>
    <w:p w:rsidR="00377B63" w:rsidRPr="001405D7" w:rsidRDefault="00377B63" w:rsidP="00377B63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Preparação de material para a visita de </w:t>
      </w:r>
      <w:r w:rsidR="00EE6FC5" w:rsidRPr="001405D7">
        <w:rPr>
          <w:rFonts w:ascii="Arial" w:hAnsi="Arial" w:cs="Arial"/>
          <w:sz w:val="22"/>
          <w:szCs w:val="22"/>
        </w:rPr>
        <w:t>R</w:t>
      </w:r>
      <w:r w:rsidRPr="001405D7">
        <w:rPr>
          <w:rFonts w:ascii="Arial" w:hAnsi="Arial" w:cs="Arial"/>
          <w:sz w:val="22"/>
          <w:szCs w:val="22"/>
        </w:rPr>
        <w:t>econhecimento do C</w:t>
      </w:r>
      <w:r w:rsidR="00EE6FC5" w:rsidRPr="001405D7">
        <w:rPr>
          <w:rFonts w:ascii="Arial" w:hAnsi="Arial" w:cs="Arial"/>
          <w:sz w:val="22"/>
          <w:szCs w:val="22"/>
        </w:rPr>
        <w:t>urso de Engenharia de Produção -</w:t>
      </w:r>
      <w:r w:rsidRPr="001405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</w:t>
      </w:r>
      <w:r w:rsidR="00EE6FC5" w:rsidRPr="001405D7">
        <w:rPr>
          <w:rFonts w:ascii="Arial" w:hAnsi="Arial" w:cs="Arial"/>
          <w:sz w:val="22"/>
          <w:szCs w:val="22"/>
        </w:rPr>
        <w:t>Itatiba</w:t>
      </w:r>
      <w:r w:rsidRPr="001405D7">
        <w:rPr>
          <w:rFonts w:ascii="Arial" w:hAnsi="Arial" w:cs="Arial"/>
          <w:sz w:val="22"/>
          <w:szCs w:val="22"/>
        </w:rPr>
        <w:t>.</w:t>
      </w:r>
    </w:p>
    <w:p w:rsidR="00406073" w:rsidRPr="001405D7" w:rsidRDefault="00406073" w:rsidP="0040607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Levantamento de informações para atualização de dados para o Relatório de </w:t>
      </w:r>
      <w:proofErr w:type="spellStart"/>
      <w:r w:rsidRPr="001405D7">
        <w:rPr>
          <w:rFonts w:ascii="Arial" w:hAnsi="Arial" w:cs="Arial"/>
          <w:sz w:val="22"/>
          <w:szCs w:val="22"/>
        </w:rPr>
        <w:t>Autoavaliação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a USF, com data de envio ao MEC até 30 de março de 201</w:t>
      </w:r>
      <w:r w:rsidR="00EE6FC5" w:rsidRPr="001405D7">
        <w:rPr>
          <w:rFonts w:ascii="Arial" w:hAnsi="Arial" w:cs="Arial"/>
          <w:sz w:val="22"/>
          <w:szCs w:val="22"/>
        </w:rPr>
        <w:t>6</w:t>
      </w:r>
      <w:r w:rsidRPr="001405D7">
        <w:rPr>
          <w:rFonts w:ascii="Arial" w:hAnsi="Arial" w:cs="Arial"/>
          <w:sz w:val="22"/>
          <w:szCs w:val="22"/>
        </w:rPr>
        <w:t>.</w:t>
      </w:r>
    </w:p>
    <w:p w:rsidR="00406073" w:rsidRPr="001405D7" w:rsidRDefault="00406073" w:rsidP="00406073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06073" w:rsidRPr="001405D7" w:rsidRDefault="00406073" w:rsidP="00406073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Março 2</w:t>
      </w:r>
      <w:r w:rsidR="00434C5A" w:rsidRPr="001405D7">
        <w:rPr>
          <w:rFonts w:ascii="Arial" w:hAnsi="Arial"/>
          <w:b/>
          <w:sz w:val="22"/>
        </w:rPr>
        <w:t>016</w:t>
      </w:r>
    </w:p>
    <w:p w:rsidR="00EE6FC5" w:rsidRPr="001405D7" w:rsidRDefault="00377B63" w:rsidP="00EE6FC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Acompanhamento da Comissão do </w:t>
      </w:r>
      <w:r w:rsidR="00EE6FC5" w:rsidRPr="001405D7">
        <w:rPr>
          <w:rFonts w:ascii="Arial" w:hAnsi="Arial" w:cs="Arial"/>
          <w:sz w:val="22"/>
          <w:szCs w:val="22"/>
        </w:rPr>
        <w:t>MEC/</w:t>
      </w:r>
      <w:r w:rsidRPr="001405D7">
        <w:rPr>
          <w:rFonts w:ascii="Arial" w:hAnsi="Arial" w:cs="Arial"/>
          <w:sz w:val="22"/>
          <w:szCs w:val="22"/>
        </w:rPr>
        <w:t xml:space="preserve">INEP em visita para Reconhecimento do Curso de Engenharia </w:t>
      </w:r>
      <w:r w:rsidR="00EE6FC5" w:rsidRPr="001405D7">
        <w:rPr>
          <w:rFonts w:ascii="Arial" w:hAnsi="Arial" w:cs="Arial"/>
          <w:sz w:val="22"/>
          <w:szCs w:val="22"/>
        </w:rPr>
        <w:t xml:space="preserve">de Produção </w:t>
      </w:r>
      <w:r w:rsidRPr="001405D7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Itatiba nos dias </w:t>
      </w:r>
      <w:r w:rsidR="00EE6FC5" w:rsidRPr="001405D7">
        <w:rPr>
          <w:rFonts w:ascii="Arial" w:hAnsi="Arial" w:cs="Arial"/>
          <w:sz w:val="22"/>
          <w:szCs w:val="22"/>
        </w:rPr>
        <w:t>10 e 11 de março.</w:t>
      </w:r>
    </w:p>
    <w:p w:rsidR="00406073" w:rsidRPr="001405D7" w:rsidRDefault="00406073" w:rsidP="00EE6FC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Aplicação da Pesquisa do Ingressante 201</w:t>
      </w:r>
      <w:r w:rsidR="00EE6FC5" w:rsidRPr="001405D7">
        <w:rPr>
          <w:rFonts w:ascii="Arial" w:hAnsi="Arial" w:cs="Arial"/>
          <w:sz w:val="22"/>
          <w:szCs w:val="22"/>
        </w:rPr>
        <w:t xml:space="preserve">6 no período de 07 de março </w:t>
      </w:r>
      <w:r w:rsidRPr="001405D7">
        <w:rPr>
          <w:rFonts w:ascii="Arial" w:hAnsi="Arial" w:cs="Arial"/>
          <w:sz w:val="22"/>
          <w:szCs w:val="22"/>
        </w:rPr>
        <w:t>a 1</w:t>
      </w:r>
      <w:r w:rsidR="00EE6FC5" w:rsidRPr="001405D7">
        <w:rPr>
          <w:rFonts w:ascii="Arial" w:hAnsi="Arial" w:cs="Arial"/>
          <w:sz w:val="22"/>
          <w:szCs w:val="22"/>
        </w:rPr>
        <w:t>1 de abril</w:t>
      </w:r>
      <w:r w:rsidRPr="001405D7">
        <w:rPr>
          <w:rFonts w:ascii="Arial" w:hAnsi="Arial" w:cs="Arial"/>
          <w:sz w:val="22"/>
          <w:szCs w:val="22"/>
        </w:rPr>
        <w:t xml:space="preserve">, e processo de divulgação com envio de e-mail, aviso e banner no </w:t>
      </w:r>
      <w:proofErr w:type="spellStart"/>
      <w:r w:rsidR="00EE6FC5"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="00EE6FC5" w:rsidRPr="001405D7">
        <w:rPr>
          <w:rFonts w:ascii="Arial" w:hAnsi="Arial" w:cs="Arial"/>
          <w:sz w:val="22"/>
          <w:szCs w:val="22"/>
        </w:rPr>
        <w:t xml:space="preserve"> </w:t>
      </w:r>
      <w:r w:rsidRPr="001405D7">
        <w:rPr>
          <w:rFonts w:ascii="Arial" w:hAnsi="Arial" w:cs="Arial"/>
          <w:sz w:val="22"/>
          <w:szCs w:val="22"/>
        </w:rPr>
        <w:t xml:space="preserve">e exposição de cartazes nos </w:t>
      </w:r>
      <w:proofErr w:type="spellStart"/>
      <w:r w:rsidR="008B6396" w:rsidRPr="001405D7">
        <w:rPr>
          <w:rFonts w:ascii="Arial" w:hAnsi="Arial" w:cs="Arial"/>
          <w:sz w:val="22"/>
          <w:szCs w:val="22"/>
        </w:rPr>
        <w:t>Câmpus</w:t>
      </w:r>
      <w:proofErr w:type="spellEnd"/>
      <w:r w:rsidRPr="001405D7">
        <w:rPr>
          <w:rFonts w:ascii="Arial" w:hAnsi="Arial" w:cs="Arial"/>
          <w:sz w:val="22"/>
          <w:szCs w:val="22"/>
        </w:rPr>
        <w:t>.</w:t>
      </w:r>
    </w:p>
    <w:p w:rsidR="00716091" w:rsidRPr="001405D7" w:rsidRDefault="00716091" w:rsidP="007160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Redação final do Relatório da </w:t>
      </w:r>
      <w:proofErr w:type="spellStart"/>
      <w:r w:rsidRPr="001405D7">
        <w:rPr>
          <w:rFonts w:ascii="Arial" w:hAnsi="Arial" w:cs="Arial"/>
          <w:sz w:val="22"/>
          <w:szCs w:val="22"/>
        </w:rPr>
        <w:t>Autoavaliação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a Universidade enviado no dia 31 de março de 2016 à </w:t>
      </w:r>
      <w:proofErr w:type="gramStart"/>
      <w:r w:rsidRPr="001405D7">
        <w:rPr>
          <w:rFonts w:ascii="Arial" w:hAnsi="Arial" w:cs="Arial"/>
          <w:sz w:val="22"/>
          <w:szCs w:val="22"/>
        </w:rPr>
        <w:t>CONAES  conforme</w:t>
      </w:r>
      <w:proofErr w:type="gramEnd"/>
      <w:r w:rsidRPr="001405D7">
        <w:rPr>
          <w:rFonts w:ascii="Arial" w:hAnsi="Arial" w:cs="Arial"/>
          <w:sz w:val="22"/>
          <w:szCs w:val="22"/>
        </w:rPr>
        <w:t xml:space="preserve"> determinado pelo MEC.</w:t>
      </w:r>
    </w:p>
    <w:p w:rsidR="00434C5A" w:rsidRPr="001405D7" w:rsidRDefault="00434C5A" w:rsidP="00406073">
      <w:pPr>
        <w:spacing w:line="360" w:lineRule="auto"/>
        <w:ind w:left="720"/>
        <w:jc w:val="both"/>
        <w:rPr>
          <w:rFonts w:ascii="Arial" w:hAnsi="Arial"/>
          <w:sz w:val="22"/>
        </w:rPr>
      </w:pPr>
    </w:p>
    <w:p w:rsidR="00434C5A" w:rsidRPr="001405D7" w:rsidRDefault="00DF7F6F" w:rsidP="00434C5A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br w:type="page"/>
      </w:r>
      <w:r w:rsidR="00434C5A" w:rsidRPr="001405D7">
        <w:rPr>
          <w:rFonts w:ascii="Arial" w:hAnsi="Arial"/>
          <w:b/>
          <w:sz w:val="22"/>
        </w:rPr>
        <w:lastRenderedPageBreak/>
        <w:t>Abril 2016</w:t>
      </w:r>
    </w:p>
    <w:p w:rsidR="00434C5A" w:rsidRPr="001405D7" w:rsidRDefault="00434C5A" w:rsidP="00434C5A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Reunião da CPA - dia 07/04 às quinze horas, por meio de videoconferência nas salas existentes em cada </w:t>
      </w:r>
      <w:proofErr w:type="spellStart"/>
      <w:r w:rsidRPr="001405D7">
        <w:rPr>
          <w:rFonts w:ascii="Arial" w:hAnsi="Arial"/>
          <w:sz w:val="22"/>
        </w:rPr>
        <w:t>C</w:t>
      </w:r>
      <w:r w:rsidR="00165B52" w:rsidRPr="001405D7">
        <w:rPr>
          <w:rFonts w:ascii="Arial" w:hAnsi="Arial"/>
          <w:sz w:val="22"/>
        </w:rPr>
        <w:t>âmpus</w:t>
      </w:r>
      <w:proofErr w:type="spellEnd"/>
      <w:r w:rsidRPr="001405D7">
        <w:rPr>
          <w:rFonts w:ascii="Arial" w:hAnsi="Arial"/>
          <w:sz w:val="22"/>
        </w:rPr>
        <w:t>.</w:t>
      </w:r>
    </w:p>
    <w:p w:rsidR="00434C5A" w:rsidRPr="001405D7" w:rsidRDefault="00434C5A" w:rsidP="00434C5A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Divulgação da Pesquisa do Ingressante 2016 junto aos Coordenadores, representantes de classe e alunos.</w:t>
      </w:r>
    </w:p>
    <w:p w:rsidR="00434C5A" w:rsidRPr="001405D7" w:rsidRDefault="00434C5A" w:rsidP="00434C5A">
      <w:pPr>
        <w:spacing w:line="360" w:lineRule="auto"/>
        <w:jc w:val="both"/>
        <w:rPr>
          <w:rFonts w:ascii="Arial" w:hAnsi="Arial"/>
          <w:sz w:val="22"/>
        </w:rPr>
      </w:pPr>
    </w:p>
    <w:p w:rsidR="00434C5A" w:rsidRPr="001405D7" w:rsidRDefault="00434C5A" w:rsidP="00434C5A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Maio 2016</w:t>
      </w:r>
    </w:p>
    <w:p w:rsidR="00434C5A" w:rsidRPr="001405D7" w:rsidRDefault="00434C5A" w:rsidP="00434C5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/>
          <w:sz w:val="22"/>
        </w:rPr>
        <w:t>Aplicação da Pesquisa de Satisfação dos alunos de Graduação avaliando seus docentes para as disciplinas oferecidas no 1.º semestre 201</w:t>
      </w:r>
      <w:r w:rsidR="00C62AD9" w:rsidRPr="001405D7">
        <w:rPr>
          <w:rFonts w:ascii="Arial" w:hAnsi="Arial"/>
          <w:sz w:val="22"/>
        </w:rPr>
        <w:t>6</w:t>
      </w:r>
      <w:r w:rsidRPr="001405D7">
        <w:rPr>
          <w:rFonts w:ascii="Arial" w:hAnsi="Arial"/>
          <w:sz w:val="22"/>
        </w:rPr>
        <w:t xml:space="preserve"> e processo de divulgação com envio de e-mail, publicação de banners no portal da USF e exposição de cartazes nos </w:t>
      </w:r>
      <w:proofErr w:type="spellStart"/>
      <w:r w:rsidR="008B6396" w:rsidRPr="001405D7">
        <w:rPr>
          <w:rFonts w:ascii="Arial" w:hAnsi="Arial"/>
          <w:sz w:val="22"/>
        </w:rPr>
        <w:t>Câmpus</w:t>
      </w:r>
      <w:proofErr w:type="spellEnd"/>
      <w:r w:rsidRPr="001405D7">
        <w:rPr>
          <w:rFonts w:ascii="Arial" w:hAnsi="Arial"/>
          <w:sz w:val="22"/>
        </w:rPr>
        <w:t>.</w:t>
      </w:r>
    </w:p>
    <w:p w:rsidR="00C62AD9" w:rsidRPr="001405D7" w:rsidRDefault="00C62AD9" w:rsidP="00C62AD9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Tabulação dos Resultados da Pesquisa do Ingressante no 1º semestre de 2016 e divulgação aos Diretores e Coordenadores de Curso.</w:t>
      </w:r>
    </w:p>
    <w:p w:rsidR="00C62AD9" w:rsidRPr="001405D7" w:rsidRDefault="00C62AD9" w:rsidP="00C62AD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34C5A" w:rsidRPr="001405D7" w:rsidRDefault="00434C5A" w:rsidP="00434C5A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Junho 2016</w:t>
      </w:r>
    </w:p>
    <w:p w:rsidR="00434C5A" w:rsidRPr="001405D7" w:rsidRDefault="00434C5A" w:rsidP="00434C5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/>
          <w:sz w:val="22"/>
        </w:rPr>
        <w:t>Continuidade da Aplicação da Pesquisa de Satisfação dos alunos de Graduação avaliando seus docentes para as disciplinas oferecidas no 1.º semestre 201</w:t>
      </w:r>
      <w:r w:rsidR="00C62AD9" w:rsidRPr="001405D7">
        <w:rPr>
          <w:rFonts w:ascii="Arial" w:hAnsi="Arial"/>
          <w:sz w:val="22"/>
        </w:rPr>
        <w:t>6</w:t>
      </w:r>
      <w:r w:rsidRPr="001405D7">
        <w:rPr>
          <w:rFonts w:ascii="Arial" w:hAnsi="Arial"/>
          <w:sz w:val="22"/>
        </w:rPr>
        <w:t>. Divulgação com envio de e-mail, publicações no portal USF.</w:t>
      </w:r>
    </w:p>
    <w:p w:rsidR="00C62AD9" w:rsidRPr="001405D7" w:rsidRDefault="00C62AD9" w:rsidP="00C62AD9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Eleição para Representante Discente dos Cursos de Graduação do </w:t>
      </w:r>
      <w:proofErr w:type="spellStart"/>
      <w:r w:rsidRPr="001405D7">
        <w:rPr>
          <w:rFonts w:ascii="Arial" w:hAnsi="Arial"/>
          <w:sz w:val="22"/>
        </w:rPr>
        <w:t>C</w:t>
      </w:r>
      <w:r w:rsidR="00165B52" w:rsidRPr="001405D7">
        <w:rPr>
          <w:rFonts w:ascii="Arial" w:hAnsi="Arial"/>
          <w:sz w:val="22"/>
        </w:rPr>
        <w:t>âmpus</w:t>
      </w:r>
      <w:proofErr w:type="spellEnd"/>
      <w:r w:rsidRPr="001405D7">
        <w:rPr>
          <w:rFonts w:ascii="Arial" w:hAnsi="Arial"/>
          <w:sz w:val="22"/>
        </w:rPr>
        <w:t xml:space="preserve"> Itatiba para compor a CPA.</w:t>
      </w:r>
    </w:p>
    <w:p w:rsidR="00434C5A" w:rsidRPr="001405D7" w:rsidRDefault="00434C5A" w:rsidP="00434C5A">
      <w:pPr>
        <w:spacing w:line="360" w:lineRule="auto"/>
        <w:jc w:val="center"/>
        <w:rPr>
          <w:rFonts w:ascii="Arial" w:hAnsi="Arial"/>
          <w:b/>
          <w:sz w:val="22"/>
        </w:rPr>
      </w:pPr>
    </w:p>
    <w:p w:rsidR="00434C5A" w:rsidRPr="001405D7" w:rsidRDefault="00434C5A" w:rsidP="00434C5A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Agosto 2016</w:t>
      </w:r>
    </w:p>
    <w:p w:rsidR="00434C5A" w:rsidRPr="001405D7" w:rsidRDefault="00434C5A" w:rsidP="00434C5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Divulgação dos Resultados da Avaliação Docente 201</w:t>
      </w:r>
      <w:r w:rsidR="00C62AD9" w:rsidRPr="001405D7">
        <w:rPr>
          <w:rFonts w:ascii="Arial" w:hAnsi="Arial" w:cs="Arial"/>
          <w:sz w:val="22"/>
          <w:szCs w:val="22"/>
        </w:rPr>
        <w:t>6</w:t>
      </w:r>
      <w:r w:rsidRPr="001405D7">
        <w:rPr>
          <w:rFonts w:ascii="Arial" w:hAnsi="Arial" w:cs="Arial"/>
          <w:sz w:val="22"/>
          <w:szCs w:val="22"/>
        </w:rPr>
        <w:t xml:space="preserve">-1 (Pesquisa de Satisfação de Alunos avaliando Docentes) e publicação n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(link “Avaliação Online”).</w:t>
      </w:r>
    </w:p>
    <w:p w:rsidR="00C62AD9" w:rsidRPr="001405D7" w:rsidRDefault="00C62AD9" w:rsidP="00C62AD9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Eleição para Representante Discente dos Cursos de Graduação do </w:t>
      </w:r>
      <w:proofErr w:type="spellStart"/>
      <w:r w:rsidRPr="001405D7">
        <w:rPr>
          <w:rFonts w:ascii="Arial" w:hAnsi="Arial"/>
          <w:sz w:val="22"/>
        </w:rPr>
        <w:t>C</w:t>
      </w:r>
      <w:r w:rsidR="00165B52" w:rsidRPr="001405D7">
        <w:rPr>
          <w:rFonts w:ascii="Arial" w:hAnsi="Arial"/>
          <w:sz w:val="22"/>
        </w:rPr>
        <w:t>âmpus</w:t>
      </w:r>
      <w:proofErr w:type="spellEnd"/>
      <w:r w:rsidRPr="001405D7">
        <w:rPr>
          <w:rFonts w:ascii="Arial" w:hAnsi="Arial"/>
          <w:sz w:val="22"/>
        </w:rPr>
        <w:t xml:space="preserve"> Bragança Paulista para compor a CPA.</w:t>
      </w:r>
    </w:p>
    <w:p w:rsidR="00C62AD9" w:rsidRPr="001405D7" w:rsidRDefault="00C62AD9" w:rsidP="00434C5A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434C5A" w:rsidRPr="001405D7" w:rsidRDefault="00434C5A" w:rsidP="00434C5A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Setembro 2016</w:t>
      </w:r>
    </w:p>
    <w:p w:rsidR="00FB5973" w:rsidRPr="001405D7" w:rsidRDefault="00FB5973" w:rsidP="00FB597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Reuniões com PROEPE, PROAD e NLEG visando a reestruturação do formato dos </w:t>
      </w:r>
      <w:proofErr w:type="spellStart"/>
      <w:r w:rsidRPr="001405D7">
        <w:rPr>
          <w:rFonts w:ascii="Arial" w:hAnsi="Arial" w:cs="Arial"/>
          <w:sz w:val="22"/>
          <w:szCs w:val="22"/>
        </w:rPr>
        <w:t>PPC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– Projetos Pedagógicos de Curso baseando-se nos instrumentos de avaliação utilizados pelo INEP</w:t>
      </w:r>
    </w:p>
    <w:p w:rsidR="00C62AD9" w:rsidRPr="001405D7" w:rsidRDefault="0063254D" w:rsidP="00C62AD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Apoio às coordenações de curso no preenchimento dos formulários do INEP para o reconhecimento</w:t>
      </w:r>
      <w:r w:rsidR="00616C6D" w:rsidRPr="001405D7">
        <w:rPr>
          <w:rFonts w:ascii="Arial" w:hAnsi="Arial" w:cs="Arial"/>
          <w:sz w:val="22"/>
          <w:szCs w:val="22"/>
        </w:rPr>
        <w:t xml:space="preserve">/renovação de oito </w:t>
      </w:r>
      <w:r w:rsidRPr="001405D7">
        <w:rPr>
          <w:rFonts w:ascii="Arial" w:hAnsi="Arial" w:cs="Arial"/>
          <w:sz w:val="22"/>
          <w:szCs w:val="22"/>
        </w:rPr>
        <w:t>curso</w:t>
      </w:r>
      <w:r w:rsidR="00616C6D" w:rsidRPr="001405D7">
        <w:rPr>
          <w:rFonts w:ascii="Arial" w:hAnsi="Arial" w:cs="Arial"/>
          <w:sz w:val="22"/>
          <w:szCs w:val="22"/>
        </w:rPr>
        <w:t>s</w:t>
      </w:r>
      <w:r w:rsidRPr="001405D7">
        <w:rPr>
          <w:rFonts w:ascii="Arial" w:hAnsi="Arial" w:cs="Arial"/>
          <w:sz w:val="22"/>
          <w:szCs w:val="22"/>
        </w:rPr>
        <w:t>.</w:t>
      </w:r>
    </w:p>
    <w:p w:rsidR="00434C5A" w:rsidRPr="001405D7" w:rsidRDefault="00434C5A" w:rsidP="00434C5A">
      <w:pPr>
        <w:rPr>
          <w:rFonts w:ascii="Arial" w:hAnsi="Arial" w:cs="Arial"/>
          <w:b/>
          <w:sz w:val="22"/>
          <w:szCs w:val="22"/>
        </w:rPr>
      </w:pPr>
    </w:p>
    <w:p w:rsidR="00C62AD9" w:rsidRPr="001405D7" w:rsidRDefault="00C62AD9" w:rsidP="00434C5A">
      <w:pPr>
        <w:rPr>
          <w:rFonts w:ascii="Arial" w:hAnsi="Arial" w:cs="Arial"/>
          <w:b/>
          <w:sz w:val="22"/>
          <w:szCs w:val="22"/>
        </w:rPr>
      </w:pPr>
    </w:p>
    <w:p w:rsidR="00434C5A" w:rsidRPr="001405D7" w:rsidRDefault="00DF7F6F" w:rsidP="00434C5A">
      <w:pPr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b/>
          <w:sz w:val="22"/>
          <w:szCs w:val="22"/>
        </w:rPr>
        <w:br w:type="page"/>
      </w:r>
      <w:r w:rsidR="00434C5A" w:rsidRPr="001405D7">
        <w:rPr>
          <w:rFonts w:ascii="Arial" w:hAnsi="Arial" w:cs="Arial"/>
          <w:b/>
          <w:sz w:val="22"/>
          <w:szCs w:val="22"/>
        </w:rPr>
        <w:lastRenderedPageBreak/>
        <w:t>Outubro 2016</w:t>
      </w:r>
    </w:p>
    <w:p w:rsidR="00434C5A" w:rsidRPr="001405D7" w:rsidRDefault="00434C5A" w:rsidP="00434C5A">
      <w:pPr>
        <w:rPr>
          <w:rFonts w:ascii="Arial" w:hAnsi="Arial" w:cs="Arial"/>
          <w:b/>
          <w:sz w:val="22"/>
          <w:szCs w:val="22"/>
        </w:rPr>
      </w:pPr>
    </w:p>
    <w:p w:rsidR="00C62AD9" w:rsidRPr="001405D7" w:rsidRDefault="00C62AD9" w:rsidP="00C62AD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Aplicação da Pesquisa do Ingressante 2016-2 no período de 17/10 a 30/11/2016, e processo de divulgação com envio de e-mail, avisos e banner no </w:t>
      </w:r>
      <w:proofErr w:type="spellStart"/>
      <w:proofErr w:type="gram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 e</w:t>
      </w:r>
      <w:proofErr w:type="gramEnd"/>
      <w:r w:rsidRPr="001405D7">
        <w:rPr>
          <w:rFonts w:ascii="Arial" w:hAnsi="Arial" w:cs="Arial"/>
          <w:sz w:val="22"/>
          <w:szCs w:val="22"/>
        </w:rPr>
        <w:t xml:space="preserve"> exposição de cartazes nos </w:t>
      </w:r>
      <w:proofErr w:type="spellStart"/>
      <w:r w:rsidR="008B6396" w:rsidRPr="001405D7">
        <w:rPr>
          <w:rFonts w:ascii="Arial" w:hAnsi="Arial" w:cs="Arial"/>
          <w:sz w:val="22"/>
          <w:szCs w:val="22"/>
        </w:rPr>
        <w:t>Câmpus</w:t>
      </w:r>
      <w:proofErr w:type="spellEnd"/>
      <w:r w:rsidRPr="001405D7">
        <w:rPr>
          <w:rFonts w:ascii="Arial" w:hAnsi="Arial" w:cs="Arial"/>
          <w:sz w:val="22"/>
          <w:szCs w:val="22"/>
        </w:rPr>
        <w:t>.</w:t>
      </w:r>
    </w:p>
    <w:p w:rsidR="00434C5A" w:rsidRPr="001405D7" w:rsidRDefault="00616C6D" w:rsidP="00434C5A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 w:cs="Arial"/>
          <w:sz w:val="22"/>
          <w:szCs w:val="22"/>
        </w:rPr>
        <w:t>Participação de discussões sobre a elaboração do PDI 2017-2021</w:t>
      </w:r>
    </w:p>
    <w:p w:rsidR="00C62AD9" w:rsidRPr="001405D7" w:rsidRDefault="00C62AD9" w:rsidP="00434C5A">
      <w:pPr>
        <w:rPr>
          <w:rFonts w:ascii="Arial" w:hAnsi="Arial" w:cs="Arial"/>
          <w:b/>
          <w:sz w:val="22"/>
          <w:szCs w:val="22"/>
        </w:rPr>
      </w:pPr>
    </w:p>
    <w:p w:rsidR="00C62AD9" w:rsidRPr="001405D7" w:rsidRDefault="00C62AD9" w:rsidP="00434C5A">
      <w:pPr>
        <w:rPr>
          <w:rFonts w:ascii="Arial" w:hAnsi="Arial" w:cs="Arial"/>
          <w:b/>
          <w:sz w:val="22"/>
          <w:szCs w:val="22"/>
        </w:rPr>
      </w:pPr>
    </w:p>
    <w:p w:rsidR="00434C5A" w:rsidRPr="001405D7" w:rsidRDefault="00434C5A" w:rsidP="00434C5A">
      <w:pPr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b/>
          <w:sz w:val="22"/>
          <w:szCs w:val="22"/>
        </w:rPr>
        <w:t>Novembro 2016</w:t>
      </w:r>
    </w:p>
    <w:p w:rsidR="00434C5A" w:rsidRPr="001405D7" w:rsidRDefault="00434C5A" w:rsidP="00434C5A">
      <w:pPr>
        <w:rPr>
          <w:rFonts w:ascii="Arial" w:hAnsi="Arial" w:cs="Arial"/>
          <w:sz w:val="22"/>
          <w:szCs w:val="22"/>
        </w:rPr>
      </w:pPr>
    </w:p>
    <w:p w:rsidR="00434C5A" w:rsidRPr="001405D7" w:rsidRDefault="00434C5A" w:rsidP="00434C5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P</w:t>
      </w:r>
      <w:r w:rsidR="00FB5973" w:rsidRPr="001405D7">
        <w:rPr>
          <w:rFonts w:ascii="Arial" w:hAnsi="Arial" w:cs="Arial"/>
          <w:sz w:val="22"/>
          <w:szCs w:val="22"/>
        </w:rPr>
        <w:t>reparativos para pr</w:t>
      </w:r>
      <w:r w:rsidRPr="001405D7">
        <w:rPr>
          <w:rFonts w:ascii="Arial" w:hAnsi="Arial" w:cs="Arial"/>
          <w:sz w:val="22"/>
          <w:szCs w:val="22"/>
        </w:rPr>
        <w:t>ova do ENADE 201</w:t>
      </w:r>
      <w:r w:rsidR="00C62AD9" w:rsidRPr="001405D7">
        <w:rPr>
          <w:rFonts w:ascii="Arial" w:hAnsi="Arial" w:cs="Arial"/>
          <w:sz w:val="22"/>
          <w:szCs w:val="22"/>
        </w:rPr>
        <w:t>6</w:t>
      </w:r>
      <w:r w:rsidR="00616C6D" w:rsidRPr="001405D7">
        <w:rPr>
          <w:rFonts w:ascii="Arial" w:hAnsi="Arial" w:cs="Arial"/>
          <w:sz w:val="22"/>
          <w:szCs w:val="22"/>
        </w:rPr>
        <w:t xml:space="preserve"> (cursos área da Saúde)</w:t>
      </w:r>
    </w:p>
    <w:p w:rsidR="00434C5A" w:rsidRPr="001405D7" w:rsidRDefault="00434C5A" w:rsidP="00434C5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Pesquisa de Satisfação de Alunos avaliando Docentes, Pesquisa de Satisfação de Aluno avaliando Curso e Infraestrutura por meio d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no período de </w:t>
      </w:r>
      <w:r w:rsidR="00C62AD9" w:rsidRPr="001405D7">
        <w:rPr>
          <w:rFonts w:ascii="Arial" w:hAnsi="Arial" w:cs="Arial"/>
          <w:sz w:val="22"/>
          <w:szCs w:val="22"/>
        </w:rPr>
        <w:t>22</w:t>
      </w:r>
      <w:r w:rsidRPr="001405D7">
        <w:rPr>
          <w:rFonts w:ascii="Arial" w:hAnsi="Arial" w:cs="Arial"/>
          <w:sz w:val="22"/>
          <w:szCs w:val="22"/>
        </w:rPr>
        <w:t xml:space="preserve"> de novembro a 1</w:t>
      </w:r>
      <w:r w:rsidR="00C62AD9" w:rsidRPr="001405D7">
        <w:rPr>
          <w:rFonts w:ascii="Arial" w:hAnsi="Arial" w:cs="Arial"/>
          <w:sz w:val="22"/>
          <w:szCs w:val="22"/>
        </w:rPr>
        <w:t>3</w:t>
      </w:r>
      <w:r w:rsidRPr="001405D7">
        <w:rPr>
          <w:rFonts w:ascii="Arial" w:hAnsi="Arial" w:cs="Arial"/>
          <w:sz w:val="22"/>
          <w:szCs w:val="22"/>
        </w:rPr>
        <w:t xml:space="preserve"> de fevereiro/201</w:t>
      </w:r>
      <w:r w:rsidR="00C62AD9" w:rsidRPr="001405D7">
        <w:rPr>
          <w:rFonts w:ascii="Arial" w:hAnsi="Arial" w:cs="Arial"/>
          <w:sz w:val="22"/>
          <w:szCs w:val="22"/>
        </w:rPr>
        <w:t>7</w:t>
      </w:r>
      <w:r w:rsidRPr="001405D7">
        <w:rPr>
          <w:rFonts w:ascii="Arial" w:hAnsi="Arial" w:cs="Arial"/>
          <w:sz w:val="22"/>
          <w:szCs w:val="22"/>
        </w:rPr>
        <w:t>.</w:t>
      </w:r>
    </w:p>
    <w:p w:rsidR="00336B6C" w:rsidRPr="001405D7" w:rsidRDefault="00336B6C" w:rsidP="00336B6C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Reunião da CPA - dia 18/11 às quinze horas, por meio de videoconferência nas salas existentes em cada </w:t>
      </w:r>
      <w:proofErr w:type="spellStart"/>
      <w:r w:rsidRPr="001405D7">
        <w:rPr>
          <w:rFonts w:ascii="Arial" w:hAnsi="Arial"/>
          <w:sz w:val="22"/>
        </w:rPr>
        <w:t>C</w:t>
      </w:r>
      <w:r w:rsidR="00165B52" w:rsidRPr="001405D7">
        <w:rPr>
          <w:rFonts w:ascii="Arial" w:hAnsi="Arial"/>
          <w:sz w:val="22"/>
        </w:rPr>
        <w:t>âmpus</w:t>
      </w:r>
      <w:proofErr w:type="spellEnd"/>
      <w:r w:rsidRPr="001405D7">
        <w:rPr>
          <w:rFonts w:ascii="Arial" w:hAnsi="Arial"/>
          <w:sz w:val="22"/>
        </w:rPr>
        <w:t>.</w:t>
      </w:r>
    </w:p>
    <w:p w:rsidR="00C62AD9" w:rsidRPr="001405D7" w:rsidRDefault="00C62AD9" w:rsidP="00C62AD9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Preparação de material para a visita de reconhecimento do Curso de Engenharia Ambiental e Sanitária </w:t>
      </w:r>
      <w:r w:rsidR="00336B6C" w:rsidRPr="001405D7">
        <w:rPr>
          <w:rFonts w:ascii="Arial" w:hAnsi="Arial" w:cs="Arial"/>
          <w:sz w:val="22"/>
          <w:szCs w:val="22"/>
        </w:rPr>
        <w:t>-</w:t>
      </w:r>
      <w:r w:rsidRPr="001405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</w:t>
      </w:r>
      <w:r w:rsidR="00336B6C" w:rsidRPr="001405D7">
        <w:rPr>
          <w:rFonts w:ascii="Arial" w:hAnsi="Arial" w:cs="Arial"/>
          <w:sz w:val="22"/>
          <w:szCs w:val="22"/>
        </w:rPr>
        <w:t>Bragança Paulista</w:t>
      </w:r>
      <w:r w:rsidRPr="001405D7">
        <w:rPr>
          <w:rFonts w:ascii="Arial" w:hAnsi="Arial" w:cs="Arial"/>
          <w:sz w:val="22"/>
          <w:szCs w:val="22"/>
        </w:rPr>
        <w:t>.</w:t>
      </w:r>
    </w:p>
    <w:p w:rsidR="00C62AD9" w:rsidRPr="001405D7" w:rsidRDefault="00C62AD9" w:rsidP="00C62AD9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 w:cs="Arial"/>
          <w:sz w:val="22"/>
          <w:szCs w:val="22"/>
        </w:rPr>
        <w:t>Preparação de material para a</w:t>
      </w:r>
      <w:r w:rsidR="00336B6C" w:rsidRPr="001405D7">
        <w:rPr>
          <w:rFonts w:ascii="Arial" w:hAnsi="Arial" w:cs="Arial"/>
          <w:sz w:val="22"/>
          <w:szCs w:val="22"/>
        </w:rPr>
        <w:t>s</w:t>
      </w:r>
      <w:r w:rsidRPr="001405D7">
        <w:rPr>
          <w:rFonts w:ascii="Arial" w:hAnsi="Arial" w:cs="Arial"/>
          <w:sz w:val="22"/>
          <w:szCs w:val="22"/>
        </w:rPr>
        <w:t xml:space="preserve"> visita</w:t>
      </w:r>
      <w:r w:rsidR="00336B6C" w:rsidRPr="001405D7">
        <w:rPr>
          <w:rFonts w:ascii="Arial" w:hAnsi="Arial" w:cs="Arial"/>
          <w:sz w:val="22"/>
          <w:szCs w:val="22"/>
        </w:rPr>
        <w:t>s</w:t>
      </w:r>
      <w:r w:rsidRPr="001405D7">
        <w:rPr>
          <w:rFonts w:ascii="Arial" w:hAnsi="Arial" w:cs="Arial"/>
          <w:sz w:val="22"/>
          <w:szCs w:val="22"/>
        </w:rPr>
        <w:t xml:space="preserve"> de reconhecimento do</w:t>
      </w:r>
      <w:r w:rsidR="00336B6C" w:rsidRPr="001405D7">
        <w:rPr>
          <w:rFonts w:ascii="Arial" w:hAnsi="Arial" w:cs="Arial"/>
          <w:sz w:val="22"/>
          <w:szCs w:val="22"/>
        </w:rPr>
        <w:t>s</w:t>
      </w:r>
      <w:r w:rsidRPr="001405D7">
        <w:rPr>
          <w:rFonts w:ascii="Arial" w:hAnsi="Arial" w:cs="Arial"/>
          <w:sz w:val="22"/>
          <w:szCs w:val="22"/>
        </w:rPr>
        <w:t xml:space="preserve"> Curso</w:t>
      </w:r>
      <w:r w:rsidR="00336B6C" w:rsidRPr="001405D7">
        <w:rPr>
          <w:rFonts w:ascii="Arial" w:hAnsi="Arial" w:cs="Arial"/>
          <w:sz w:val="22"/>
          <w:szCs w:val="22"/>
        </w:rPr>
        <w:t>s</w:t>
      </w:r>
      <w:r w:rsidRPr="001405D7">
        <w:rPr>
          <w:rFonts w:ascii="Arial" w:hAnsi="Arial" w:cs="Arial"/>
          <w:sz w:val="22"/>
          <w:szCs w:val="22"/>
        </w:rPr>
        <w:t xml:space="preserve"> de </w:t>
      </w:r>
      <w:r w:rsidR="00336B6C" w:rsidRPr="001405D7">
        <w:rPr>
          <w:rFonts w:ascii="Arial" w:hAnsi="Arial" w:cs="Arial"/>
          <w:sz w:val="22"/>
          <w:szCs w:val="22"/>
        </w:rPr>
        <w:t>Direito e Engenharia Química</w:t>
      </w:r>
      <w:r w:rsidRPr="001405D7">
        <w:rPr>
          <w:rFonts w:ascii="Arial" w:hAnsi="Arial" w:cs="Arial"/>
          <w:sz w:val="22"/>
          <w:szCs w:val="22"/>
        </w:rPr>
        <w:t xml:space="preserve"> </w:t>
      </w:r>
      <w:r w:rsidR="00336B6C" w:rsidRPr="001405D7">
        <w:rPr>
          <w:rFonts w:ascii="Arial" w:hAnsi="Arial" w:cs="Arial"/>
          <w:sz w:val="22"/>
          <w:szCs w:val="22"/>
        </w:rPr>
        <w:t>-</w:t>
      </w:r>
      <w:r w:rsidRPr="001405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Itatiba.</w:t>
      </w:r>
    </w:p>
    <w:p w:rsidR="00C62AD9" w:rsidRPr="001405D7" w:rsidRDefault="00C62AD9" w:rsidP="00C62AD9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Eleição para Representante Docente dos Cursos de Graduação do </w:t>
      </w:r>
      <w:proofErr w:type="spellStart"/>
      <w:r w:rsidRPr="001405D7">
        <w:rPr>
          <w:rFonts w:ascii="Arial" w:hAnsi="Arial"/>
          <w:sz w:val="22"/>
        </w:rPr>
        <w:t>C</w:t>
      </w:r>
      <w:r w:rsidR="00165B52" w:rsidRPr="001405D7">
        <w:rPr>
          <w:rFonts w:ascii="Arial" w:hAnsi="Arial"/>
          <w:sz w:val="22"/>
        </w:rPr>
        <w:t>âmpus</w:t>
      </w:r>
      <w:proofErr w:type="spellEnd"/>
      <w:r w:rsidRPr="001405D7">
        <w:rPr>
          <w:rFonts w:ascii="Arial" w:hAnsi="Arial"/>
          <w:sz w:val="22"/>
        </w:rPr>
        <w:t xml:space="preserve"> Campinas para compor a CPA.</w:t>
      </w:r>
    </w:p>
    <w:p w:rsidR="00C62AD9" w:rsidRPr="001405D7" w:rsidRDefault="00C62AD9" w:rsidP="00434C5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34C5A" w:rsidRPr="001405D7" w:rsidRDefault="00434C5A" w:rsidP="00434C5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b/>
          <w:sz w:val="22"/>
          <w:szCs w:val="22"/>
        </w:rPr>
        <w:t>Dezembro 2016</w:t>
      </w:r>
    </w:p>
    <w:p w:rsidR="002D2E62" w:rsidRPr="001405D7" w:rsidRDefault="002D2E62" w:rsidP="002D2E6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Acompanhamento da Comissão do MEC/INEP em visita para Reconhecimento do curso de Engenharia Ambiental e Sanitária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 nos dias 01 e 02 de dezembro.</w:t>
      </w:r>
    </w:p>
    <w:p w:rsidR="002D2E62" w:rsidRPr="001405D7" w:rsidRDefault="002D2E62" w:rsidP="002D2E6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Acompanhamento da Comissão do MEC/INEP em visita para Reconhecimento do curso </w:t>
      </w:r>
      <w:r w:rsidR="00F502E6" w:rsidRPr="001405D7">
        <w:rPr>
          <w:rFonts w:ascii="Arial" w:hAnsi="Arial" w:cs="Arial"/>
          <w:sz w:val="22"/>
          <w:szCs w:val="22"/>
        </w:rPr>
        <w:t xml:space="preserve">de </w:t>
      </w:r>
      <w:r w:rsidRPr="001405D7">
        <w:rPr>
          <w:rFonts w:ascii="Arial" w:hAnsi="Arial" w:cs="Arial"/>
          <w:sz w:val="22"/>
          <w:szCs w:val="22"/>
        </w:rPr>
        <w:t xml:space="preserve">Engenharia Química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Itatiba nos dias 01 e 02 de dezembro.</w:t>
      </w:r>
    </w:p>
    <w:p w:rsidR="00336B6C" w:rsidRPr="001405D7" w:rsidRDefault="00336B6C" w:rsidP="00336B6C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Preparação de material para a visita de reconhecimento do Curso de Biomedicina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.</w:t>
      </w:r>
    </w:p>
    <w:p w:rsidR="00616C6D" w:rsidRPr="001405D7" w:rsidRDefault="00616C6D" w:rsidP="00336B6C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 w:cs="Arial"/>
          <w:sz w:val="22"/>
          <w:szCs w:val="22"/>
        </w:rPr>
        <w:t>Preparação de material para a visita de reconhecimento do Curs</w:t>
      </w:r>
      <w:r w:rsidR="00075A2D" w:rsidRPr="001405D7">
        <w:rPr>
          <w:rFonts w:ascii="Arial" w:hAnsi="Arial" w:cs="Arial"/>
          <w:sz w:val="22"/>
          <w:szCs w:val="22"/>
        </w:rPr>
        <w:t xml:space="preserve">o de Direito - </w:t>
      </w:r>
      <w:proofErr w:type="spellStart"/>
      <w:r w:rsidR="00075A2D"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="00075A2D" w:rsidRPr="001405D7">
        <w:rPr>
          <w:rFonts w:ascii="Arial" w:hAnsi="Arial" w:cs="Arial"/>
          <w:sz w:val="22"/>
          <w:szCs w:val="22"/>
        </w:rPr>
        <w:t xml:space="preserve"> Campinas -</w:t>
      </w:r>
      <w:r w:rsidRPr="001405D7">
        <w:rPr>
          <w:rFonts w:ascii="Arial" w:hAnsi="Arial" w:cs="Arial"/>
          <w:sz w:val="22"/>
          <w:szCs w:val="22"/>
        </w:rPr>
        <w:t xml:space="preserve"> Unidade Cambuí</w:t>
      </w:r>
      <w:r w:rsidR="00075A2D" w:rsidRPr="001405D7">
        <w:rPr>
          <w:rFonts w:ascii="Arial" w:hAnsi="Arial" w:cs="Arial"/>
          <w:sz w:val="22"/>
          <w:szCs w:val="22"/>
        </w:rPr>
        <w:t>.</w:t>
      </w:r>
    </w:p>
    <w:p w:rsidR="00F502E6" w:rsidRPr="001405D7" w:rsidRDefault="00F502E6" w:rsidP="00F502E6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Preparação de material para a visita de reconhecimento do Curso de Engenharia Química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Campinas - Unidade Swift.</w:t>
      </w:r>
    </w:p>
    <w:p w:rsidR="00075A2D" w:rsidRPr="001405D7" w:rsidRDefault="00075A2D" w:rsidP="00075A2D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Preparação de material para a visita de reconhecimento do Curso de Tecnologia de Gestão da Qualidade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.</w:t>
      </w:r>
    </w:p>
    <w:p w:rsidR="00616C6D" w:rsidRPr="001405D7" w:rsidRDefault="00616C6D" w:rsidP="00616C6D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sz w:val="22"/>
        </w:rPr>
        <w:t xml:space="preserve">Coleta de material e informações para a elaboração do Relatório da </w:t>
      </w:r>
      <w:proofErr w:type="spellStart"/>
      <w:r w:rsidRPr="001405D7">
        <w:rPr>
          <w:rFonts w:ascii="Arial" w:hAnsi="Arial"/>
          <w:sz w:val="22"/>
        </w:rPr>
        <w:t>Autoavaliação</w:t>
      </w:r>
      <w:proofErr w:type="spellEnd"/>
      <w:r w:rsidRPr="001405D7">
        <w:rPr>
          <w:rFonts w:ascii="Arial" w:hAnsi="Arial"/>
          <w:sz w:val="22"/>
        </w:rPr>
        <w:t xml:space="preserve"> 2016.</w:t>
      </w:r>
    </w:p>
    <w:p w:rsidR="00616C6D" w:rsidRPr="001405D7" w:rsidRDefault="00616C6D" w:rsidP="00616C6D">
      <w:pPr>
        <w:spacing w:line="360" w:lineRule="auto"/>
        <w:jc w:val="both"/>
        <w:rPr>
          <w:rFonts w:ascii="Arial" w:hAnsi="Arial"/>
          <w:b/>
          <w:sz w:val="22"/>
        </w:rPr>
      </w:pPr>
    </w:p>
    <w:p w:rsidR="00616C6D" w:rsidRPr="001405D7" w:rsidRDefault="00616C6D" w:rsidP="00616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b/>
          <w:sz w:val="22"/>
          <w:szCs w:val="22"/>
        </w:rPr>
        <w:t>Janeiro 2017</w:t>
      </w:r>
    </w:p>
    <w:p w:rsidR="00616C6D" w:rsidRPr="001405D7" w:rsidRDefault="00616C6D" w:rsidP="00616C6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Continuidade da aplicação da Pesquisa de Satisfação de Alunos avaliando Docentes nas </w:t>
      </w:r>
      <w:r w:rsidRPr="001405D7">
        <w:rPr>
          <w:rFonts w:ascii="Arial" w:hAnsi="Arial"/>
          <w:sz w:val="22"/>
        </w:rPr>
        <w:t xml:space="preserve">disciplinas oferecidas no 2.º semestre 2016 e da </w:t>
      </w:r>
      <w:r w:rsidRPr="001405D7">
        <w:rPr>
          <w:rFonts w:ascii="Arial" w:hAnsi="Arial" w:cs="Arial"/>
          <w:sz w:val="22"/>
          <w:szCs w:val="22"/>
        </w:rPr>
        <w:t xml:space="preserve">Pesquisa de Satisfação de Aluno avaliando Curso e Infraestrutura por meio d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. </w:t>
      </w:r>
      <w:r w:rsidRPr="001405D7">
        <w:rPr>
          <w:rFonts w:ascii="Arial" w:hAnsi="Arial"/>
          <w:sz w:val="22"/>
        </w:rPr>
        <w:t>Divulgação com envio de e-mail, publicações no portal USF.</w:t>
      </w:r>
    </w:p>
    <w:p w:rsidR="00434C5A" w:rsidRPr="001405D7" w:rsidRDefault="00616C6D" w:rsidP="00434C5A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Reuniões de Planejamento com </w:t>
      </w:r>
      <w:proofErr w:type="spellStart"/>
      <w:r w:rsidRPr="001405D7">
        <w:rPr>
          <w:rFonts w:ascii="Arial" w:hAnsi="Arial" w:cs="Arial"/>
          <w:sz w:val="22"/>
          <w:szCs w:val="22"/>
        </w:rPr>
        <w:t>Pró</w:t>
      </w:r>
      <w:r w:rsidR="00AD4DF9" w:rsidRPr="001405D7">
        <w:rPr>
          <w:rFonts w:ascii="Arial" w:hAnsi="Arial" w:cs="Arial"/>
          <w:sz w:val="22"/>
          <w:szCs w:val="22"/>
        </w:rPr>
        <w:t>-</w:t>
      </w:r>
      <w:r w:rsidRPr="001405D7">
        <w:rPr>
          <w:rFonts w:ascii="Arial" w:hAnsi="Arial" w:cs="Arial"/>
          <w:sz w:val="22"/>
          <w:szCs w:val="22"/>
        </w:rPr>
        <w:t>Reitoria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e Ensino, </w:t>
      </w:r>
      <w:r w:rsidR="00AD4DF9" w:rsidRPr="001405D7">
        <w:rPr>
          <w:rFonts w:ascii="Arial" w:hAnsi="Arial" w:cs="Arial"/>
          <w:sz w:val="22"/>
          <w:szCs w:val="22"/>
        </w:rPr>
        <w:t>P</w:t>
      </w:r>
      <w:r w:rsidRPr="001405D7">
        <w:rPr>
          <w:rFonts w:ascii="Arial" w:hAnsi="Arial" w:cs="Arial"/>
          <w:sz w:val="22"/>
          <w:szCs w:val="22"/>
        </w:rPr>
        <w:t xml:space="preserve">esquisa e Extensão, </w:t>
      </w:r>
      <w:proofErr w:type="spellStart"/>
      <w:r w:rsidRPr="001405D7">
        <w:rPr>
          <w:rFonts w:ascii="Arial" w:hAnsi="Arial" w:cs="Arial"/>
          <w:sz w:val="22"/>
          <w:szCs w:val="22"/>
        </w:rPr>
        <w:t>Pró-Reitoria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</w:t>
      </w:r>
      <w:r w:rsidR="001C36CC" w:rsidRPr="001405D7">
        <w:rPr>
          <w:rFonts w:ascii="Arial" w:hAnsi="Arial" w:cs="Arial"/>
          <w:sz w:val="22"/>
          <w:szCs w:val="22"/>
        </w:rPr>
        <w:t>de Administração e Planejamento</w:t>
      </w:r>
      <w:r w:rsidRPr="001405D7">
        <w:rPr>
          <w:rFonts w:ascii="Arial" w:hAnsi="Arial" w:cs="Arial"/>
          <w:sz w:val="22"/>
          <w:szCs w:val="22"/>
        </w:rPr>
        <w:t xml:space="preserve">, Coordenadores de Curso e Diretores de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>.</w:t>
      </w:r>
    </w:p>
    <w:p w:rsidR="00F16921" w:rsidRPr="001405D7" w:rsidRDefault="00F16921" w:rsidP="00F16921">
      <w:pPr>
        <w:spacing w:line="360" w:lineRule="auto"/>
        <w:ind w:left="720"/>
        <w:jc w:val="both"/>
        <w:rPr>
          <w:rFonts w:ascii="Arial" w:hAnsi="Arial"/>
          <w:b/>
          <w:sz w:val="22"/>
        </w:rPr>
      </w:pPr>
    </w:p>
    <w:p w:rsidR="00F16921" w:rsidRPr="001405D7" w:rsidRDefault="00F16921" w:rsidP="00F16921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Fevereiro 2017</w:t>
      </w:r>
    </w:p>
    <w:p w:rsidR="00F16921" w:rsidRPr="001405D7" w:rsidRDefault="00F16921" w:rsidP="00F169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Divulgação dos Resultados da Avaliação Docente (Pesquisa de Satisfação de Alunos avaliando Docentes) e publicação n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(link “Avaliação Online”).</w:t>
      </w:r>
    </w:p>
    <w:p w:rsidR="00F16921" w:rsidRPr="001405D7" w:rsidRDefault="00F16921" w:rsidP="00F169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Levantamento de informações para atualização de dados para o Relatório de </w:t>
      </w:r>
      <w:proofErr w:type="spellStart"/>
      <w:r w:rsidRPr="001405D7">
        <w:rPr>
          <w:rFonts w:ascii="Arial" w:hAnsi="Arial" w:cs="Arial"/>
          <w:sz w:val="22"/>
          <w:szCs w:val="22"/>
        </w:rPr>
        <w:t>Autoavaliação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a USF, com data de envio ao MEC até 30 de março de 2017.</w:t>
      </w:r>
    </w:p>
    <w:p w:rsidR="002D2E62" w:rsidRPr="001405D7" w:rsidRDefault="002D2E62" w:rsidP="00F169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Reuniões com Coordenadores dos Cursos que realizarão o ENADE 2017 para discussão dos resultados do PADUSF – Programa de Avaliação Discente USF destes cursos.</w:t>
      </w:r>
    </w:p>
    <w:p w:rsidR="002D2E62" w:rsidRPr="001405D7" w:rsidRDefault="002D2E62" w:rsidP="00F169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Acompanhamento da Comissão do MEC/INEP em visita para Re</w:t>
      </w:r>
      <w:r w:rsidR="00F502E6" w:rsidRPr="001405D7">
        <w:rPr>
          <w:rFonts w:ascii="Arial" w:hAnsi="Arial" w:cs="Arial"/>
          <w:sz w:val="22"/>
          <w:szCs w:val="22"/>
        </w:rPr>
        <w:t xml:space="preserve">conhecimento dos cursos de Biomedicina - </w:t>
      </w:r>
      <w:proofErr w:type="spellStart"/>
      <w:r w:rsidR="00F502E6"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="00F502E6" w:rsidRPr="001405D7">
        <w:rPr>
          <w:rFonts w:ascii="Arial" w:hAnsi="Arial" w:cs="Arial"/>
          <w:sz w:val="22"/>
          <w:szCs w:val="22"/>
        </w:rPr>
        <w:t xml:space="preserve"> Bragança Paulista, Direito - </w:t>
      </w:r>
      <w:proofErr w:type="spellStart"/>
      <w:r w:rsidR="00F502E6"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="00F502E6" w:rsidRPr="001405D7">
        <w:rPr>
          <w:rFonts w:ascii="Arial" w:hAnsi="Arial" w:cs="Arial"/>
          <w:sz w:val="22"/>
          <w:szCs w:val="22"/>
        </w:rPr>
        <w:t xml:space="preserve"> Campinas - Unidade Cambuí, Curso de Engenharia Química - </w:t>
      </w:r>
      <w:proofErr w:type="spellStart"/>
      <w:r w:rsidR="00F502E6"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="00F502E6" w:rsidRPr="001405D7">
        <w:rPr>
          <w:rFonts w:ascii="Arial" w:hAnsi="Arial" w:cs="Arial"/>
          <w:sz w:val="22"/>
          <w:szCs w:val="22"/>
        </w:rPr>
        <w:t xml:space="preserve"> Campinas - Unidade Swift e Tecnologia em Gestão da Qualidade – </w:t>
      </w:r>
      <w:proofErr w:type="spellStart"/>
      <w:r w:rsidR="00F502E6"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="00F502E6" w:rsidRPr="001405D7">
        <w:rPr>
          <w:rFonts w:ascii="Arial" w:hAnsi="Arial" w:cs="Arial"/>
          <w:sz w:val="22"/>
          <w:szCs w:val="22"/>
        </w:rPr>
        <w:t xml:space="preserve"> Bragança Paulista.</w:t>
      </w:r>
    </w:p>
    <w:p w:rsidR="00F502E6" w:rsidRPr="001405D7" w:rsidRDefault="00F502E6" w:rsidP="00F502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6921" w:rsidRPr="001405D7" w:rsidRDefault="00F16921" w:rsidP="00F16921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16921" w:rsidRPr="001405D7" w:rsidRDefault="0094581A" w:rsidP="00F16921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Março 2017</w:t>
      </w:r>
    </w:p>
    <w:p w:rsidR="00F16921" w:rsidRPr="001405D7" w:rsidRDefault="00F16921" w:rsidP="00F16921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Preparação de material para a visita </w:t>
      </w:r>
      <w:r w:rsidR="00CA4CD1" w:rsidRPr="001405D7">
        <w:rPr>
          <w:rFonts w:ascii="Arial" w:hAnsi="Arial" w:cs="Arial"/>
          <w:i/>
          <w:sz w:val="22"/>
          <w:szCs w:val="22"/>
        </w:rPr>
        <w:t>in loco</w:t>
      </w:r>
      <w:r w:rsidR="00CA4CD1" w:rsidRPr="001405D7">
        <w:rPr>
          <w:rFonts w:ascii="Arial" w:hAnsi="Arial" w:cs="Arial"/>
          <w:sz w:val="22"/>
          <w:szCs w:val="22"/>
        </w:rPr>
        <w:t xml:space="preserve"> do Curso de Processos Gerenciais - modalidade a distância, </w:t>
      </w:r>
      <w:proofErr w:type="spellStart"/>
      <w:r w:rsidR="00CA4CD1"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="00CA4CD1" w:rsidRPr="001405D7">
        <w:rPr>
          <w:rFonts w:ascii="Arial" w:hAnsi="Arial" w:cs="Arial"/>
          <w:sz w:val="22"/>
          <w:szCs w:val="22"/>
        </w:rPr>
        <w:t xml:space="preserve"> Bragança Paulista com previsão para a data 07/05 a 10/05/2017.</w:t>
      </w:r>
    </w:p>
    <w:p w:rsidR="00F16921" w:rsidRPr="001405D7" w:rsidRDefault="00F16921" w:rsidP="00F169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Aplicação da Pesquisa do Ingressante 201</w:t>
      </w:r>
      <w:r w:rsidR="00CA4CD1" w:rsidRPr="001405D7">
        <w:rPr>
          <w:rFonts w:ascii="Arial" w:hAnsi="Arial" w:cs="Arial"/>
          <w:sz w:val="22"/>
          <w:szCs w:val="22"/>
        </w:rPr>
        <w:t>7</w:t>
      </w:r>
      <w:r w:rsidRPr="001405D7">
        <w:rPr>
          <w:rFonts w:ascii="Arial" w:hAnsi="Arial" w:cs="Arial"/>
          <w:sz w:val="22"/>
          <w:szCs w:val="22"/>
        </w:rPr>
        <w:t xml:space="preserve"> no período de </w:t>
      </w:r>
      <w:r w:rsidR="00CA4CD1" w:rsidRPr="001405D7">
        <w:rPr>
          <w:rFonts w:ascii="Arial" w:hAnsi="Arial" w:cs="Arial"/>
          <w:sz w:val="22"/>
          <w:szCs w:val="22"/>
        </w:rPr>
        <w:t>13</w:t>
      </w:r>
      <w:r w:rsidRPr="001405D7">
        <w:rPr>
          <w:rFonts w:ascii="Arial" w:hAnsi="Arial" w:cs="Arial"/>
          <w:sz w:val="22"/>
          <w:szCs w:val="22"/>
        </w:rPr>
        <w:t xml:space="preserve"> de março a </w:t>
      </w:r>
      <w:r w:rsidR="00CA4CD1" w:rsidRPr="001405D7">
        <w:rPr>
          <w:rFonts w:ascii="Arial" w:hAnsi="Arial" w:cs="Arial"/>
          <w:sz w:val="22"/>
          <w:szCs w:val="22"/>
        </w:rPr>
        <w:t>24</w:t>
      </w:r>
      <w:r w:rsidRPr="001405D7">
        <w:rPr>
          <w:rFonts w:ascii="Arial" w:hAnsi="Arial" w:cs="Arial"/>
          <w:sz w:val="22"/>
          <w:szCs w:val="22"/>
        </w:rPr>
        <w:t xml:space="preserve"> de abril, e processo de divulgação com envio de e-mail, aviso</w:t>
      </w:r>
      <w:r w:rsidR="00CA4CD1" w:rsidRPr="001405D7">
        <w:rPr>
          <w:rFonts w:ascii="Arial" w:hAnsi="Arial" w:cs="Arial"/>
          <w:sz w:val="22"/>
          <w:szCs w:val="22"/>
        </w:rPr>
        <w:t>s</w:t>
      </w:r>
      <w:r w:rsidRPr="001405D7">
        <w:rPr>
          <w:rFonts w:ascii="Arial" w:hAnsi="Arial" w:cs="Arial"/>
          <w:sz w:val="22"/>
          <w:szCs w:val="22"/>
        </w:rPr>
        <w:t xml:space="preserve"> e banner n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e exposição de cartazes nos </w:t>
      </w:r>
      <w:proofErr w:type="spellStart"/>
      <w:r w:rsidR="008B6396" w:rsidRPr="001405D7">
        <w:rPr>
          <w:rFonts w:ascii="Arial" w:hAnsi="Arial" w:cs="Arial"/>
          <w:sz w:val="22"/>
          <w:szCs w:val="22"/>
        </w:rPr>
        <w:t>Câmpus</w:t>
      </w:r>
      <w:proofErr w:type="spellEnd"/>
      <w:r w:rsidRPr="001405D7">
        <w:rPr>
          <w:rFonts w:ascii="Arial" w:hAnsi="Arial" w:cs="Arial"/>
          <w:sz w:val="22"/>
          <w:szCs w:val="22"/>
        </w:rPr>
        <w:t>.</w:t>
      </w:r>
    </w:p>
    <w:p w:rsidR="00716091" w:rsidRPr="001405D7" w:rsidRDefault="00716091" w:rsidP="007160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Redação final do Relatório da </w:t>
      </w:r>
      <w:proofErr w:type="spellStart"/>
      <w:r w:rsidRPr="001405D7">
        <w:rPr>
          <w:rFonts w:ascii="Arial" w:hAnsi="Arial" w:cs="Arial"/>
          <w:sz w:val="22"/>
          <w:szCs w:val="22"/>
        </w:rPr>
        <w:t>Autoavaliação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a Universidade enviado no dia 31 de março de 2016 à </w:t>
      </w:r>
      <w:proofErr w:type="gramStart"/>
      <w:r w:rsidRPr="001405D7">
        <w:rPr>
          <w:rFonts w:ascii="Arial" w:hAnsi="Arial" w:cs="Arial"/>
          <w:sz w:val="22"/>
          <w:szCs w:val="22"/>
        </w:rPr>
        <w:t>CONAES  conforme</w:t>
      </w:r>
      <w:proofErr w:type="gramEnd"/>
      <w:r w:rsidRPr="001405D7">
        <w:rPr>
          <w:rFonts w:ascii="Arial" w:hAnsi="Arial" w:cs="Arial"/>
          <w:sz w:val="22"/>
          <w:szCs w:val="22"/>
        </w:rPr>
        <w:t xml:space="preserve"> determinado pelo MEC.</w:t>
      </w:r>
    </w:p>
    <w:p w:rsidR="00F16921" w:rsidRPr="001405D7" w:rsidRDefault="00F16921" w:rsidP="00F16921">
      <w:pPr>
        <w:spacing w:line="360" w:lineRule="auto"/>
        <w:ind w:left="720"/>
        <w:jc w:val="both"/>
        <w:rPr>
          <w:rFonts w:ascii="Arial" w:hAnsi="Arial"/>
          <w:sz w:val="22"/>
        </w:rPr>
      </w:pPr>
    </w:p>
    <w:p w:rsidR="00F16921" w:rsidRPr="001405D7" w:rsidRDefault="00DF7F6F" w:rsidP="00F16921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br w:type="page"/>
      </w:r>
      <w:r w:rsidR="0094581A" w:rsidRPr="001405D7">
        <w:rPr>
          <w:rFonts w:ascii="Arial" w:hAnsi="Arial"/>
          <w:b/>
          <w:sz w:val="22"/>
        </w:rPr>
        <w:lastRenderedPageBreak/>
        <w:t>Abril 2017</w:t>
      </w:r>
    </w:p>
    <w:p w:rsidR="0094581A" w:rsidRPr="001405D7" w:rsidRDefault="00F16921" w:rsidP="0094581A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Divulgação da Pesquisa do Ingressante 201</w:t>
      </w:r>
      <w:r w:rsidR="00CA4CD1" w:rsidRPr="001405D7">
        <w:rPr>
          <w:rFonts w:ascii="Arial" w:hAnsi="Arial"/>
          <w:sz w:val="22"/>
        </w:rPr>
        <w:t>7</w:t>
      </w:r>
      <w:r w:rsidRPr="001405D7">
        <w:rPr>
          <w:rFonts w:ascii="Arial" w:hAnsi="Arial"/>
          <w:sz w:val="22"/>
        </w:rPr>
        <w:t xml:space="preserve"> junto aos Coordenadores, representantes de classe e alunos.</w:t>
      </w:r>
    </w:p>
    <w:p w:rsidR="0094581A" w:rsidRPr="001405D7" w:rsidRDefault="0094581A" w:rsidP="0094581A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Revisão de instrumentos de avaliação e processos de avaliação a serem realizados no 2º semestre de 2017.</w:t>
      </w:r>
    </w:p>
    <w:p w:rsidR="00F502E6" w:rsidRPr="001405D7" w:rsidRDefault="00F502E6" w:rsidP="0094581A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 w:cs="Arial"/>
          <w:sz w:val="22"/>
          <w:szCs w:val="22"/>
        </w:rPr>
        <w:t>Reuniões com Coordenadores dos Cursos que realizarão o ENADE 201</w:t>
      </w:r>
      <w:r w:rsidR="00AE3B6C" w:rsidRPr="001405D7">
        <w:rPr>
          <w:rFonts w:ascii="Arial" w:hAnsi="Arial" w:cs="Arial"/>
          <w:sz w:val="22"/>
          <w:szCs w:val="22"/>
        </w:rPr>
        <w:t>7</w:t>
      </w:r>
      <w:r w:rsidRPr="001405D7">
        <w:rPr>
          <w:rFonts w:ascii="Arial" w:hAnsi="Arial" w:cs="Arial"/>
          <w:sz w:val="22"/>
          <w:szCs w:val="22"/>
        </w:rPr>
        <w:t xml:space="preserve"> para discussão dos resultados do PADUSF – Programa de Avaliação Discente USF</w:t>
      </w:r>
      <w:r w:rsidR="00AE3B6C" w:rsidRPr="001405D7">
        <w:rPr>
          <w:rFonts w:ascii="Arial" w:hAnsi="Arial" w:cs="Arial"/>
          <w:sz w:val="22"/>
          <w:szCs w:val="22"/>
        </w:rPr>
        <w:t xml:space="preserve"> e ações decorrentes.</w:t>
      </w:r>
    </w:p>
    <w:p w:rsidR="0094581A" w:rsidRPr="001405D7" w:rsidRDefault="0094581A" w:rsidP="0094581A">
      <w:pPr>
        <w:shd w:val="clear" w:color="auto" w:fill="FFFFFF"/>
        <w:rPr>
          <w:rFonts w:ascii="Arial" w:hAnsi="Arial" w:cs="Arial"/>
          <w:sz w:val="19"/>
          <w:szCs w:val="19"/>
        </w:rPr>
      </w:pPr>
    </w:p>
    <w:p w:rsidR="0094581A" w:rsidRPr="001405D7" w:rsidRDefault="0094581A" w:rsidP="00F16921">
      <w:pPr>
        <w:spacing w:line="360" w:lineRule="auto"/>
        <w:jc w:val="both"/>
        <w:rPr>
          <w:rFonts w:ascii="Arial" w:hAnsi="Arial"/>
          <w:b/>
          <w:sz w:val="22"/>
        </w:rPr>
      </w:pPr>
    </w:p>
    <w:p w:rsidR="00F16921" w:rsidRPr="001405D7" w:rsidRDefault="0094581A" w:rsidP="00F16921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Maio 2017</w:t>
      </w:r>
    </w:p>
    <w:p w:rsidR="00F16921" w:rsidRPr="001405D7" w:rsidRDefault="00F16921" w:rsidP="00F169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/>
          <w:sz w:val="22"/>
        </w:rPr>
        <w:t>Aplicação da Pesquisa de Satisfação dos alunos de Graduação avaliando seus docentes para as disciplinas oferecidas no 1.º semestre 201</w:t>
      </w:r>
      <w:r w:rsidR="00CA4CD1" w:rsidRPr="001405D7">
        <w:rPr>
          <w:rFonts w:ascii="Arial" w:hAnsi="Arial"/>
          <w:sz w:val="22"/>
        </w:rPr>
        <w:t xml:space="preserve">7 no período de 22 de maio a 14 de agosto de 2017, </w:t>
      </w:r>
      <w:r w:rsidRPr="001405D7">
        <w:rPr>
          <w:rFonts w:ascii="Arial" w:hAnsi="Arial"/>
          <w:sz w:val="22"/>
        </w:rPr>
        <w:t xml:space="preserve">e processo de divulgação com envio de e-mail, publicação de banners no portal da USF e exposição de cartazes nos </w:t>
      </w:r>
      <w:proofErr w:type="spellStart"/>
      <w:r w:rsidR="008B6396" w:rsidRPr="001405D7">
        <w:rPr>
          <w:rFonts w:ascii="Arial" w:hAnsi="Arial"/>
          <w:sz w:val="22"/>
        </w:rPr>
        <w:t>Câmpus</w:t>
      </w:r>
      <w:proofErr w:type="spellEnd"/>
      <w:r w:rsidRPr="001405D7">
        <w:rPr>
          <w:rFonts w:ascii="Arial" w:hAnsi="Arial"/>
          <w:sz w:val="22"/>
        </w:rPr>
        <w:t>.</w:t>
      </w:r>
    </w:p>
    <w:p w:rsidR="00F16921" w:rsidRPr="001405D7" w:rsidRDefault="00F16921" w:rsidP="00F16921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Tabulação dos Resultados da Pesquisa do In</w:t>
      </w:r>
      <w:r w:rsidR="00CA4CD1" w:rsidRPr="001405D7">
        <w:rPr>
          <w:rFonts w:ascii="Arial" w:hAnsi="Arial"/>
          <w:sz w:val="22"/>
        </w:rPr>
        <w:t>gressante no 1º semestre de 2017</w:t>
      </w:r>
      <w:r w:rsidRPr="001405D7">
        <w:rPr>
          <w:rFonts w:ascii="Arial" w:hAnsi="Arial"/>
          <w:sz w:val="22"/>
        </w:rPr>
        <w:t xml:space="preserve"> e divulgação aos Diretores e Coordenadores de Curso.</w:t>
      </w:r>
    </w:p>
    <w:p w:rsidR="00F502E6" w:rsidRPr="001405D7" w:rsidRDefault="00F502E6" w:rsidP="00F16921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Acompanhamento da Comissão do MEC/INEP em visita para Reconhecimento do Curso de Tecnologia em Processos Gerenciais – EAD –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 nos dias 07 e 08 de maio de 2017.</w:t>
      </w:r>
    </w:p>
    <w:p w:rsidR="00F16921" w:rsidRPr="001405D7" w:rsidRDefault="00F16921" w:rsidP="00F16921">
      <w:pPr>
        <w:spacing w:line="360" w:lineRule="auto"/>
        <w:ind w:left="720"/>
        <w:jc w:val="both"/>
        <w:rPr>
          <w:rFonts w:ascii="Arial" w:hAnsi="Arial"/>
          <w:b/>
          <w:sz w:val="22"/>
        </w:rPr>
      </w:pPr>
    </w:p>
    <w:p w:rsidR="00752743" w:rsidRPr="001405D7" w:rsidRDefault="00752743" w:rsidP="00752743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Junho 2017</w:t>
      </w:r>
    </w:p>
    <w:p w:rsidR="00752743" w:rsidRPr="001405D7" w:rsidRDefault="00752743" w:rsidP="00752743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Eleição para Representante Docente dos Programas de Pós-Graduação </w:t>
      </w:r>
      <w:r w:rsidRPr="001405D7">
        <w:rPr>
          <w:rFonts w:ascii="Arial" w:hAnsi="Arial"/>
          <w:i/>
          <w:sz w:val="22"/>
        </w:rPr>
        <w:t>Stricto Sensu</w:t>
      </w:r>
      <w:r w:rsidRPr="001405D7">
        <w:rPr>
          <w:rFonts w:ascii="Arial" w:hAnsi="Arial"/>
          <w:sz w:val="22"/>
        </w:rPr>
        <w:t xml:space="preserve"> para compor a CPA.</w:t>
      </w:r>
    </w:p>
    <w:p w:rsidR="002D2E62" w:rsidRPr="001405D7" w:rsidRDefault="002D2E62" w:rsidP="00752743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Acompanhamento da Comissão do MEC/INEP em visita para Renovação do Reconhecimento do curso de Fisioterapia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 nos dias 29 e 30 de junho.</w:t>
      </w:r>
    </w:p>
    <w:p w:rsidR="00752743" w:rsidRPr="001405D7" w:rsidRDefault="00752743" w:rsidP="00752743">
      <w:pPr>
        <w:spacing w:line="360" w:lineRule="auto"/>
        <w:jc w:val="center"/>
        <w:rPr>
          <w:rFonts w:ascii="Arial" w:hAnsi="Arial"/>
          <w:b/>
          <w:sz w:val="22"/>
        </w:rPr>
      </w:pPr>
    </w:p>
    <w:p w:rsidR="00752743" w:rsidRPr="001405D7" w:rsidRDefault="0042583F" w:rsidP="00752743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Agosto 2017</w:t>
      </w:r>
    </w:p>
    <w:p w:rsidR="00752743" w:rsidRPr="001405D7" w:rsidRDefault="00752743" w:rsidP="0075274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Divulgação dos Resultados da Avaliação Docente 2017-1 (Pesquisa de Satisfação de Alunos avaliando Docentes) e publicação n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(link “Avaliação Online”).</w:t>
      </w:r>
    </w:p>
    <w:p w:rsidR="002D2E62" w:rsidRPr="001405D7" w:rsidRDefault="002D2E62" w:rsidP="0075274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Reuniões com coordenadores dos Cursos que realizarão o ENADE 2017 para discussão de ações de sensibilização dos alunos e orientações publicad</w:t>
      </w:r>
      <w:r w:rsidR="00716091" w:rsidRPr="001405D7">
        <w:rPr>
          <w:rFonts w:ascii="Arial" w:hAnsi="Arial" w:cs="Arial"/>
          <w:sz w:val="22"/>
          <w:szCs w:val="22"/>
        </w:rPr>
        <w:t>a</w:t>
      </w:r>
      <w:r w:rsidRPr="001405D7">
        <w:rPr>
          <w:rFonts w:ascii="Arial" w:hAnsi="Arial" w:cs="Arial"/>
          <w:sz w:val="22"/>
          <w:szCs w:val="22"/>
        </w:rPr>
        <w:t>s pelo MEC/INEP sobre o exame que se realizará em 26 de novembro de 2017.</w:t>
      </w:r>
    </w:p>
    <w:p w:rsidR="002D2E62" w:rsidRPr="001405D7" w:rsidRDefault="002D2E62" w:rsidP="0075274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Reuniões com Coordenadores dos Cursos que realizarão o ENADE 2018 para discussão dos resultados do PADUSF – Programa de Avaliação Discente USF.  </w:t>
      </w:r>
    </w:p>
    <w:p w:rsidR="00752743" w:rsidRPr="001405D7" w:rsidRDefault="00752743" w:rsidP="00752743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Eleição para Representante Técnico-administrativo do </w:t>
      </w:r>
      <w:proofErr w:type="spellStart"/>
      <w:r w:rsidRPr="001405D7">
        <w:rPr>
          <w:rFonts w:ascii="Arial" w:hAnsi="Arial"/>
          <w:sz w:val="22"/>
        </w:rPr>
        <w:t>C</w:t>
      </w:r>
      <w:r w:rsidR="00165B52" w:rsidRPr="001405D7">
        <w:rPr>
          <w:rFonts w:ascii="Arial" w:hAnsi="Arial"/>
          <w:sz w:val="22"/>
        </w:rPr>
        <w:t>âmpus</w:t>
      </w:r>
      <w:proofErr w:type="spellEnd"/>
      <w:r w:rsidRPr="001405D7">
        <w:rPr>
          <w:rFonts w:ascii="Arial" w:hAnsi="Arial"/>
          <w:sz w:val="22"/>
        </w:rPr>
        <w:t xml:space="preserve"> Bragança Paulista para compor a CPA.</w:t>
      </w:r>
    </w:p>
    <w:p w:rsidR="00F502E6" w:rsidRPr="001405D7" w:rsidRDefault="00F502E6" w:rsidP="00752743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 w:cs="Arial"/>
          <w:sz w:val="22"/>
          <w:szCs w:val="22"/>
        </w:rPr>
        <w:lastRenderedPageBreak/>
        <w:t xml:space="preserve">Preparação de material para a visita de renovação de reconhecimento do Curso de Direito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.</w:t>
      </w:r>
    </w:p>
    <w:p w:rsidR="00752743" w:rsidRPr="001405D7" w:rsidRDefault="00752743" w:rsidP="00752743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752743" w:rsidRPr="001405D7" w:rsidRDefault="0042583F" w:rsidP="00752743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Setembro 2017</w:t>
      </w:r>
    </w:p>
    <w:p w:rsidR="00752743" w:rsidRPr="001405D7" w:rsidRDefault="00752743" w:rsidP="00752743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Preparação de material para a visita </w:t>
      </w:r>
      <w:r w:rsidRPr="001405D7">
        <w:rPr>
          <w:rFonts w:ascii="Arial" w:hAnsi="Arial" w:cs="Arial"/>
          <w:i/>
          <w:sz w:val="22"/>
          <w:szCs w:val="22"/>
        </w:rPr>
        <w:t>in loco</w:t>
      </w:r>
      <w:r w:rsidRPr="001405D7">
        <w:rPr>
          <w:rFonts w:ascii="Arial" w:hAnsi="Arial" w:cs="Arial"/>
          <w:sz w:val="22"/>
          <w:szCs w:val="22"/>
        </w:rPr>
        <w:t xml:space="preserve"> para Reconhecimento do Curso de Engenharia de Produção,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 nos dias 21 e 22 de setembro de 2017.</w:t>
      </w:r>
    </w:p>
    <w:p w:rsidR="006345EA" w:rsidRPr="001405D7" w:rsidRDefault="006345EA" w:rsidP="006345EA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Acompanhamento da Comissão do MEC/INEP em visita para Reconhecimento do Curso de Engenharia de Produção,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 nos dias 21 e 22 de setembro de 2017.</w:t>
      </w:r>
    </w:p>
    <w:p w:rsidR="00752743" w:rsidRPr="001405D7" w:rsidRDefault="00042A50" w:rsidP="002E074D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 w:cs="Arial"/>
          <w:sz w:val="22"/>
          <w:szCs w:val="22"/>
        </w:rPr>
        <w:t>Apoio às coordenações de curso no preenchimento dos formulários do INEP para o reconhecimento/renovação de cursos</w:t>
      </w:r>
      <w:r w:rsidR="00716091" w:rsidRPr="001405D7">
        <w:rPr>
          <w:rFonts w:ascii="Arial" w:hAnsi="Arial" w:cs="Arial"/>
          <w:sz w:val="22"/>
          <w:szCs w:val="22"/>
        </w:rPr>
        <w:t xml:space="preserve"> de Medicina.</w:t>
      </w:r>
    </w:p>
    <w:p w:rsidR="00716091" w:rsidRPr="001405D7" w:rsidRDefault="00716091" w:rsidP="00716091">
      <w:pPr>
        <w:spacing w:line="360" w:lineRule="auto"/>
        <w:jc w:val="both"/>
        <w:rPr>
          <w:rFonts w:ascii="Arial" w:hAnsi="Arial"/>
          <w:b/>
          <w:sz w:val="22"/>
        </w:rPr>
      </w:pPr>
    </w:p>
    <w:p w:rsidR="006345EA" w:rsidRPr="001405D7" w:rsidRDefault="006345EA" w:rsidP="006345EA">
      <w:pPr>
        <w:shd w:val="clear" w:color="auto" w:fill="FFFFFF"/>
        <w:rPr>
          <w:rFonts w:ascii="Arial" w:hAnsi="Arial" w:cs="Arial"/>
          <w:sz w:val="19"/>
          <w:szCs w:val="19"/>
        </w:rPr>
      </w:pPr>
      <w:r w:rsidRPr="001405D7">
        <w:rPr>
          <w:rFonts w:ascii="Arial" w:hAnsi="Arial" w:cs="Arial"/>
          <w:b/>
          <w:bCs/>
          <w:sz w:val="22"/>
          <w:szCs w:val="22"/>
        </w:rPr>
        <w:t>Outubro 2017</w:t>
      </w:r>
    </w:p>
    <w:p w:rsidR="006345EA" w:rsidRPr="001405D7" w:rsidRDefault="006345EA" w:rsidP="006345EA">
      <w:pPr>
        <w:shd w:val="clear" w:color="auto" w:fill="FFFFFF"/>
        <w:rPr>
          <w:rFonts w:ascii="Arial" w:hAnsi="Arial" w:cs="Arial"/>
          <w:sz w:val="19"/>
          <w:szCs w:val="19"/>
        </w:rPr>
      </w:pPr>
      <w:r w:rsidRPr="001405D7">
        <w:rPr>
          <w:rFonts w:ascii="Arial" w:hAnsi="Arial" w:cs="Arial"/>
          <w:b/>
          <w:bCs/>
          <w:sz w:val="22"/>
          <w:szCs w:val="22"/>
        </w:rPr>
        <w:t> </w:t>
      </w:r>
    </w:p>
    <w:p w:rsidR="006345EA" w:rsidRPr="001405D7" w:rsidRDefault="006345EA" w:rsidP="00042A5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Eleição para Representante Discente do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Campinas para compor a CPA.</w:t>
      </w:r>
    </w:p>
    <w:p w:rsidR="006345EA" w:rsidRPr="001405D7" w:rsidRDefault="006345EA" w:rsidP="00042A5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Acompanhamento dos processos de reconhecimentos dos cursos de Engenharia Civil – Bragança Paulista, </w:t>
      </w:r>
      <w:r w:rsidR="00042A50" w:rsidRPr="001405D7">
        <w:rPr>
          <w:rFonts w:ascii="Arial" w:hAnsi="Arial" w:cs="Arial"/>
          <w:sz w:val="22"/>
          <w:szCs w:val="22"/>
        </w:rPr>
        <w:t xml:space="preserve">renovação de reconhecimento de Direito - Bragança Paulista, Engenharia Mecânica - Campinas e Tecnologia em </w:t>
      </w:r>
      <w:r w:rsidR="00B9799F" w:rsidRPr="001405D7">
        <w:rPr>
          <w:rFonts w:ascii="Arial" w:hAnsi="Arial" w:cs="Arial"/>
          <w:sz w:val="22"/>
          <w:szCs w:val="22"/>
        </w:rPr>
        <w:t>A</w:t>
      </w:r>
      <w:r w:rsidR="00042A50" w:rsidRPr="001405D7">
        <w:rPr>
          <w:rFonts w:ascii="Arial" w:hAnsi="Arial" w:cs="Arial"/>
          <w:sz w:val="22"/>
          <w:szCs w:val="22"/>
        </w:rPr>
        <w:t>nálise</w:t>
      </w:r>
      <w:r w:rsidR="00B9799F" w:rsidRPr="001405D7">
        <w:rPr>
          <w:rFonts w:ascii="Arial" w:hAnsi="Arial" w:cs="Arial"/>
          <w:sz w:val="22"/>
          <w:szCs w:val="22"/>
        </w:rPr>
        <w:t xml:space="preserve"> e Desenvolvimento de Sistemas -</w:t>
      </w:r>
      <w:r w:rsidR="00042A50" w:rsidRPr="001405D7">
        <w:rPr>
          <w:rFonts w:ascii="Arial" w:hAnsi="Arial" w:cs="Arial"/>
          <w:sz w:val="22"/>
          <w:szCs w:val="22"/>
        </w:rPr>
        <w:t xml:space="preserve"> Itatiba.</w:t>
      </w:r>
      <w:r w:rsidRPr="001405D7">
        <w:rPr>
          <w:rFonts w:ascii="Arial" w:hAnsi="Arial" w:cs="Arial"/>
          <w:sz w:val="22"/>
          <w:szCs w:val="22"/>
        </w:rPr>
        <w:t> </w:t>
      </w:r>
    </w:p>
    <w:p w:rsidR="00042A50" w:rsidRPr="001405D7" w:rsidRDefault="00042A50" w:rsidP="006345EA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DF7F6F" w:rsidRPr="001405D7" w:rsidRDefault="00DF7F6F" w:rsidP="006345EA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6345EA" w:rsidRPr="001405D7" w:rsidRDefault="006345EA" w:rsidP="006345EA">
      <w:pPr>
        <w:shd w:val="clear" w:color="auto" w:fill="FFFFFF"/>
        <w:rPr>
          <w:rFonts w:ascii="Arial" w:hAnsi="Arial" w:cs="Arial"/>
          <w:sz w:val="19"/>
          <w:szCs w:val="19"/>
        </w:rPr>
      </w:pPr>
      <w:r w:rsidRPr="001405D7">
        <w:rPr>
          <w:rFonts w:ascii="Arial" w:hAnsi="Arial" w:cs="Arial"/>
          <w:b/>
          <w:bCs/>
          <w:sz w:val="22"/>
          <w:szCs w:val="22"/>
        </w:rPr>
        <w:t>Novembro 2017</w:t>
      </w:r>
    </w:p>
    <w:p w:rsidR="006345EA" w:rsidRPr="001405D7" w:rsidRDefault="006345EA" w:rsidP="006345EA">
      <w:pPr>
        <w:shd w:val="clear" w:color="auto" w:fill="FFFFFF"/>
        <w:rPr>
          <w:rFonts w:ascii="Arial" w:hAnsi="Arial" w:cs="Arial"/>
          <w:sz w:val="19"/>
          <w:szCs w:val="19"/>
        </w:rPr>
      </w:pPr>
      <w:r w:rsidRPr="001405D7">
        <w:rPr>
          <w:rFonts w:ascii="Arial" w:hAnsi="Arial" w:cs="Arial"/>
          <w:sz w:val="22"/>
          <w:szCs w:val="22"/>
        </w:rPr>
        <w:t> </w:t>
      </w:r>
    </w:p>
    <w:p w:rsidR="00D31421" w:rsidRPr="001405D7" w:rsidRDefault="00D31421" w:rsidP="00D3142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Preparativos para prova do ENADE 2017 (cursos da área de Exatas)</w:t>
      </w:r>
    </w:p>
    <w:p w:rsidR="006345EA" w:rsidRPr="001405D7" w:rsidRDefault="006345EA" w:rsidP="006345E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Pesquisa de Satisfação de Alunos avaliando Docentes, Pesquisa de Satisfação de Aluno avaliando Curso e Infraestrutura por meio d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no período de 21 de novembro a 19 de fevereiro de 2018.</w:t>
      </w:r>
    </w:p>
    <w:p w:rsidR="006345EA" w:rsidRPr="001405D7" w:rsidRDefault="006345EA" w:rsidP="006345E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Eleição para Representante Docente dos Cursos de Graduação do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 e Itatiba para compor a CPA.</w:t>
      </w:r>
    </w:p>
    <w:p w:rsidR="006345EA" w:rsidRPr="001405D7" w:rsidRDefault="006345EA" w:rsidP="006345EA">
      <w:pPr>
        <w:shd w:val="clear" w:color="auto" w:fill="FFFFFF"/>
        <w:spacing w:line="288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1405D7">
        <w:rPr>
          <w:rFonts w:ascii="Arial" w:hAnsi="Arial" w:cs="Arial"/>
          <w:b/>
          <w:bCs/>
          <w:sz w:val="22"/>
          <w:szCs w:val="22"/>
        </w:rPr>
        <w:t> </w:t>
      </w:r>
    </w:p>
    <w:p w:rsidR="00165B52" w:rsidRPr="001405D7" w:rsidRDefault="00165B52" w:rsidP="006345EA">
      <w:pPr>
        <w:shd w:val="clear" w:color="auto" w:fill="FFFFFF"/>
        <w:spacing w:line="288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4908F7" w:rsidRPr="001405D7" w:rsidRDefault="00207494" w:rsidP="004908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b/>
          <w:sz w:val="22"/>
          <w:szCs w:val="22"/>
        </w:rPr>
        <w:t>Dezembro 2017</w:t>
      </w:r>
    </w:p>
    <w:p w:rsidR="004908F7" w:rsidRPr="001405D7" w:rsidRDefault="004908F7" w:rsidP="004908F7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sz w:val="22"/>
        </w:rPr>
        <w:t>Coleta de material e informações para a elaboração do</w:t>
      </w:r>
      <w:r w:rsidR="00207494" w:rsidRPr="001405D7">
        <w:rPr>
          <w:rFonts w:ascii="Arial" w:hAnsi="Arial"/>
          <w:sz w:val="22"/>
        </w:rPr>
        <w:t xml:space="preserve"> Relatório da </w:t>
      </w:r>
      <w:proofErr w:type="spellStart"/>
      <w:r w:rsidR="00207494" w:rsidRPr="001405D7">
        <w:rPr>
          <w:rFonts w:ascii="Arial" w:hAnsi="Arial"/>
          <w:sz w:val="22"/>
        </w:rPr>
        <w:t>Autoavaliação</w:t>
      </w:r>
      <w:proofErr w:type="spellEnd"/>
      <w:r w:rsidR="00207494" w:rsidRPr="001405D7">
        <w:rPr>
          <w:rFonts w:ascii="Arial" w:hAnsi="Arial"/>
          <w:sz w:val="22"/>
        </w:rPr>
        <w:t xml:space="preserve"> 2017</w:t>
      </w:r>
      <w:r w:rsidRPr="001405D7">
        <w:rPr>
          <w:rFonts w:ascii="Arial" w:hAnsi="Arial"/>
          <w:sz w:val="22"/>
        </w:rPr>
        <w:t>.</w:t>
      </w:r>
    </w:p>
    <w:p w:rsidR="004908F7" w:rsidRPr="001405D7" w:rsidRDefault="00DF7F6F" w:rsidP="004908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b/>
          <w:sz w:val="22"/>
          <w:szCs w:val="22"/>
        </w:rPr>
        <w:br w:type="page"/>
      </w:r>
      <w:r w:rsidR="00207494" w:rsidRPr="001405D7">
        <w:rPr>
          <w:rFonts w:ascii="Arial" w:hAnsi="Arial" w:cs="Arial"/>
          <w:b/>
          <w:sz w:val="22"/>
          <w:szCs w:val="22"/>
        </w:rPr>
        <w:lastRenderedPageBreak/>
        <w:t>Janeiro 2018</w:t>
      </w:r>
    </w:p>
    <w:p w:rsidR="004908F7" w:rsidRPr="001405D7" w:rsidRDefault="004908F7" w:rsidP="004908F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Continuidade da aplicação da Pesquisa de Satisfação de Alunos avaliando Docentes nas </w:t>
      </w:r>
      <w:r w:rsidRPr="001405D7">
        <w:rPr>
          <w:rFonts w:ascii="Arial" w:hAnsi="Arial"/>
          <w:sz w:val="22"/>
        </w:rPr>
        <w:t>disciplinas</w:t>
      </w:r>
      <w:r w:rsidR="00207494" w:rsidRPr="001405D7">
        <w:rPr>
          <w:rFonts w:ascii="Arial" w:hAnsi="Arial"/>
          <w:sz w:val="22"/>
        </w:rPr>
        <w:t xml:space="preserve"> oferecidas no 2.º semestre </w:t>
      </w:r>
      <w:r w:rsidR="00165B52" w:rsidRPr="001405D7">
        <w:rPr>
          <w:rFonts w:ascii="Arial" w:hAnsi="Arial"/>
          <w:sz w:val="22"/>
        </w:rPr>
        <w:t xml:space="preserve">de </w:t>
      </w:r>
      <w:r w:rsidR="00207494" w:rsidRPr="001405D7">
        <w:rPr>
          <w:rFonts w:ascii="Arial" w:hAnsi="Arial"/>
          <w:sz w:val="22"/>
        </w:rPr>
        <w:t>2017</w:t>
      </w:r>
      <w:r w:rsidRPr="001405D7">
        <w:rPr>
          <w:rFonts w:ascii="Arial" w:hAnsi="Arial"/>
          <w:sz w:val="22"/>
        </w:rPr>
        <w:t xml:space="preserve"> e da </w:t>
      </w:r>
      <w:r w:rsidRPr="001405D7">
        <w:rPr>
          <w:rFonts w:ascii="Arial" w:hAnsi="Arial" w:cs="Arial"/>
          <w:sz w:val="22"/>
          <w:szCs w:val="22"/>
        </w:rPr>
        <w:t xml:space="preserve">Pesquisa de Satisfação de Aluno avaliando Curso e Infraestrutura por meio d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. </w:t>
      </w:r>
      <w:r w:rsidRPr="001405D7">
        <w:rPr>
          <w:rFonts w:ascii="Arial" w:hAnsi="Arial"/>
          <w:sz w:val="22"/>
        </w:rPr>
        <w:t>Divulgação com envio de e-mail, publicações no portal USF.</w:t>
      </w:r>
    </w:p>
    <w:p w:rsidR="004908F7" w:rsidRPr="001405D7" w:rsidRDefault="004908F7" w:rsidP="004908F7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Reuniões de Planejamento com </w:t>
      </w:r>
      <w:proofErr w:type="spellStart"/>
      <w:r w:rsidRPr="001405D7">
        <w:rPr>
          <w:rFonts w:ascii="Arial" w:hAnsi="Arial" w:cs="Arial"/>
          <w:sz w:val="22"/>
          <w:szCs w:val="22"/>
        </w:rPr>
        <w:t>Pró-Reitoria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e Ensino, Pesquisa e Extensão, </w:t>
      </w:r>
      <w:proofErr w:type="spellStart"/>
      <w:r w:rsidRPr="001405D7">
        <w:rPr>
          <w:rFonts w:ascii="Arial" w:hAnsi="Arial" w:cs="Arial"/>
          <w:sz w:val="22"/>
          <w:szCs w:val="22"/>
        </w:rPr>
        <w:t>Pró-Reitoria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</w:t>
      </w:r>
      <w:r w:rsidR="00165B52" w:rsidRPr="001405D7">
        <w:rPr>
          <w:rFonts w:ascii="Arial" w:hAnsi="Arial" w:cs="Arial"/>
          <w:sz w:val="22"/>
          <w:szCs w:val="22"/>
        </w:rPr>
        <w:t xml:space="preserve">de </w:t>
      </w:r>
      <w:r w:rsidRPr="001405D7">
        <w:rPr>
          <w:rFonts w:ascii="Arial" w:hAnsi="Arial" w:cs="Arial"/>
          <w:sz w:val="22"/>
          <w:szCs w:val="22"/>
        </w:rPr>
        <w:t>Administra</w:t>
      </w:r>
      <w:r w:rsidR="00165B52" w:rsidRPr="001405D7">
        <w:rPr>
          <w:rFonts w:ascii="Arial" w:hAnsi="Arial" w:cs="Arial"/>
          <w:sz w:val="22"/>
          <w:szCs w:val="22"/>
        </w:rPr>
        <w:t>ç</w:t>
      </w:r>
      <w:r w:rsidR="001C36CC" w:rsidRPr="001405D7">
        <w:rPr>
          <w:rFonts w:ascii="Arial" w:hAnsi="Arial" w:cs="Arial"/>
          <w:sz w:val="22"/>
          <w:szCs w:val="22"/>
        </w:rPr>
        <w:t>ão e Pl</w:t>
      </w:r>
      <w:r w:rsidR="00165B52" w:rsidRPr="001405D7">
        <w:rPr>
          <w:rFonts w:ascii="Arial" w:hAnsi="Arial" w:cs="Arial"/>
          <w:sz w:val="22"/>
          <w:szCs w:val="22"/>
        </w:rPr>
        <w:t>anejamento</w:t>
      </w:r>
      <w:r w:rsidRPr="001405D7">
        <w:rPr>
          <w:rFonts w:ascii="Arial" w:hAnsi="Arial" w:cs="Arial"/>
          <w:sz w:val="22"/>
          <w:szCs w:val="22"/>
        </w:rPr>
        <w:t xml:space="preserve">, Coordenadores de Curso e Diretores de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>.</w:t>
      </w:r>
    </w:p>
    <w:p w:rsidR="004908F7" w:rsidRPr="001405D7" w:rsidRDefault="00207494" w:rsidP="00D2258D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Preparação de material para a visita de Renovação de Reconhecimento do Curso de Direito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.</w:t>
      </w:r>
    </w:p>
    <w:p w:rsidR="00D2258D" w:rsidRPr="001405D7" w:rsidRDefault="00D2258D" w:rsidP="00D2258D">
      <w:pPr>
        <w:spacing w:line="360" w:lineRule="auto"/>
        <w:ind w:left="720"/>
        <w:jc w:val="both"/>
        <w:rPr>
          <w:rFonts w:ascii="Arial" w:hAnsi="Arial"/>
          <w:b/>
          <w:sz w:val="22"/>
        </w:rPr>
      </w:pPr>
    </w:p>
    <w:p w:rsidR="004908F7" w:rsidRPr="001405D7" w:rsidRDefault="00207494" w:rsidP="004908F7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Fevereiro 2018</w:t>
      </w:r>
    </w:p>
    <w:p w:rsidR="004908F7" w:rsidRPr="001405D7" w:rsidRDefault="004908F7" w:rsidP="004908F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Levantamento de informações para atualização de dados para o Relatório de </w:t>
      </w:r>
      <w:proofErr w:type="spellStart"/>
      <w:r w:rsidRPr="001405D7">
        <w:rPr>
          <w:rFonts w:ascii="Arial" w:hAnsi="Arial" w:cs="Arial"/>
          <w:sz w:val="22"/>
          <w:szCs w:val="22"/>
        </w:rPr>
        <w:t>Autoavaliação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a USF, com data de envio ao MEC até 30 de março de 201</w:t>
      </w:r>
      <w:r w:rsidR="00D2258D" w:rsidRPr="001405D7">
        <w:rPr>
          <w:rFonts w:ascii="Arial" w:hAnsi="Arial" w:cs="Arial"/>
          <w:sz w:val="22"/>
          <w:szCs w:val="22"/>
        </w:rPr>
        <w:t>8</w:t>
      </w:r>
      <w:r w:rsidRPr="001405D7">
        <w:rPr>
          <w:rFonts w:ascii="Arial" w:hAnsi="Arial" w:cs="Arial"/>
          <w:sz w:val="22"/>
          <w:szCs w:val="22"/>
        </w:rPr>
        <w:t>.</w:t>
      </w:r>
    </w:p>
    <w:p w:rsidR="004908F7" w:rsidRPr="001405D7" w:rsidRDefault="004908F7" w:rsidP="004908F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Acompanhamento da Comissão do MEC/INEP em visita para </w:t>
      </w:r>
      <w:r w:rsidR="00D2258D" w:rsidRPr="001405D7">
        <w:rPr>
          <w:rFonts w:ascii="Arial" w:hAnsi="Arial" w:cs="Arial"/>
          <w:sz w:val="22"/>
          <w:szCs w:val="22"/>
        </w:rPr>
        <w:t xml:space="preserve">Renovação de </w:t>
      </w:r>
      <w:r w:rsidRPr="001405D7">
        <w:rPr>
          <w:rFonts w:ascii="Arial" w:hAnsi="Arial" w:cs="Arial"/>
          <w:sz w:val="22"/>
          <w:szCs w:val="22"/>
        </w:rPr>
        <w:t xml:space="preserve">Reconhecimento do curso de </w:t>
      </w:r>
      <w:r w:rsidR="00D2258D" w:rsidRPr="001405D7">
        <w:rPr>
          <w:rFonts w:ascii="Arial" w:hAnsi="Arial" w:cs="Arial"/>
          <w:sz w:val="22"/>
          <w:szCs w:val="22"/>
        </w:rPr>
        <w:t>Direito</w:t>
      </w:r>
      <w:r w:rsidRPr="001405D7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</w:t>
      </w:r>
      <w:r w:rsidR="00D2258D" w:rsidRPr="001405D7">
        <w:rPr>
          <w:rFonts w:ascii="Arial" w:hAnsi="Arial" w:cs="Arial"/>
          <w:sz w:val="22"/>
          <w:szCs w:val="22"/>
        </w:rPr>
        <w:t>, a se realizar nos dias 19 e 20 de fevereiro de 2018.</w:t>
      </w:r>
    </w:p>
    <w:p w:rsidR="00D2258D" w:rsidRPr="001405D7" w:rsidRDefault="00D2258D" w:rsidP="00D2258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Aplicação da Pesquisa do Ingressante 2018 no período de 21 de fevereiro a 23 de abril, e processo de divulgação com envio de e-mail, avisos e banner n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e exposição de cartazes nos </w:t>
      </w:r>
      <w:proofErr w:type="spellStart"/>
      <w:r w:rsidR="008B6396" w:rsidRPr="001405D7">
        <w:rPr>
          <w:rFonts w:ascii="Arial" w:hAnsi="Arial" w:cs="Arial"/>
          <w:sz w:val="22"/>
          <w:szCs w:val="22"/>
        </w:rPr>
        <w:t>Câmpus</w:t>
      </w:r>
      <w:proofErr w:type="spellEnd"/>
      <w:r w:rsidR="00716091" w:rsidRPr="001405D7">
        <w:rPr>
          <w:rFonts w:ascii="Arial" w:hAnsi="Arial" w:cs="Arial"/>
          <w:sz w:val="22"/>
          <w:szCs w:val="22"/>
        </w:rPr>
        <w:t>, Avisos aos Representantes de Classe e aos Coordenadores de Curso.</w:t>
      </w:r>
    </w:p>
    <w:p w:rsidR="004908F7" w:rsidRPr="001405D7" w:rsidRDefault="004908F7" w:rsidP="004908F7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908F7" w:rsidRPr="001405D7" w:rsidRDefault="00207494" w:rsidP="004908F7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Março 2018</w:t>
      </w:r>
    </w:p>
    <w:p w:rsidR="00207494" w:rsidRPr="001405D7" w:rsidRDefault="00207494" w:rsidP="0020749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Divulgação dos Resultados da Avaliação Docente (Pesquisa de Satisfação de Alunos avaliando Docentes) e publicação n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(link “Avaliação Online”).</w:t>
      </w:r>
    </w:p>
    <w:p w:rsidR="00716091" w:rsidRPr="001405D7" w:rsidRDefault="00716091" w:rsidP="007160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Redação final do Relatório da </w:t>
      </w:r>
      <w:proofErr w:type="spellStart"/>
      <w:r w:rsidRPr="001405D7">
        <w:rPr>
          <w:rFonts w:ascii="Arial" w:hAnsi="Arial" w:cs="Arial"/>
          <w:sz w:val="22"/>
          <w:szCs w:val="22"/>
        </w:rPr>
        <w:t>Autoavaliação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a Universidade enviado no dia 31 de março de 2017 à CONAES</w:t>
      </w:r>
      <w:r w:rsidR="00165B52" w:rsidRPr="001405D7">
        <w:rPr>
          <w:rFonts w:ascii="Arial" w:hAnsi="Arial" w:cs="Arial"/>
          <w:sz w:val="22"/>
          <w:szCs w:val="22"/>
        </w:rPr>
        <w:t>,</w:t>
      </w:r>
      <w:r w:rsidRPr="001405D7">
        <w:rPr>
          <w:rFonts w:ascii="Arial" w:hAnsi="Arial" w:cs="Arial"/>
          <w:sz w:val="22"/>
          <w:szCs w:val="22"/>
        </w:rPr>
        <w:t xml:space="preserve"> conforme determinado pelo MEC, referente ao período trienal (2015-2017).</w:t>
      </w:r>
    </w:p>
    <w:p w:rsidR="00716091" w:rsidRPr="001405D7" w:rsidRDefault="00716091" w:rsidP="007160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08F7" w:rsidRPr="001405D7" w:rsidRDefault="00207494" w:rsidP="004908F7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Abril 2018</w:t>
      </w:r>
    </w:p>
    <w:p w:rsidR="00D2258D" w:rsidRPr="001405D7" w:rsidRDefault="00D2258D" w:rsidP="00D2258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Eleição para Representante Técnico-Administrativo do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Itatiba para compor a CPA.</w:t>
      </w:r>
    </w:p>
    <w:p w:rsidR="00716091" w:rsidRPr="001405D7" w:rsidRDefault="00716091" w:rsidP="00D2258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Apoio aos Coordenadores para o preenchimento dos formulários de Avaliação para Reconhecimento dos Cursos de Arquitetura (Campinas), Engenharia Civil (Campinas), Engenharia Mecânica (Campinas).</w:t>
      </w:r>
    </w:p>
    <w:p w:rsidR="00A20971" w:rsidRPr="001405D7" w:rsidRDefault="00A20971" w:rsidP="00A20971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 w:cs="Arial"/>
          <w:sz w:val="22"/>
          <w:szCs w:val="22"/>
        </w:rPr>
        <w:t>Reuniões com Coordenadores dos Cursos que realizarão o ENADE 2018 para discussão dos resultados do PADUSF – Programa de Avaliação Discente USF e ações decorrentes.</w:t>
      </w:r>
    </w:p>
    <w:p w:rsidR="004908F7" w:rsidRPr="001405D7" w:rsidRDefault="004908F7" w:rsidP="004908F7">
      <w:pPr>
        <w:shd w:val="clear" w:color="auto" w:fill="FFFFFF"/>
        <w:rPr>
          <w:rFonts w:ascii="Arial" w:hAnsi="Arial" w:cs="Arial"/>
          <w:sz w:val="19"/>
          <w:szCs w:val="19"/>
        </w:rPr>
      </w:pPr>
    </w:p>
    <w:p w:rsidR="001405D7" w:rsidRPr="001405D7" w:rsidRDefault="001405D7" w:rsidP="004908F7">
      <w:pPr>
        <w:spacing w:line="360" w:lineRule="auto"/>
        <w:jc w:val="both"/>
        <w:rPr>
          <w:rFonts w:ascii="Arial" w:hAnsi="Arial"/>
          <w:b/>
          <w:sz w:val="22"/>
        </w:rPr>
      </w:pPr>
    </w:p>
    <w:p w:rsidR="004908F7" w:rsidRPr="001405D7" w:rsidRDefault="00207494" w:rsidP="004908F7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lastRenderedPageBreak/>
        <w:t>Maio 2018</w:t>
      </w:r>
    </w:p>
    <w:p w:rsidR="00E7668F" w:rsidRPr="001405D7" w:rsidRDefault="00E7668F" w:rsidP="00E7668F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Divulgação dos resultados da Pesquisa do Ingressante do 1º semestre de 2018 junto aos Coordenadores e alunos.</w:t>
      </w:r>
    </w:p>
    <w:p w:rsidR="00D2258D" w:rsidRPr="001405D7" w:rsidRDefault="004908F7" w:rsidP="00D2258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Aplicação da Pesquisa de Satisfação dos alunos de Graduação avaliando seus docentes para as disciplinas oferecidas no 1.º semestre 201</w:t>
      </w:r>
      <w:r w:rsidR="00E7668F" w:rsidRPr="001405D7">
        <w:rPr>
          <w:rFonts w:ascii="Arial" w:hAnsi="Arial"/>
          <w:sz w:val="22"/>
        </w:rPr>
        <w:t xml:space="preserve">8 no período de </w:t>
      </w:r>
      <w:r w:rsidR="00F82B15" w:rsidRPr="001405D7">
        <w:rPr>
          <w:rFonts w:ascii="Arial" w:hAnsi="Arial"/>
          <w:sz w:val="22"/>
        </w:rPr>
        <w:t>28</w:t>
      </w:r>
      <w:r w:rsidRPr="001405D7">
        <w:rPr>
          <w:rFonts w:ascii="Arial" w:hAnsi="Arial"/>
          <w:sz w:val="22"/>
        </w:rPr>
        <w:t xml:space="preserve"> de maio a 1</w:t>
      </w:r>
      <w:r w:rsidR="00E7668F" w:rsidRPr="001405D7">
        <w:rPr>
          <w:rFonts w:ascii="Arial" w:hAnsi="Arial"/>
          <w:sz w:val="22"/>
        </w:rPr>
        <w:t>3</w:t>
      </w:r>
      <w:r w:rsidRPr="001405D7">
        <w:rPr>
          <w:rFonts w:ascii="Arial" w:hAnsi="Arial"/>
          <w:sz w:val="22"/>
        </w:rPr>
        <w:t xml:space="preserve"> de agosto de 201</w:t>
      </w:r>
      <w:r w:rsidR="00E7668F" w:rsidRPr="001405D7">
        <w:rPr>
          <w:rFonts w:ascii="Arial" w:hAnsi="Arial"/>
          <w:sz w:val="22"/>
        </w:rPr>
        <w:t>8</w:t>
      </w:r>
      <w:r w:rsidRPr="001405D7">
        <w:rPr>
          <w:rFonts w:ascii="Arial" w:hAnsi="Arial"/>
          <w:sz w:val="22"/>
        </w:rPr>
        <w:t xml:space="preserve">, e processo de divulgação com envio de e-mail, publicação de banners no portal da USF e exposição de cartazes nos </w:t>
      </w:r>
      <w:proofErr w:type="spellStart"/>
      <w:r w:rsidR="008B6396" w:rsidRPr="001405D7">
        <w:rPr>
          <w:rFonts w:ascii="Arial" w:hAnsi="Arial"/>
          <w:sz w:val="22"/>
        </w:rPr>
        <w:t>Câmpus</w:t>
      </w:r>
      <w:proofErr w:type="spellEnd"/>
      <w:r w:rsidRPr="001405D7">
        <w:rPr>
          <w:rFonts w:ascii="Arial" w:hAnsi="Arial"/>
          <w:sz w:val="22"/>
        </w:rPr>
        <w:t>.</w:t>
      </w:r>
    </w:p>
    <w:p w:rsidR="004908F7" w:rsidRPr="001405D7" w:rsidRDefault="004908F7" w:rsidP="006345EA">
      <w:pPr>
        <w:shd w:val="clear" w:color="auto" w:fill="FFFFFF"/>
        <w:spacing w:line="288" w:lineRule="atLeast"/>
        <w:jc w:val="both"/>
        <w:rPr>
          <w:rFonts w:ascii="Arial" w:hAnsi="Arial" w:cs="Arial"/>
          <w:sz w:val="19"/>
          <w:szCs w:val="19"/>
        </w:rPr>
      </w:pPr>
    </w:p>
    <w:p w:rsidR="000A4048" w:rsidRPr="001405D7" w:rsidRDefault="000A4048" w:rsidP="000A4048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Junho 2018</w:t>
      </w:r>
    </w:p>
    <w:p w:rsidR="000A4048" w:rsidRPr="001405D7" w:rsidRDefault="00A20971" w:rsidP="000A4048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Levantamento de Dados para a revisão do Plano de Desenvolvimento Institucional PDI 2017-2021 da USF.</w:t>
      </w:r>
    </w:p>
    <w:p w:rsidR="00A20971" w:rsidRPr="001405D7" w:rsidRDefault="00A20971" w:rsidP="000A4048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Revisão dos documentos Institucionais apresentados nas visitas in loco para reconhecimento e renovação de reconhecimento de Cursos.</w:t>
      </w:r>
    </w:p>
    <w:p w:rsidR="00A20971" w:rsidRPr="001405D7" w:rsidRDefault="00A20971" w:rsidP="000A4048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Atualização de dados dos Documentos Institucionais relacionados </w:t>
      </w:r>
      <w:r w:rsidR="00247BA5" w:rsidRPr="001405D7">
        <w:rPr>
          <w:rFonts w:ascii="Arial" w:hAnsi="Arial"/>
          <w:sz w:val="22"/>
        </w:rPr>
        <w:t>a</w:t>
      </w:r>
      <w:r w:rsidRPr="001405D7">
        <w:rPr>
          <w:rFonts w:ascii="Arial" w:hAnsi="Arial"/>
          <w:sz w:val="22"/>
        </w:rPr>
        <w:t xml:space="preserve"> Núcleos e atividades de Ensino, Pesquisa e Extensão.</w:t>
      </w:r>
    </w:p>
    <w:p w:rsidR="000A4048" w:rsidRPr="001405D7" w:rsidRDefault="000A4048" w:rsidP="000A4048">
      <w:pPr>
        <w:spacing w:line="360" w:lineRule="auto"/>
        <w:jc w:val="both"/>
        <w:rPr>
          <w:rFonts w:ascii="Arial" w:hAnsi="Arial"/>
          <w:b/>
          <w:sz w:val="22"/>
        </w:rPr>
      </w:pPr>
    </w:p>
    <w:p w:rsidR="000A4048" w:rsidRPr="001405D7" w:rsidRDefault="00717750" w:rsidP="000A4048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Agosto 2018</w:t>
      </w:r>
    </w:p>
    <w:p w:rsidR="000A4048" w:rsidRPr="001405D7" w:rsidRDefault="000A4048" w:rsidP="000A404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Divulgação dos Resultados da Avaliação Docente 2018-1 (Pesquisa de Satisfação de Alunos avaliando Docentes) e publicação n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(link “Avaliação Online”).</w:t>
      </w:r>
    </w:p>
    <w:p w:rsidR="00A05415" w:rsidRPr="001405D7" w:rsidRDefault="00A05415" w:rsidP="000A404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Reunião da Coordenação da CPA com o novo Pró-reitor de Ensino, Pesquisa e Extensão, Prof. Dr. </w:t>
      </w:r>
      <w:proofErr w:type="spellStart"/>
      <w:r w:rsidRPr="001405D7">
        <w:rPr>
          <w:rFonts w:ascii="Arial" w:hAnsi="Arial" w:cs="Arial"/>
          <w:sz w:val="22"/>
          <w:szCs w:val="22"/>
        </w:rPr>
        <w:t>Dilnei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05D7">
        <w:rPr>
          <w:rFonts w:ascii="Arial" w:hAnsi="Arial" w:cs="Arial"/>
          <w:sz w:val="22"/>
          <w:szCs w:val="22"/>
        </w:rPr>
        <w:t>Giseli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05D7">
        <w:rPr>
          <w:rFonts w:ascii="Arial" w:hAnsi="Arial" w:cs="Arial"/>
          <w:sz w:val="22"/>
          <w:szCs w:val="22"/>
        </w:rPr>
        <w:t>Lorenzi</w:t>
      </w:r>
      <w:proofErr w:type="spellEnd"/>
      <w:r w:rsidRPr="001405D7">
        <w:rPr>
          <w:rFonts w:ascii="Arial" w:hAnsi="Arial" w:cs="Arial"/>
          <w:sz w:val="22"/>
          <w:szCs w:val="22"/>
        </w:rPr>
        <w:t>, para relato de atividades da Comissão.</w:t>
      </w:r>
    </w:p>
    <w:p w:rsidR="00717750" w:rsidRPr="001405D7" w:rsidRDefault="00717750" w:rsidP="0071775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Acompanhamento da Comissão do MEC/INEP em visita para Renovação de Reconhecimento do curso de Engenharia Mecânica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Campinas, a se realizar nos dias 23 e 24 de agosto de 2018.</w:t>
      </w:r>
    </w:p>
    <w:p w:rsidR="000A4048" w:rsidRPr="001405D7" w:rsidRDefault="000A4048" w:rsidP="000A4048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A4048" w:rsidRPr="001405D7" w:rsidRDefault="00717750" w:rsidP="000A4048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Setembro 2018</w:t>
      </w:r>
    </w:p>
    <w:p w:rsidR="00A20971" w:rsidRPr="001405D7" w:rsidRDefault="00A20971" w:rsidP="002E074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Apoio aos Coordenadores para o preenchimento dos formulários de Avaliação para Reconhecimento dos Cursos de Arquitetura (Campinas), Engenharia Civil (Campinas)</w:t>
      </w:r>
      <w:r w:rsidR="001B3E38" w:rsidRPr="001405D7">
        <w:rPr>
          <w:rFonts w:ascii="Arial" w:hAnsi="Arial" w:cs="Arial"/>
          <w:sz w:val="22"/>
          <w:szCs w:val="22"/>
        </w:rPr>
        <w:t xml:space="preserve"> e Odontologia (Bragança)</w:t>
      </w:r>
      <w:r w:rsidRPr="001405D7">
        <w:rPr>
          <w:rFonts w:ascii="Arial" w:hAnsi="Arial" w:cs="Arial"/>
          <w:sz w:val="22"/>
          <w:szCs w:val="22"/>
        </w:rPr>
        <w:t>.</w:t>
      </w:r>
    </w:p>
    <w:p w:rsidR="00A20971" w:rsidRPr="001405D7" w:rsidRDefault="00A20971" w:rsidP="002E074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Participação no Grupo de Desenvolvimento do Planejamento Estratégico 2018-2022</w:t>
      </w:r>
      <w:r w:rsidR="004B11FF" w:rsidRPr="001405D7">
        <w:rPr>
          <w:rFonts w:ascii="Arial" w:hAnsi="Arial" w:cs="Arial"/>
          <w:sz w:val="22"/>
          <w:szCs w:val="22"/>
        </w:rPr>
        <w:t xml:space="preserve"> </w:t>
      </w:r>
      <w:r w:rsidRPr="001405D7">
        <w:rPr>
          <w:rFonts w:ascii="Arial" w:hAnsi="Arial" w:cs="Arial"/>
          <w:sz w:val="22"/>
          <w:szCs w:val="22"/>
        </w:rPr>
        <w:t xml:space="preserve">da USF.  </w:t>
      </w:r>
    </w:p>
    <w:p w:rsidR="000A4048" w:rsidRPr="001405D7" w:rsidRDefault="00A20971" w:rsidP="00717750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Revisão do Instrumento de Alunos Avaliando Coordenação de Curso e do</w:t>
      </w:r>
      <w:r w:rsidR="00247BA5" w:rsidRPr="001405D7">
        <w:rPr>
          <w:rFonts w:ascii="Arial" w:hAnsi="Arial"/>
          <w:sz w:val="22"/>
        </w:rPr>
        <w:t xml:space="preserve"> I</w:t>
      </w:r>
      <w:r w:rsidR="00DD315F" w:rsidRPr="001405D7">
        <w:rPr>
          <w:rFonts w:ascii="Arial" w:hAnsi="Arial"/>
          <w:sz w:val="22"/>
        </w:rPr>
        <w:t>nstrumento de</w:t>
      </w:r>
      <w:r w:rsidRPr="001405D7">
        <w:rPr>
          <w:rFonts w:ascii="Arial" w:hAnsi="Arial"/>
          <w:sz w:val="22"/>
        </w:rPr>
        <w:t xml:space="preserve"> Docentes Avaliando Coordenação de Curso.</w:t>
      </w:r>
    </w:p>
    <w:p w:rsidR="00717750" w:rsidRPr="001405D7" w:rsidRDefault="00717750" w:rsidP="000A4048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717750" w:rsidRPr="001405D7" w:rsidRDefault="00717750" w:rsidP="000A4048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0A4048" w:rsidRPr="001405D7" w:rsidRDefault="007116EC" w:rsidP="000A4048">
      <w:pPr>
        <w:shd w:val="clear" w:color="auto" w:fill="FFFFFF"/>
        <w:rPr>
          <w:rFonts w:ascii="Arial" w:hAnsi="Arial" w:cs="Arial"/>
          <w:sz w:val="19"/>
          <w:szCs w:val="19"/>
        </w:rPr>
      </w:pPr>
      <w:r w:rsidRPr="001405D7">
        <w:rPr>
          <w:rFonts w:ascii="Arial" w:hAnsi="Arial" w:cs="Arial"/>
          <w:b/>
          <w:bCs/>
          <w:sz w:val="22"/>
          <w:szCs w:val="22"/>
        </w:rPr>
        <w:br w:type="page"/>
      </w:r>
      <w:r w:rsidR="000A4048" w:rsidRPr="001405D7">
        <w:rPr>
          <w:rFonts w:ascii="Arial" w:hAnsi="Arial" w:cs="Arial"/>
          <w:b/>
          <w:bCs/>
          <w:sz w:val="22"/>
          <w:szCs w:val="22"/>
        </w:rPr>
        <w:lastRenderedPageBreak/>
        <w:t>Outubro 201</w:t>
      </w:r>
      <w:r w:rsidR="00717750" w:rsidRPr="001405D7">
        <w:rPr>
          <w:rFonts w:ascii="Arial" w:hAnsi="Arial" w:cs="Arial"/>
          <w:b/>
          <w:bCs/>
          <w:sz w:val="22"/>
          <w:szCs w:val="22"/>
        </w:rPr>
        <w:t>8</w:t>
      </w:r>
    </w:p>
    <w:p w:rsidR="000A4048" w:rsidRPr="001405D7" w:rsidRDefault="000A4048" w:rsidP="000A4048">
      <w:pPr>
        <w:shd w:val="clear" w:color="auto" w:fill="FFFFFF"/>
        <w:rPr>
          <w:rFonts w:ascii="Arial" w:hAnsi="Arial" w:cs="Arial"/>
          <w:sz w:val="19"/>
          <w:szCs w:val="19"/>
        </w:rPr>
      </w:pPr>
      <w:r w:rsidRPr="001405D7">
        <w:rPr>
          <w:rFonts w:ascii="Arial" w:hAnsi="Arial" w:cs="Arial"/>
          <w:b/>
          <w:bCs/>
          <w:sz w:val="22"/>
          <w:szCs w:val="22"/>
        </w:rPr>
        <w:t> </w:t>
      </w:r>
    </w:p>
    <w:p w:rsidR="00A20971" w:rsidRPr="001405D7" w:rsidRDefault="00A20971" w:rsidP="00A2097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Participação no Grupo de Desenvolvimento do Planejamento Estratégico 2018-2022</w:t>
      </w:r>
      <w:r w:rsidR="004B11FF" w:rsidRPr="001405D7">
        <w:rPr>
          <w:rFonts w:ascii="Arial" w:hAnsi="Arial" w:cs="Arial"/>
          <w:sz w:val="22"/>
          <w:szCs w:val="22"/>
        </w:rPr>
        <w:t xml:space="preserve"> </w:t>
      </w:r>
      <w:r w:rsidRPr="001405D7">
        <w:rPr>
          <w:rFonts w:ascii="Arial" w:hAnsi="Arial" w:cs="Arial"/>
          <w:sz w:val="22"/>
          <w:szCs w:val="22"/>
        </w:rPr>
        <w:t xml:space="preserve">da USF.  </w:t>
      </w:r>
    </w:p>
    <w:p w:rsidR="00A20971" w:rsidRPr="001405D7" w:rsidRDefault="00A20971" w:rsidP="002E074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05D7">
        <w:rPr>
          <w:rFonts w:ascii="Arial" w:hAnsi="Arial" w:cs="Arial"/>
          <w:bCs/>
          <w:sz w:val="22"/>
          <w:szCs w:val="22"/>
        </w:rPr>
        <w:t>Apoio na organização da visita de Avaliadores do INEP para a Renovação do Reconhecimento do Cur</w:t>
      </w:r>
      <w:r w:rsidR="00DD315F" w:rsidRPr="001405D7">
        <w:rPr>
          <w:rFonts w:ascii="Arial" w:hAnsi="Arial" w:cs="Arial"/>
          <w:bCs/>
          <w:sz w:val="22"/>
          <w:szCs w:val="22"/>
        </w:rPr>
        <w:t>so de Medicina e de Enfermagem -</w:t>
      </w:r>
      <w:r w:rsidRPr="001405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405D7">
        <w:rPr>
          <w:rFonts w:ascii="Arial" w:hAnsi="Arial" w:cs="Arial"/>
          <w:bCs/>
          <w:sz w:val="22"/>
          <w:szCs w:val="22"/>
        </w:rPr>
        <w:t>C</w:t>
      </w:r>
      <w:r w:rsidR="00165B52" w:rsidRPr="001405D7">
        <w:rPr>
          <w:rFonts w:ascii="Arial" w:hAnsi="Arial" w:cs="Arial"/>
          <w:bCs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bCs/>
          <w:sz w:val="22"/>
          <w:szCs w:val="22"/>
        </w:rPr>
        <w:t xml:space="preserve"> Bragança Paulista.</w:t>
      </w:r>
    </w:p>
    <w:p w:rsidR="00A20971" w:rsidRPr="001405D7" w:rsidRDefault="00A20971" w:rsidP="00A2097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B11FF" w:rsidRPr="001405D7" w:rsidRDefault="004B11FF" w:rsidP="004B11FF">
      <w:pPr>
        <w:shd w:val="clear" w:color="auto" w:fill="FFFFFF"/>
        <w:rPr>
          <w:rFonts w:ascii="Arial" w:hAnsi="Arial" w:cs="Arial"/>
          <w:sz w:val="19"/>
          <w:szCs w:val="19"/>
        </w:rPr>
      </w:pPr>
      <w:r w:rsidRPr="001405D7">
        <w:rPr>
          <w:rFonts w:ascii="Arial" w:hAnsi="Arial" w:cs="Arial"/>
          <w:b/>
          <w:bCs/>
          <w:sz w:val="22"/>
          <w:szCs w:val="22"/>
        </w:rPr>
        <w:t>Novembro 2018</w:t>
      </w:r>
    </w:p>
    <w:p w:rsidR="004B11FF" w:rsidRPr="001405D7" w:rsidRDefault="004B11FF" w:rsidP="004B11FF">
      <w:pPr>
        <w:shd w:val="clear" w:color="auto" w:fill="FFFFFF"/>
        <w:rPr>
          <w:rFonts w:ascii="Arial" w:hAnsi="Arial" w:cs="Arial"/>
          <w:sz w:val="19"/>
          <w:szCs w:val="19"/>
        </w:rPr>
      </w:pPr>
      <w:r w:rsidRPr="001405D7">
        <w:rPr>
          <w:rFonts w:ascii="Arial" w:hAnsi="Arial" w:cs="Arial"/>
          <w:sz w:val="22"/>
          <w:szCs w:val="22"/>
        </w:rPr>
        <w:t> </w:t>
      </w:r>
    </w:p>
    <w:p w:rsidR="004B11FF" w:rsidRPr="001405D7" w:rsidRDefault="004B11FF" w:rsidP="004B11F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Preparativos para prova do ENADE 201</w:t>
      </w:r>
      <w:r w:rsidR="000E5BB3" w:rsidRPr="001405D7">
        <w:rPr>
          <w:rFonts w:ascii="Arial" w:hAnsi="Arial" w:cs="Arial"/>
          <w:sz w:val="22"/>
          <w:szCs w:val="22"/>
        </w:rPr>
        <w:t>8</w:t>
      </w:r>
      <w:r w:rsidR="00A35055" w:rsidRPr="001405D7">
        <w:rPr>
          <w:rFonts w:ascii="Arial" w:hAnsi="Arial" w:cs="Arial"/>
          <w:sz w:val="22"/>
          <w:szCs w:val="22"/>
        </w:rPr>
        <w:t>.</w:t>
      </w:r>
    </w:p>
    <w:p w:rsidR="004B11FF" w:rsidRPr="001405D7" w:rsidRDefault="004B11FF" w:rsidP="004B11F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Pesquisa de Satisfação de Alunos avaliando Docentes, Pesquisa de Satisfação de Aluno avaliando Curso e Infraestrutura por meio d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no período de 2</w:t>
      </w:r>
      <w:r w:rsidR="000E5BB3" w:rsidRPr="001405D7">
        <w:rPr>
          <w:rFonts w:ascii="Arial" w:hAnsi="Arial" w:cs="Arial"/>
          <w:sz w:val="22"/>
          <w:szCs w:val="22"/>
        </w:rPr>
        <w:t>6</w:t>
      </w:r>
      <w:r w:rsidRPr="001405D7">
        <w:rPr>
          <w:rFonts w:ascii="Arial" w:hAnsi="Arial" w:cs="Arial"/>
          <w:sz w:val="22"/>
          <w:szCs w:val="22"/>
        </w:rPr>
        <w:t xml:space="preserve"> de novembro a 1</w:t>
      </w:r>
      <w:r w:rsidR="000E5BB3" w:rsidRPr="001405D7">
        <w:rPr>
          <w:rFonts w:ascii="Arial" w:hAnsi="Arial" w:cs="Arial"/>
          <w:sz w:val="22"/>
          <w:szCs w:val="22"/>
        </w:rPr>
        <w:t>1</w:t>
      </w:r>
      <w:r w:rsidRPr="001405D7">
        <w:rPr>
          <w:rFonts w:ascii="Arial" w:hAnsi="Arial" w:cs="Arial"/>
          <w:sz w:val="22"/>
          <w:szCs w:val="22"/>
        </w:rPr>
        <w:t xml:space="preserve"> de fevereiro de 201</w:t>
      </w:r>
      <w:r w:rsidR="000E5BB3" w:rsidRPr="001405D7">
        <w:rPr>
          <w:rFonts w:ascii="Arial" w:hAnsi="Arial" w:cs="Arial"/>
          <w:sz w:val="22"/>
          <w:szCs w:val="22"/>
        </w:rPr>
        <w:t>9</w:t>
      </w:r>
      <w:r w:rsidRPr="001405D7">
        <w:rPr>
          <w:rFonts w:ascii="Arial" w:hAnsi="Arial" w:cs="Arial"/>
          <w:sz w:val="22"/>
          <w:szCs w:val="22"/>
        </w:rPr>
        <w:t>.</w:t>
      </w:r>
    </w:p>
    <w:p w:rsidR="000E5BB3" w:rsidRPr="001405D7" w:rsidRDefault="000E5BB3" w:rsidP="000E5BB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Acompanhamento da Comissão do MEC/INEP em visita para Renovação de Reconhecimento do curso de Medicina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, a se realizar nos dias 08 e 09 de novembro de 2018.</w:t>
      </w:r>
    </w:p>
    <w:p w:rsidR="000E5BB3" w:rsidRPr="001405D7" w:rsidRDefault="000E5BB3" w:rsidP="000E5BB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B11FF" w:rsidRPr="001405D7" w:rsidRDefault="004B11FF" w:rsidP="00A35055">
      <w:pPr>
        <w:shd w:val="clear" w:color="auto" w:fill="FFFFFF"/>
        <w:spacing w:line="288" w:lineRule="atLeast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b/>
          <w:bCs/>
          <w:sz w:val="22"/>
          <w:szCs w:val="22"/>
        </w:rPr>
        <w:t> </w:t>
      </w:r>
      <w:r w:rsidRPr="001405D7">
        <w:rPr>
          <w:rFonts w:ascii="Arial" w:hAnsi="Arial" w:cs="Arial"/>
          <w:b/>
          <w:sz w:val="22"/>
          <w:szCs w:val="22"/>
        </w:rPr>
        <w:t>Dezembro 2018</w:t>
      </w:r>
    </w:p>
    <w:p w:rsidR="00A35055" w:rsidRPr="001405D7" w:rsidRDefault="00A35055" w:rsidP="00A35055">
      <w:pPr>
        <w:shd w:val="clear" w:color="auto" w:fill="FFFFFF"/>
        <w:spacing w:line="288" w:lineRule="atLeast"/>
        <w:jc w:val="both"/>
        <w:rPr>
          <w:rFonts w:ascii="Arial" w:hAnsi="Arial" w:cs="Arial"/>
          <w:b/>
          <w:sz w:val="22"/>
          <w:szCs w:val="22"/>
        </w:rPr>
      </w:pPr>
    </w:p>
    <w:p w:rsidR="004B11FF" w:rsidRPr="001405D7" w:rsidRDefault="004B11FF" w:rsidP="004B11FF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sz w:val="22"/>
        </w:rPr>
        <w:t xml:space="preserve">Coleta de material e informações para a elaboração do Relatório da </w:t>
      </w:r>
      <w:proofErr w:type="spellStart"/>
      <w:r w:rsidRPr="001405D7">
        <w:rPr>
          <w:rFonts w:ascii="Arial" w:hAnsi="Arial"/>
          <w:sz w:val="22"/>
        </w:rPr>
        <w:t>Autoavaliação</w:t>
      </w:r>
      <w:proofErr w:type="spellEnd"/>
      <w:r w:rsidRPr="001405D7">
        <w:rPr>
          <w:rFonts w:ascii="Arial" w:hAnsi="Arial"/>
          <w:sz w:val="22"/>
        </w:rPr>
        <w:t xml:space="preserve"> 201</w:t>
      </w:r>
      <w:r w:rsidR="00A35055" w:rsidRPr="001405D7">
        <w:rPr>
          <w:rFonts w:ascii="Arial" w:hAnsi="Arial"/>
          <w:sz w:val="22"/>
        </w:rPr>
        <w:t>8</w:t>
      </w:r>
      <w:r w:rsidRPr="001405D7">
        <w:rPr>
          <w:rFonts w:ascii="Arial" w:hAnsi="Arial"/>
          <w:sz w:val="22"/>
        </w:rPr>
        <w:t>.</w:t>
      </w:r>
    </w:p>
    <w:p w:rsidR="00A35055" w:rsidRPr="001405D7" w:rsidRDefault="00A35055" w:rsidP="00A350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Acompanhamento da Comissão do MEC/INEP em visita para Renovação de Reconhecimento do curso de Enfermagem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, a se realizar nos dias 10 e 11 de novembro de 2018.</w:t>
      </w:r>
    </w:p>
    <w:p w:rsidR="004B11FF" w:rsidRPr="001405D7" w:rsidRDefault="004B11FF" w:rsidP="004B11FF">
      <w:pPr>
        <w:spacing w:line="360" w:lineRule="auto"/>
        <w:jc w:val="both"/>
        <w:rPr>
          <w:rFonts w:ascii="Arial" w:hAnsi="Arial"/>
          <w:b/>
          <w:sz w:val="22"/>
        </w:rPr>
      </w:pPr>
    </w:p>
    <w:p w:rsidR="004B11FF" w:rsidRPr="001405D7" w:rsidRDefault="004B11FF" w:rsidP="004B11F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b/>
          <w:sz w:val="22"/>
          <w:szCs w:val="22"/>
        </w:rPr>
        <w:t>Janeiro 2019</w:t>
      </w:r>
    </w:p>
    <w:p w:rsidR="004B11FF" w:rsidRPr="001405D7" w:rsidRDefault="004B11FF" w:rsidP="004B11F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Continuidade da aplicação da Pesquisa de Satisfação de Alunos avaliando Docentes nas </w:t>
      </w:r>
      <w:r w:rsidRPr="001405D7">
        <w:rPr>
          <w:rFonts w:ascii="Arial" w:hAnsi="Arial"/>
          <w:sz w:val="22"/>
        </w:rPr>
        <w:t>disciplinas oferecidas no 2.º semestre 201</w:t>
      </w:r>
      <w:r w:rsidR="00A35055" w:rsidRPr="001405D7">
        <w:rPr>
          <w:rFonts w:ascii="Arial" w:hAnsi="Arial"/>
          <w:sz w:val="22"/>
        </w:rPr>
        <w:t>8</w:t>
      </w:r>
      <w:r w:rsidRPr="001405D7">
        <w:rPr>
          <w:rFonts w:ascii="Arial" w:hAnsi="Arial"/>
          <w:sz w:val="22"/>
        </w:rPr>
        <w:t xml:space="preserve"> e da </w:t>
      </w:r>
      <w:r w:rsidRPr="001405D7">
        <w:rPr>
          <w:rFonts w:ascii="Arial" w:hAnsi="Arial" w:cs="Arial"/>
          <w:sz w:val="22"/>
          <w:szCs w:val="22"/>
        </w:rPr>
        <w:t xml:space="preserve">Pesquisa de Satisfação de Aluno avaliando Curso e Infraestrutura por meio d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. </w:t>
      </w:r>
      <w:r w:rsidRPr="001405D7">
        <w:rPr>
          <w:rFonts w:ascii="Arial" w:hAnsi="Arial"/>
          <w:sz w:val="22"/>
        </w:rPr>
        <w:t>Divulgação com envio de e-mail, publicações no portal USF.</w:t>
      </w:r>
    </w:p>
    <w:p w:rsidR="004B11FF" w:rsidRPr="001405D7" w:rsidRDefault="004B11FF" w:rsidP="004B11FF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Reuniões de Planejamento com </w:t>
      </w:r>
      <w:proofErr w:type="spellStart"/>
      <w:r w:rsidRPr="001405D7">
        <w:rPr>
          <w:rFonts w:ascii="Arial" w:hAnsi="Arial" w:cs="Arial"/>
          <w:sz w:val="22"/>
          <w:szCs w:val="22"/>
        </w:rPr>
        <w:t>Pró-Reitoria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e Ensino, Pesquisa e Extensão, </w:t>
      </w:r>
      <w:proofErr w:type="spellStart"/>
      <w:r w:rsidRPr="001405D7">
        <w:rPr>
          <w:rFonts w:ascii="Arial" w:hAnsi="Arial" w:cs="Arial"/>
          <w:sz w:val="22"/>
          <w:szCs w:val="22"/>
        </w:rPr>
        <w:t>Pró-Reitoria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</w:t>
      </w:r>
      <w:r w:rsidR="00851874" w:rsidRPr="001405D7">
        <w:rPr>
          <w:rFonts w:ascii="Arial" w:hAnsi="Arial" w:cs="Arial"/>
          <w:sz w:val="22"/>
          <w:szCs w:val="22"/>
        </w:rPr>
        <w:t xml:space="preserve">de </w:t>
      </w:r>
      <w:r w:rsidRPr="001405D7">
        <w:rPr>
          <w:rFonts w:ascii="Arial" w:hAnsi="Arial" w:cs="Arial"/>
          <w:sz w:val="22"/>
          <w:szCs w:val="22"/>
        </w:rPr>
        <w:t>Administra</w:t>
      </w:r>
      <w:r w:rsidR="00851874" w:rsidRPr="001405D7">
        <w:rPr>
          <w:rFonts w:ascii="Arial" w:hAnsi="Arial" w:cs="Arial"/>
          <w:sz w:val="22"/>
          <w:szCs w:val="22"/>
        </w:rPr>
        <w:t>ç</w:t>
      </w:r>
      <w:r w:rsidR="001C36CC" w:rsidRPr="001405D7">
        <w:rPr>
          <w:rFonts w:ascii="Arial" w:hAnsi="Arial" w:cs="Arial"/>
          <w:sz w:val="22"/>
          <w:szCs w:val="22"/>
        </w:rPr>
        <w:t>ão e Pl</w:t>
      </w:r>
      <w:r w:rsidR="00851874" w:rsidRPr="001405D7">
        <w:rPr>
          <w:rFonts w:ascii="Arial" w:hAnsi="Arial" w:cs="Arial"/>
          <w:sz w:val="22"/>
          <w:szCs w:val="22"/>
        </w:rPr>
        <w:t>anejamento</w:t>
      </w:r>
      <w:r w:rsidRPr="001405D7">
        <w:rPr>
          <w:rFonts w:ascii="Arial" w:hAnsi="Arial" w:cs="Arial"/>
          <w:sz w:val="22"/>
          <w:szCs w:val="22"/>
        </w:rPr>
        <w:t xml:space="preserve">, Coordenadores de Curso e Diretores de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>.</w:t>
      </w:r>
    </w:p>
    <w:p w:rsidR="004B11FF" w:rsidRPr="001405D7" w:rsidRDefault="004B11FF" w:rsidP="004B11FF">
      <w:pPr>
        <w:spacing w:line="360" w:lineRule="auto"/>
        <w:ind w:left="720"/>
        <w:jc w:val="both"/>
        <w:rPr>
          <w:rFonts w:ascii="Arial" w:hAnsi="Arial"/>
          <w:b/>
          <w:sz w:val="22"/>
        </w:rPr>
      </w:pPr>
    </w:p>
    <w:p w:rsidR="004B11FF" w:rsidRPr="001405D7" w:rsidRDefault="004B11FF" w:rsidP="004B11FF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Fevereiro 2019</w:t>
      </w:r>
    </w:p>
    <w:p w:rsidR="00A35055" w:rsidRPr="001405D7" w:rsidRDefault="004B11FF" w:rsidP="00A35055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 w:cs="Arial"/>
          <w:sz w:val="22"/>
          <w:szCs w:val="22"/>
        </w:rPr>
        <w:t xml:space="preserve">Levantamento de informações para atualização de dados para o Relatório de </w:t>
      </w:r>
      <w:proofErr w:type="spellStart"/>
      <w:r w:rsidRPr="001405D7">
        <w:rPr>
          <w:rFonts w:ascii="Arial" w:hAnsi="Arial" w:cs="Arial"/>
          <w:sz w:val="22"/>
          <w:szCs w:val="22"/>
        </w:rPr>
        <w:t>Autoavaliação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a USF, com data de envio ao MEC até 30 de março de 201</w:t>
      </w:r>
      <w:r w:rsidR="008D5FF2" w:rsidRPr="001405D7">
        <w:rPr>
          <w:rFonts w:ascii="Arial" w:hAnsi="Arial" w:cs="Arial"/>
          <w:sz w:val="22"/>
          <w:szCs w:val="22"/>
        </w:rPr>
        <w:t>9</w:t>
      </w:r>
      <w:r w:rsidRPr="001405D7">
        <w:rPr>
          <w:rFonts w:ascii="Arial" w:hAnsi="Arial" w:cs="Arial"/>
          <w:sz w:val="22"/>
          <w:szCs w:val="22"/>
        </w:rPr>
        <w:t>.</w:t>
      </w:r>
      <w:r w:rsidR="00A35055" w:rsidRPr="001405D7">
        <w:rPr>
          <w:rFonts w:ascii="Arial" w:hAnsi="Arial" w:cs="Arial"/>
          <w:sz w:val="22"/>
          <w:szCs w:val="22"/>
        </w:rPr>
        <w:t xml:space="preserve"> </w:t>
      </w:r>
    </w:p>
    <w:p w:rsidR="004B11FF" w:rsidRPr="001405D7" w:rsidRDefault="004B11FF" w:rsidP="008D5FF2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 w:cs="Arial"/>
          <w:sz w:val="22"/>
          <w:szCs w:val="22"/>
        </w:rPr>
        <w:t>Aplicação da Pesquisa do Ingressante 201</w:t>
      </w:r>
      <w:r w:rsidR="008D5FF2" w:rsidRPr="001405D7">
        <w:rPr>
          <w:rFonts w:ascii="Arial" w:hAnsi="Arial" w:cs="Arial"/>
          <w:sz w:val="22"/>
          <w:szCs w:val="22"/>
        </w:rPr>
        <w:t>9</w:t>
      </w:r>
      <w:r w:rsidRPr="001405D7">
        <w:rPr>
          <w:rFonts w:ascii="Arial" w:hAnsi="Arial" w:cs="Arial"/>
          <w:sz w:val="22"/>
          <w:szCs w:val="22"/>
        </w:rPr>
        <w:t xml:space="preserve"> no período de </w:t>
      </w:r>
      <w:r w:rsidR="002F4041" w:rsidRPr="001405D7">
        <w:rPr>
          <w:rFonts w:ascii="Arial" w:hAnsi="Arial" w:cs="Arial"/>
          <w:sz w:val="22"/>
          <w:szCs w:val="22"/>
        </w:rPr>
        <w:t>27</w:t>
      </w:r>
      <w:r w:rsidR="008D5FF2" w:rsidRPr="001405D7">
        <w:rPr>
          <w:rFonts w:ascii="Arial" w:hAnsi="Arial" w:cs="Arial"/>
          <w:sz w:val="22"/>
          <w:szCs w:val="22"/>
        </w:rPr>
        <w:t xml:space="preserve"> de </w:t>
      </w:r>
      <w:r w:rsidR="002F4041" w:rsidRPr="001405D7">
        <w:rPr>
          <w:rFonts w:ascii="Arial" w:hAnsi="Arial" w:cs="Arial"/>
          <w:sz w:val="22"/>
          <w:szCs w:val="22"/>
        </w:rPr>
        <w:t>março</w:t>
      </w:r>
      <w:r w:rsidR="008D5FF2" w:rsidRPr="001405D7">
        <w:rPr>
          <w:rFonts w:ascii="Arial" w:hAnsi="Arial" w:cs="Arial"/>
          <w:sz w:val="22"/>
          <w:szCs w:val="22"/>
        </w:rPr>
        <w:t xml:space="preserve"> a 2</w:t>
      </w:r>
      <w:r w:rsidR="002F4041" w:rsidRPr="001405D7">
        <w:rPr>
          <w:rFonts w:ascii="Arial" w:hAnsi="Arial" w:cs="Arial"/>
          <w:sz w:val="22"/>
          <w:szCs w:val="22"/>
        </w:rPr>
        <w:t>2</w:t>
      </w:r>
      <w:r w:rsidRPr="001405D7">
        <w:rPr>
          <w:rFonts w:ascii="Arial" w:hAnsi="Arial" w:cs="Arial"/>
          <w:sz w:val="22"/>
          <w:szCs w:val="22"/>
        </w:rPr>
        <w:t xml:space="preserve"> de </w:t>
      </w:r>
      <w:r w:rsidR="002F4041" w:rsidRPr="001405D7">
        <w:rPr>
          <w:rFonts w:ascii="Arial" w:hAnsi="Arial" w:cs="Arial"/>
          <w:sz w:val="22"/>
          <w:szCs w:val="22"/>
        </w:rPr>
        <w:t>abril para os alunos dos cursos de graduação presencial e no período de 27 de março a 27 de maio para os alunos dos cursos de EAD</w:t>
      </w:r>
      <w:r w:rsidRPr="001405D7">
        <w:rPr>
          <w:rFonts w:ascii="Arial" w:hAnsi="Arial" w:cs="Arial"/>
          <w:sz w:val="22"/>
          <w:szCs w:val="22"/>
        </w:rPr>
        <w:t>, e processo de divulgação</w:t>
      </w:r>
      <w:r w:rsidR="00851874" w:rsidRPr="001405D7">
        <w:rPr>
          <w:rFonts w:ascii="Arial" w:hAnsi="Arial" w:cs="Arial"/>
          <w:sz w:val="22"/>
          <w:szCs w:val="22"/>
        </w:rPr>
        <w:t xml:space="preserve"> das pesquisas</w:t>
      </w:r>
      <w:r w:rsidRPr="001405D7">
        <w:rPr>
          <w:rFonts w:ascii="Arial" w:hAnsi="Arial" w:cs="Arial"/>
          <w:sz w:val="22"/>
          <w:szCs w:val="22"/>
        </w:rPr>
        <w:t xml:space="preserve"> com envio de </w:t>
      </w:r>
      <w:r w:rsidRPr="001405D7">
        <w:rPr>
          <w:rFonts w:ascii="Arial" w:hAnsi="Arial" w:cs="Arial"/>
          <w:sz w:val="22"/>
          <w:szCs w:val="22"/>
        </w:rPr>
        <w:lastRenderedPageBreak/>
        <w:t xml:space="preserve">e-mail, avisos e banner n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e exposição de cartazes nos </w:t>
      </w:r>
      <w:proofErr w:type="spellStart"/>
      <w:r w:rsidR="008B6396" w:rsidRPr="001405D7">
        <w:rPr>
          <w:rFonts w:ascii="Arial" w:hAnsi="Arial" w:cs="Arial"/>
          <w:sz w:val="22"/>
          <w:szCs w:val="22"/>
        </w:rPr>
        <w:t>Câmpus</w:t>
      </w:r>
      <w:proofErr w:type="spellEnd"/>
      <w:r w:rsidRPr="001405D7">
        <w:rPr>
          <w:rFonts w:ascii="Arial" w:hAnsi="Arial" w:cs="Arial"/>
          <w:sz w:val="22"/>
          <w:szCs w:val="22"/>
        </w:rPr>
        <w:t>, Avisos aos Representantes de Classe e aos Coordenadores de Curso.</w:t>
      </w:r>
    </w:p>
    <w:p w:rsidR="004B11FF" w:rsidRPr="001405D7" w:rsidRDefault="004B11FF" w:rsidP="004B11FF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F4041" w:rsidRPr="001405D7" w:rsidRDefault="002F4041" w:rsidP="002F4041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Março 2019</w:t>
      </w:r>
    </w:p>
    <w:p w:rsidR="00030882" w:rsidRDefault="00030882" w:rsidP="002F40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união da Coordenação da CPA com a Coordenação do Núcleo de Educação a Distância para elaboração do Instrumento de Pesquisa de Satisfação do Aluno com as Disciplinas em EAD</w:t>
      </w:r>
    </w:p>
    <w:p w:rsidR="002F4041" w:rsidRPr="001405D7" w:rsidRDefault="002F4041" w:rsidP="002F40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Divulgação dos Resultados da Avaliação Docente (Pesquisa de Satisfação de Alunos avaliando Docentes) e publicação n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(link “Avaliação Online”).</w:t>
      </w:r>
    </w:p>
    <w:p w:rsidR="002F4041" w:rsidRPr="001405D7" w:rsidRDefault="002F4041" w:rsidP="002F40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Redação final do Relatório d</w:t>
      </w:r>
      <w:r w:rsidR="00A05415" w:rsidRPr="001405D7">
        <w:rPr>
          <w:rFonts w:ascii="Arial" w:hAnsi="Arial" w:cs="Arial"/>
          <w:sz w:val="22"/>
          <w:szCs w:val="22"/>
        </w:rPr>
        <w:t>e</w:t>
      </w:r>
      <w:r w:rsidRPr="001405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05D7">
        <w:rPr>
          <w:rFonts w:ascii="Arial" w:hAnsi="Arial" w:cs="Arial"/>
          <w:sz w:val="22"/>
          <w:szCs w:val="22"/>
        </w:rPr>
        <w:t>Autoavaliação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a Universidade</w:t>
      </w:r>
      <w:r w:rsidR="00851874" w:rsidRPr="001405D7">
        <w:rPr>
          <w:rFonts w:ascii="Arial" w:hAnsi="Arial" w:cs="Arial"/>
          <w:sz w:val="22"/>
          <w:szCs w:val="22"/>
        </w:rPr>
        <w:t>,</w:t>
      </w:r>
      <w:r w:rsidRPr="001405D7">
        <w:rPr>
          <w:rFonts w:ascii="Arial" w:hAnsi="Arial" w:cs="Arial"/>
          <w:sz w:val="22"/>
          <w:szCs w:val="22"/>
        </w:rPr>
        <w:t xml:space="preserve"> enviado no dia 29 de março de 2019 à CONAES, conforme determinado pelo MEC, referente a 2018.</w:t>
      </w:r>
    </w:p>
    <w:p w:rsidR="002F4041" w:rsidRPr="001405D7" w:rsidRDefault="002F4041" w:rsidP="002F40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4041" w:rsidRPr="001405D7" w:rsidRDefault="002F4041" w:rsidP="002F4041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Abril 2019</w:t>
      </w:r>
    </w:p>
    <w:p w:rsidR="002F4041" w:rsidRPr="001405D7" w:rsidRDefault="002F4041" w:rsidP="002F40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Eleição para representante discente dos cursos de graduação dos </w:t>
      </w:r>
      <w:proofErr w:type="spellStart"/>
      <w:r w:rsidR="00851874" w:rsidRPr="001405D7">
        <w:rPr>
          <w:rFonts w:ascii="Arial" w:hAnsi="Arial" w:cs="Arial"/>
          <w:sz w:val="22"/>
          <w:szCs w:val="22"/>
        </w:rPr>
        <w:t>C</w:t>
      </w:r>
      <w:r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 e Itatiba para compor a CPA.</w:t>
      </w:r>
    </w:p>
    <w:p w:rsidR="002F4041" w:rsidRPr="001405D7" w:rsidRDefault="002F4041" w:rsidP="002F40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Eleição para representante discente dos cursos de Pós-Graduação Lato Sensu para compor a CPA.</w:t>
      </w:r>
    </w:p>
    <w:p w:rsidR="002F4041" w:rsidRPr="001405D7" w:rsidRDefault="002F4041" w:rsidP="002F40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Apoio na preparação do material para a visita de Reconhecimento do Curso de Engenharia Civil - </w:t>
      </w:r>
      <w:proofErr w:type="spellStart"/>
      <w:r w:rsidRPr="001405D7">
        <w:rPr>
          <w:rFonts w:ascii="Arial" w:hAnsi="Arial" w:cs="Arial"/>
          <w:sz w:val="22"/>
          <w:szCs w:val="22"/>
        </w:rPr>
        <w:t>C</w:t>
      </w:r>
      <w:r w:rsidR="00165B52" w:rsidRPr="001405D7">
        <w:rPr>
          <w:rFonts w:ascii="Arial" w:hAnsi="Arial" w:cs="Arial"/>
          <w:sz w:val="22"/>
          <w:szCs w:val="22"/>
        </w:rPr>
        <w:t>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</w:t>
      </w:r>
      <w:r w:rsidR="00816090" w:rsidRPr="001405D7">
        <w:rPr>
          <w:rFonts w:ascii="Arial" w:hAnsi="Arial" w:cs="Arial"/>
          <w:sz w:val="22"/>
          <w:szCs w:val="22"/>
        </w:rPr>
        <w:t>.</w:t>
      </w:r>
    </w:p>
    <w:p w:rsidR="00816090" w:rsidRPr="001405D7" w:rsidRDefault="00816090" w:rsidP="002F40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Reunião da CPA no dia 16 de abril de 2019.</w:t>
      </w:r>
    </w:p>
    <w:p w:rsidR="00A05415" w:rsidRPr="001405D7" w:rsidRDefault="00A05415" w:rsidP="002F40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Reunião da Coordenação da CPA com Reitoria para relato das atividades e entrega oficial do Relatório de </w:t>
      </w:r>
      <w:proofErr w:type="spellStart"/>
      <w:r w:rsidRPr="001405D7">
        <w:rPr>
          <w:rFonts w:ascii="Arial" w:hAnsi="Arial" w:cs="Arial"/>
          <w:sz w:val="22"/>
          <w:szCs w:val="22"/>
        </w:rPr>
        <w:t>Autoavaliação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Institucional referente ao ano de 2018.</w:t>
      </w:r>
    </w:p>
    <w:p w:rsidR="002F4041" w:rsidRPr="001405D7" w:rsidRDefault="002F4041" w:rsidP="004B11FF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F7F6F" w:rsidRPr="001405D7" w:rsidRDefault="00DF7F6F" w:rsidP="00DF7F6F">
      <w:pPr>
        <w:shd w:val="clear" w:color="auto" w:fill="FFFFFF"/>
        <w:rPr>
          <w:rFonts w:ascii="Arial" w:hAnsi="Arial" w:cs="Arial"/>
          <w:sz w:val="19"/>
          <w:szCs w:val="19"/>
        </w:rPr>
      </w:pPr>
    </w:p>
    <w:p w:rsidR="00DF7F6F" w:rsidRPr="001405D7" w:rsidRDefault="00DF7F6F" w:rsidP="00DF7F6F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Maio 2019</w:t>
      </w:r>
    </w:p>
    <w:p w:rsidR="00DF7F6F" w:rsidRPr="001405D7" w:rsidRDefault="00DF7F6F" w:rsidP="00DF7F6F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Divulgação dos resultados da Pesquisa do Ingressante do 1º semestre de 2019 junto aos Coordenadores e alunos.</w:t>
      </w:r>
    </w:p>
    <w:p w:rsidR="00DF7F6F" w:rsidRPr="001405D7" w:rsidRDefault="00DF7F6F" w:rsidP="00DF7F6F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Aplicação da Pesquisa de Satisfação dos alunos de Graduação avaliando seus docentes para as disciplinas oferecidas no 1.º semestre 2019 no período de 27 de maio a 12 de agosto de 2019, e processo de divulgação com envio de e-mail, publicação de banners no portal da USF e exposição de cartazes nos </w:t>
      </w:r>
      <w:proofErr w:type="spellStart"/>
      <w:r w:rsidRPr="001405D7">
        <w:rPr>
          <w:rFonts w:ascii="Arial" w:hAnsi="Arial"/>
          <w:sz w:val="22"/>
        </w:rPr>
        <w:t>Câmpus</w:t>
      </w:r>
      <w:proofErr w:type="spellEnd"/>
      <w:r w:rsidRPr="001405D7">
        <w:rPr>
          <w:rFonts w:ascii="Arial" w:hAnsi="Arial"/>
          <w:sz w:val="22"/>
        </w:rPr>
        <w:t>.</w:t>
      </w:r>
    </w:p>
    <w:p w:rsidR="00DF7F6F" w:rsidRPr="001405D7" w:rsidRDefault="00DF7F6F" w:rsidP="00DF7F6F">
      <w:pPr>
        <w:shd w:val="clear" w:color="auto" w:fill="FFFFFF"/>
        <w:spacing w:line="288" w:lineRule="atLeast"/>
        <w:jc w:val="both"/>
        <w:rPr>
          <w:rFonts w:ascii="Arial" w:hAnsi="Arial" w:cs="Arial"/>
          <w:sz w:val="19"/>
          <w:szCs w:val="19"/>
        </w:rPr>
      </w:pPr>
    </w:p>
    <w:p w:rsidR="00DF7F6F" w:rsidRPr="001405D7" w:rsidRDefault="00816090" w:rsidP="00DF7F6F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Junho 2019</w:t>
      </w:r>
    </w:p>
    <w:p w:rsidR="00DF7F6F" w:rsidRPr="001405D7" w:rsidRDefault="00DF7F6F" w:rsidP="00A968BD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 w:cs="Arial"/>
          <w:sz w:val="22"/>
          <w:szCs w:val="22"/>
        </w:rPr>
        <w:t>Acompanhamento da Comissão do MEC/INEP em visita para R</w:t>
      </w:r>
      <w:r w:rsidR="00816090" w:rsidRPr="001405D7">
        <w:rPr>
          <w:rFonts w:ascii="Arial" w:hAnsi="Arial" w:cs="Arial"/>
          <w:sz w:val="22"/>
          <w:szCs w:val="22"/>
        </w:rPr>
        <w:t>e</w:t>
      </w:r>
      <w:r w:rsidRPr="001405D7">
        <w:rPr>
          <w:rFonts w:ascii="Arial" w:hAnsi="Arial" w:cs="Arial"/>
          <w:sz w:val="22"/>
          <w:szCs w:val="22"/>
        </w:rPr>
        <w:t>conhecimento do curso de E</w:t>
      </w:r>
      <w:r w:rsidR="00816090" w:rsidRPr="001405D7">
        <w:rPr>
          <w:rFonts w:ascii="Arial" w:hAnsi="Arial" w:cs="Arial"/>
          <w:sz w:val="22"/>
          <w:szCs w:val="22"/>
        </w:rPr>
        <w:t xml:space="preserve">ngenharia Civil </w:t>
      </w:r>
      <w:r w:rsidRPr="001405D7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1405D7">
        <w:rPr>
          <w:rFonts w:ascii="Arial" w:hAnsi="Arial" w:cs="Arial"/>
          <w:sz w:val="22"/>
          <w:szCs w:val="22"/>
        </w:rPr>
        <w:t>C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, </w:t>
      </w:r>
      <w:r w:rsidR="00816090" w:rsidRPr="001405D7">
        <w:rPr>
          <w:rFonts w:ascii="Arial" w:hAnsi="Arial" w:cs="Arial"/>
          <w:sz w:val="22"/>
          <w:szCs w:val="22"/>
        </w:rPr>
        <w:t xml:space="preserve">e Arquitetura e Urbanismo - </w:t>
      </w:r>
      <w:proofErr w:type="spellStart"/>
      <w:r w:rsidR="00816090" w:rsidRPr="001405D7">
        <w:rPr>
          <w:rFonts w:ascii="Arial" w:hAnsi="Arial" w:cs="Arial"/>
          <w:sz w:val="22"/>
          <w:szCs w:val="22"/>
        </w:rPr>
        <w:t>Câmpus</w:t>
      </w:r>
      <w:proofErr w:type="spellEnd"/>
      <w:r w:rsidR="00816090" w:rsidRPr="001405D7">
        <w:rPr>
          <w:rFonts w:ascii="Arial" w:hAnsi="Arial" w:cs="Arial"/>
          <w:sz w:val="22"/>
          <w:szCs w:val="22"/>
        </w:rPr>
        <w:t xml:space="preserve"> Campinas Unidade Swift, no período de 23 de junho a 26</w:t>
      </w:r>
      <w:r w:rsidR="00DC68B5" w:rsidRPr="001405D7">
        <w:rPr>
          <w:rFonts w:ascii="Arial" w:hAnsi="Arial" w:cs="Arial"/>
          <w:sz w:val="22"/>
          <w:szCs w:val="22"/>
        </w:rPr>
        <w:t xml:space="preserve"> </w:t>
      </w:r>
      <w:r w:rsidR="00816090" w:rsidRPr="001405D7">
        <w:rPr>
          <w:rFonts w:ascii="Arial" w:hAnsi="Arial" w:cs="Arial"/>
          <w:sz w:val="22"/>
          <w:szCs w:val="22"/>
        </w:rPr>
        <w:t>de junho de 2019.</w:t>
      </w:r>
    </w:p>
    <w:p w:rsidR="00A05415" w:rsidRPr="001405D7" w:rsidRDefault="00A05415" w:rsidP="00A968BD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 w:cs="Arial"/>
          <w:sz w:val="22"/>
          <w:szCs w:val="22"/>
        </w:rPr>
        <w:lastRenderedPageBreak/>
        <w:t xml:space="preserve">Reuniões da CPA no dia 24 de junho com a Comissão do MEC/INEP nos </w:t>
      </w:r>
      <w:proofErr w:type="spellStart"/>
      <w:r w:rsidRPr="001405D7">
        <w:rPr>
          <w:rFonts w:ascii="Arial" w:hAnsi="Arial" w:cs="Arial"/>
          <w:sz w:val="22"/>
          <w:szCs w:val="22"/>
        </w:rPr>
        <w:t>Câmpus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Bragança Paulista (Engenharia Civil) e Campinas (Arquitetura e Urbanismo).</w:t>
      </w:r>
    </w:p>
    <w:p w:rsidR="00816090" w:rsidRPr="001405D7" w:rsidRDefault="00816090" w:rsidP="00816090">
      <w:pPr>
        <w:spacing w:line="360" w:lineRule="auto"/>
        <w:ind w:left="720"/>
        <w:jc w:val="both"/>
        <w:rPr>
          <w:rFonts w:ascii="Arial" w:hAnsi="Arial"/>
          <w:b/>
          <w:sz w:val="22"/>
        </w:rPr>
      </w:pPr>
    </w:p>
    <w:p w:rsidR="00816090" w:rsidRPr="001405D7" w:rsidRDefault="00816090" w:rsidP="00816090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Agosto 2019</w:t>
      </w:r>
    </w:p>
    <w:p w:rsidR="001405D7" w:rsidRPr="001405D7" w:rsidRDefault="001405D7" w:rsidP="001405D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/>
          <w:sz w:val="22"/>
        </w:rPr>
        <w:t>Reunião com Núcleo de Empregabilidade e Empreendedorismo (NEP) para alinhar propostas para Acompanhamento de Egressos.</w:t>
      </w:r>
    </w:p>
    <w:p w:rsidR="00816090" w:rsidRPr="001405D7" w:rsidRDefault="001405D7" w:rsidP="00816090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Reunião com Coordenação do Núcleo de </w:t>
      </w:r>
      <w:proofErr w:type="gramStart"/>
      <w:r w:rsidRPr="001405D7">
        <w:rPr>
          <w:rFonts w:ascii="Arial" w:hAnsi="Arial"/>
          <w:sz w:val="22"/>
        </w:rPr>
        <w:t>Pós Graduação</w:t>
      </w:r>
      <w:proofErr w:type="gramEnd"/>
      <w:r w:rsidRPr="001405D7">
        <w:rPr>
          <w:rFonts w:ascii="Arial" w:hAnsi="Arial"/>
          <w:sz w:val="22"/>
        </w:rPr>
        <w:t xml:space="preserve"> </w:t>
      </w:r>
      <w:r w:rsidRPr="001405D7">
        <w:rPr>
          <w:rFonts w:ascii="Arial" w:hAnsi="Arial"/>
          <w:i/>
          <w:sz w:val="22"/>
        </w:rPr>
        <w:t>Lato Sensu</w:t>
      </w:r>
      <w:r w:rsidRPr="001405D7">
        <w:rPr>
          <w:rFonts w:ascii="Arial" w:hAnsi="Arial"/>
          <w:sz w:val="22"/>
        </w:rPr>
        <w:t xml:space="preserve"> para definição dos ajustes no instrumento de Pesquisa de Satisfação de Alunos avaliando os Docentes.</w:t>
      </w:r>
    </w:p>
    <w:p w:rsidR="001405D7" w:rsidRPr="001405D7" w:rsidRDefault="001405D7" w:rsidP="00DF7F6F">
      <w:pPr>
        <w:spacing w:line="360" w:lineRule="auto"/>
        <w:jc w:val="both"/>
        <w:rPr>
          <w:rFonts w:ascii="Arial" w:hAnsi="Arial"/>
          <w:b/>
          <w:sz w:val="22"/>
        </w:rPr>
      </w:pPr>
    </w:p>
    <w:p w:rsidR="00DF7F6F" w:rsidRPr="001405D7" w:rsidRDefault="00816090" w:rsidP="00DF7F6F">
      <w:pPr>
        <w:spacing w:line="360" w:lineRule="auto"/>
        <w:jc w:val="both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Setembro 2019</w:t>
      </w:r>
    </w:p>
    <w:p w:rsidR="00DF7F6F" w:rsidRDefault="001405D7" w:rsidP="00DF7F6F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Participação da Coordenação da CPA na reunião do grupo gestor do </w:t>
      </w:r>
      <w:r w:rsidR="00030882">
        <w:rPr>
          <w:rFonts w:ascii="Arial" w:hAnsi="Arial"/>
          <w:sz w:val="22"/>
        </w:rPr>
        <w:t>P</w:t>
      </w:r>
      <w:r w:rsidRPr="001405D7">
        <w:rPr>
          <w:rFonts w:ascii="Arial" w:hAnsi="Arial"/>
          <w:sz w:val="22"/>
        </w:rPr>
        <w:t xml:space="preserve">lanejamento Estratégico da USF. </w:t>
      </w:r>
    </w:p>
    <w:p w:rsidR="00030882" w:rsidRPr="001405D7" w:rsidRDefault="00030882" w:rsidP="00DF7F6F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união da Coordenação da CPA</w:t>
      </w:r>
      <w:r w:rsidR="00142031">
        <w:rPr>
          <w:rFonts w:ascii="Arial" w:hAnsi="Arial"/>
          <w:sz w:val="22"/>
        </w:rPr>
        <w:t xml:space="preserve"> com Coordenação do Núcleo de Educação a Distância para discussão sobre Pesquisa de Satisfação do Aluno com Material Didático e Recursos das Disciplinas em EAD.</w:t>
      </w:r>
    </w:p>
    <w:p w:rsidR="00DF7F6F" w:rsidRDefault="00DF7F6F" w:rsidP="00DF7F6F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142031" w:rsidRPr="001405D7" w:rsidRDefault="00142031" w:rsidP="00DF7F6F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DF7F6F" w:rsidRPr="001405D7" w:rsidRDefault="00DF7F6F" w:rsidP="00DF7F6F">
      <w:pPr>
        <w:shd w:val="clear" w:color="auto" w:fill="FFFFFF"/>
        <w:rPr>
          <w:rFonts w:ascii="Arial" w:hAnsi="Arial" w:cs="Arial"/>
          <w:sz w:val="19"/>
          <w:szCs w:val="19"/>
        </w:rPr>
      </w:pPr>
      <w:r w:rsidRPr="001405D7">
        <w:rPr>
          <w:rFonts w:ascii="Arial" w:hAnsi="Arial" w:cs="Arial"/>
          <w:b/>
          <w:bCs/>
          <w:sz w:val="22"/>
          <w:szCs w:val="22"/>
        </w:rPr>
        <w:t>Outubro 201</w:t>
      </w:r>
      <w:r w:rsidR="00DC68B5" w:rsidRPr="001405D7">
        <w:rPr>
          <w:rFonts w:ascii="Arial" w:hAnsi="Arial" w:cs="Arial"/>
          <w:b/>
          <w:bCs/>
          <w:sz w:val="22"/>
          <w:szCs w:val="22"/>
        </w:rPr>
        <w:t>9</w:t>
      </w:r>
    </w:p>
    <w:p w:rsidR="00DF7F6F" w:rsidRPr="001405D7" w:rsidRDefault="00DF7F6F" w:rsidP="00DF7F6F">
      <w:pPr>
        <w:shd w:val="clear" w:color="auto" w:fill="FFFFFF"/>
        <w:rPr>
          <w:rFonts w:ascii="Arial" w:hAnsi="Arial" w:cs="Arial"/>
          <w:sz w:val="19"/>
          <w:szCs w:val="19"/>
        </w:rPr>
      </w:pPr>
      <w:r w:rsidRPr="001405D7">
        <w:rPr>
          <w:rFonts w:ascii="Arial" w:hAnsi="Arial" w:cs="Arial"/>
          <w:b/>
          <w:bCs/>
          <w:sz w:val="22"/>
          <w:szCs w:val="22"/>
        </w:rPr>
        <w:t> </w:t>
      </w:r>
    </w:p>
    <w:p w:rsidR="00DC68B5" w:rsidRPr="001405D7" w:rsidRDefault="00DC68B5" w:rsidP="00DC68B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Divulgação dos Resultados da Avaliação Docente 2019-1 (Pesquisa de Satisfação de Alunos avaliando Docentes) e publicação n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(link “Avaliação Online”).</w:t>
      </w:r>
    </w:p>
    <w:p w:rsidR="000B16CF" w:rsidRPr="001405D7" w:rsidRDefault="000B16CF" w:rsidP="00DC68B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Pesquisa de Satisfação de Alunos avaliando os Docentes dos cursos de </w:t>
      </w:r>
      <w:proofErr w:type="gramStart"/>
      <w:r w:rsidRPr="001405D7">
        <w:rPr>
          <w:rFonts w:ascii="Arial" w:hAnsi="Arial" w:cs="Arial"/>
          <w:sz w:val="22"/>
          <w:szCs w:val="22"/>
        </w:rPr>
        <w:t>Pós Graduação</w:t>
      </w:r>
      <w:proofErr w:type="gramEnd"/>
      <w:r w:rsidRPr="001405D7">
        <w:rPr>
          <w:rFonts w:ascii="Arial" w:hAnsi="Arial" w:cs="Arial"/>
          <w:sz w:val="22"/>
          <w:szCs w:val="22"/>
        </w:rPr>
        <w:t xml:space="preserve"> </w:t>
      </w:r>
      <w:r w:rsidRPr="001405D7">
        <w:rPr>
          <w:rFonts w:ascii="Arial" w:hAnsi="Arial" w:cs="Arial"/>
          <w:i/>
          <w:sz w:val="22"/>
          <w:szCs w:val="22"/>
        </w:rPr>
        <w:t>Lato Sensu</w:t>
      </w:r>
      <w:r w:rsidRPr="001405D7">
        <w:rPr>
          <w:rFonts w:ascii="Arial" w:hAnsi="Arial" w:cs="Arial"/>
          <w:sz w:val="22"/>
          <w:szCs w:val="22"/>
        </w:rPr>
        <w:t xml:space="preserve"> (10 de outubro a 20 de dezembro).</w:t>
      </w:r>
    </w:p>
    <w:p w:rsidR="000B16CF" w:rsidRPr="001405D7" w:rsidRDefault="000B16CF" w:rsidP="000B16C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>Reunião da CPA no dia 17 de outubro de 2019.</w:t>
      </w:r>
    </w:p>
    <w:p w:rsidR="000B16CF" w:rsidRPr="001405D7" w:rsidRDefault="000B16CF" w:rsidP="000B16C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Reunião com Coordenadores dos Programas de </w:t>
      </w:r>
      <w:proofErr w:type="gramStart"/>
      <w:r w:rsidRPr="001405D7">
        <w:rPr>
          <w:rFonts w:ascii="Arial" w:hAnsi="Arial" w:cs="Arial"/>
          <w:sz w:val="22"/>
          <w:szCs w:val="22"/>
        </w:rPr>
        <w:t>Pós Graduação</w:t>
      </w:r>
      <w:proofErr w:type="gramEnd"/>
      <w:r w:rsidRPr="001405D7">
        <w:rPr>
          <w:rFonts w:ascii="Arial" w:hAnsi="Arial" w:cs="Arial"/>
          <w:sz w:val="22"/>
          <w:szCs w:val="22"/>
        </w:rPr>
        <w:t xml:space="preserve"> </w:t>
      </w:r>
      <w:r w:rsidRPr="001405D7">
        <w:rPr>
          <w:rFonts w:ascii="Arial" w:hAnsi="Arial" w:cs="Arial"/>
          <w:i/>
          <w:sz w:val="22"/>
          <w:szCs w:val="22"/>
        </w:rPr>
        <w:t>Stricto Sensu</w:t>
      </w:r>
      <w:r w:rsidRPr="001405D7">
        <w:rPr>
          <w:rFonts w:ascii="Arial" w:hAnsi="Arial" w:cs="Arial"/>
          <w:sz w:val="22"/>
          <w:szCs w:val="22"/>
        </w:rPr>
        <w:t xml:space="preserve"> para discussão e alinhamento de propostas de Avaliação Interna dos Programas, conforme </w:t>
      </w:r>
      <w:r w:rsidR="001405D7">
        <w:rPr>
          <w:rFonts w:ascii="Arial" w:hAnsi="Arial" w:cs="Arial"/>
          <w:sz w:val="22"/>
          <w:szCs w:val="22"/>
        </w:rPr>
        <w:t xml:space="preserve">a </w:t>
      </w:r>
      <w:r w:rsidRPr="001405D7">
        <w:rPr>
          <w:rFonts w:ascii="Arial" w:hAnsi="Arial" w:cs="Arial"/>
          <w:sz w:val="22"/>
          <w:szCs w:val="22"/>
        </w:rPr>
        <w:t xml:space="preserve">nova política de </w:t>
      </w:r>
      <w:proofErr w:type="spellStart"/>
      <w:r w:rsidRPr="001405D7">
        <w:rPr>
          <w:rFonts w:ascii="Arial" w:hAnsi="Arial" w:cs="Arial"/>
          <w:sz w:val="22"/>
          <w:szCs w:val="22"/>
        </w:rPr>
        <w:t>autoavaliação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a CAPES.</w:t>
      </w:r>
    </w:p>
    <w:p w:rsidR="000B16CF" w:rsidRPr="001405D7" w:rsidRDefault="000B16CF" w:rsidP="000B16CF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F7F6F" w:rsidRPr="001405D7" w:rsidRDefault="00DF7F6F" w:rsidP="00DF7F6F">
      <w:pPr>
        <w:shd w:val="clear" w:color="auto" w:fill="FFFFFF"/>
        <w:rPr>
          <w:rFonts w:ascii="Arial" w:hAnsi="Arial" w:cs="Arial"/>
          <w:sz w:val="19"/>
          <w:szCs w:val="19"/>
        </w:rPr>
      </w:pPr>
      <w:r w:rsidRPr="001405D7">
        <w:rPr>
          <w:rFonts w:ascii="Arial" w:hAnsi="Arial" w:cs="Arial"/>
          <w:b/>
          <w:bCs/>
          <w:sz w:val="22"/>
          <w:szCs w:val="22"/>
        </w:rPr>
        <w:t>Novembro 201</w:t>
      </w:r>
      <w:r w:rsidR="00DC68B5" w:rsidRPr="001405D7">
        <w:rPr>
          <w:rFonts w:ascii="Arial" w:hAnsi="Arial" w:cs="Arial"/>
          <w:b/>
          <w:bCs/>
          <w:sz w:val="22"/>
          <w:szCs w:val="22"/>
        </w:rPr>
        <w:t>9</w:t>
      </w:r>
    </w:p>
    <w:p w:rsidR="00DF7F6F" w:rsidRPr="001405D7" w:rsidRDefault="00DF7F6F" w:rsidP="00DF7F6F">
      <w:pPr>
        <w:shd w:val="clear" w:color="auto" w:fill="FFFFFF"/>
        <w:rPr>
          <w:rFonts w:ascii="Arial" w:hAnsi="Arial" w:cs="Arial"/>
          <w:sz w:val="19"/>
          <w:szCs w:val="19"/>
        </w:rPr>
      </w:pPr>
      <w:r w:rsidRPr="001405D7">
        <w:rPr>
          <w:rFonts w:ascii="Arial" w:hAnsi="Arial" w:cs="Arial"/>
          <w:sz w:val="22"/>
          <w:szCs w:val="22"/>
        </w:rPr>
        <w:t> </w:t>
      </w:r>
    </w:p>
    <w:p w:rsidR="00DF7F6F" w:rsidRPr="001405D7" w:rsidRDefault="00DF7F6F" w:rsidP="00DF7F6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Pesquisa de Satisfação de Alunos avaliando Docentes, Pesquisa de Satisfação de Aluno avaliando Curso e Infraestrutura por meio d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no período de </w:t>
      </w:r>
      <w:r w:rsidR="00DC68B5" w:rsidRPr="001405D7">
        <w:rPr>
          <w:rFonts w:ascii="Arial" w:hAnsi="Arial" w:cs="Arial"/>
          <w:sz w:val="22"/>
          <w:szCs w:val="22"/>
        </w:rPr>
        <w:t>18</w:t>
      </w:r>
      <w:r w:rsidRPr="001405D7">
        <w:rPr>
          <w:rFonts w:ascii="Arial" w:hAnsi="Arial" w:cs="Arial"/>
          <w:sz w:val="22"/>
          <w:szCs w:val="22"/>
        </w:rPr>
        <w:t xml:space="preserve"> de novembro </w:t>
      </w:r>
      <w:r w:rsidR="00DC68B5" w:rsidRPr="001405D7">
        <w:rPr>
          <w:rFonts w:ascii="Arial" w:hAnsi="Arial" w:cs="Arial"/>
          <w:sz w:val="22"/>
          <w:szCs w:val="22"/>
        </w:rPr>
        <w:t xml:space="preserve">de 2019 </w:t>
      </w:r>
      <w:r w:rsidRPr="001405D7">
        <w:rPr>
          <w:rFonts w:ascii="Arial" w:hAnsi="Arial" w:cs="Arial"/>
          <w:sz w:val="22"/>
          <w:szCs w:val="22"/>
        </w:rPr>
        <w:t>a 1</w:t>
      </w:r>
      <w:r w:rsidR="00DC68B5" w:rsidRPr="001405D7">
        <w:rPr>
          <w:rFonts w:ascii="Arial" w:hAnsi="Arial" w:cs="Arial"/>
          <w:sz w:val="22"/>
          <w:szCs w:val="22"/>
        </w:rPr>
        <w:t>0</w:t>
      </w:r>
      <w:r w:rsidRPr="001405D7">
        <w:rPr>
          <w:rFonts w:ascii="Arial" w:hAnsi="Arial" w:cs="Arial"/>
          <w:sz w:val="22"/>
          <w:szCs w:val="22"/>
        </w:rPr>
        <w:t xml:space="preserve"> de fevereiro de 20</w:t>
      </w:r>
      <w:r w:rsidR="00DC68B5" w:rsidRPr="001405D7">
        <w:rPr>
          <w:rFonts w:ascii="Arial" w:hAnsi="Arial" w:cs="Arial"/>
          <w:sz w:val="22"/>
          <w:szCs w:val="22"/>
        </w:rPr>
        <w:t>20</w:t>
      </w:r>
      <w:r w:rsidRPr="001405D7">
        <w:rPr>
          <w:rFonts w:ascii="Arial" w:hAnsi="Arial" w:cs="Arial"/>
          <w:sz w:val="22"/>
          <w:szCs w:val="22"/>
        </w:rPr>
        <w:t>.</w:t>
      </w:r>
    </w:p>
    <w:p w:rsidR="00DC68B5" w:rsidRPr="001405D7" w:rsidRDefault="000B16CF" w:rsidP="00DF7F6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/>
          <w:sz w:val="22"/>
        </w:rPr>
        <w:t>Início da c</w:t>
      </w:r>
      <w:r w:rsidR="00DC68B5" w:rsidRPr="001405D7">
        <w:rPr>
          <w:rFonts w:ascii="Arial" w:hAnsi="Arial"/>
          <w:sz w:val="22"/>
        </w:rPr>
        <w:t xml:space="preserve">oleta de material e informações para a elaboração do Relatório da </w:t>
      </w:r>
      <w:proofErr w:type="spellStart"/>
      <w:r w:rsidR="00DC68B5" w:rsidRPr="001405D7">
        <w:rPr>
          <w:rFonts w:ascii="Arial" w:hAnsi="Arial"/>
          <w:sz w:val="22"/>
        </w:rPr>
        <w:t>Autoavaliação</w:t>
      </w:r>
      <w:proofErr w:type="spellEnd"/>
      <w:r w:rsidR="00DC68B5" w:rsidRPr="001405D7">
        <w:rPr>
          <w:rFonts w:ascii="Arial" w:hAnsi="Arial"/>
          <w:sz w:val="22"/>
        </w:rPr>
        <w:t xml:space="preserve"> 2019.</w:t>
      </w:r>
    </w:p>
    <w:p w:rsidR="000B16CF" w:rsidRPr="001405D7" w:rsidRDefault="000B16CF" w:rsidP="00DF7F6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/>
          <w:sz w:val="22"/>
        </w:rPr>
        <w:t>Reuni</w:t>
      </w:r>
      <w:r w:rsidR="005D442B" w:rsidRPr="001405D7">
        <w:rPr>
          <w:rFonts w:ascii="Arial" w:hAnsi="Arial"/>
          <w:sz w:val="22"/>
        </w:rPr>
        <w:t>ões de trabalho</w:t>
      </w:r>
      <w:r w:rsidRPr="001405D7">
        <w:rPr>
          <w:rFonts w:ascii="Arial" w:hAnsi="Arial"/>
          <w:sz w:val="22"/>
        </w:rPr>
        <w:t xml:space="preserve"> com Núcleo de Empregabilidade e Empreendedorismo (NEP) para alinhar </w:t>
      </w:r>
      <w:r w:rsidR="005D442B" w:rsidRPr="001405D7">
        <w:rPr>
          <w:rFonts w:ascii="Arial" w:hAnsi="Arial"/>
          <w:sz w:val="22"/>
        </w:rPr>
        <w:t xml:space="preserve">as </w:t>
      </w:r>
      <w:r w:rsidRPr="001405D7">
        <w:rPr>
          <w:rFonts w:ascii="Arial" w:hAnsi="Arial"/>
          <w:sz w:val="22"/>
        </w:rPr>
        <w:t>novas propostas para Acompanhamento de Egressos.</w:t>
      </w:r>
    </w:p>
    <w:p w:rsidR="000B16CF" w:rsidRPr="001405D7" w:rsidRDefault="000B16CF" w:rsidP="00DF7F6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/>
          <w:sz w:val="22"/>
        </w:rPr>
        <w:t xml:space="preserve">Pesquisa de Satisfação com funcionários técnico-administrativos avaliando a </w:t>
      </w:r>
      <w:proofErr w:type="gramStart"/>
      <w:r w:rsidRPr="001405D7">
        <w:rPr>
          <w:rFonts w:ascii="Arial" w:hAnsi="Arial"/>
          <w:sz w:val="22"/>
        </w:rPr>
        <w:t>instituiç</w:t>
      </w:r>
      <w:r w:rsidR="005D442B" w:rsidRPr="001405D7">
        <w:rPr>
          <w:rFonts w:ascii="Arial" w:hAnsi="Arial"/>
          <w:sz w:val="22"/>
        </w:rPr>
        <w:t>ão .</w:t>
      </w:r>
      <w:proofErr w:type="gramEnd"/>
    </w:p>
    <w:p w:rsidR="00DF7F6F" w:rsidRDefault="00DF7F6F" w:rsidP="00DF7F6F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F7F6F" w:rsidRPr="001405D7" w:rsidRDefault="00DF7F6F" w:rsidP="00DF7F6F">
      <w:pPr>
        <w:shd w:val="clear" w:color="auto" w:fill="FFFFFF"/>
        <w:spacing w:line="288" w:lineRule="atLeast"/>
        <w:jc w:val="both"/>
        <w:rPr>
          <w:rFonts w:ascii="Arial" w:hAnsi="Arial" w:cs="Arial"/>
          <w:b/>
          <w:sz w:val="22"/>
          <w:szCs w:val="22"/>
        </w:rPr>
      </w:pPr>
      <w:r w:rsidRPr="001405D7">
        <w:rPr>
          <w:rFonts w:ascii="Arial" w:hAnsi="Arial" w:cs="Arial"/>
          <w:b/>
          <w:bCs/>
          <w:sz w:val="22"/>
          <w:szCs w:val="22"/>
        </w:rPr>
        <w:t> </w:t>
      </w:r>
      <w:r w:rsidR="00DC68B5" w:rsidRPr="001405D7">
        <w:rPr>
          <w:rFonts w:ascii="Arial" w:hAnsi="Arial" w:cs="Arial"/>
          <w:b/>
          <w:sz w:val="22"/>
          <w:szCs w:val="22"/>
        </w:rPr>
        <w:t>Dezembro 2019</w:t>
      </w:r>
    </w:p>
    <w:p w:rsidR="00DF7F6F" w:rsidRPr="001405D7" w:rsidRDefault="00DF7F6F" w:rsidP="00DF7F6F">
      <w:pPr>
        <w:shd w:val="clear" w:color="auto" w:fill="FFFFFF"/>
        <w:spacing w:line="288" w:lineRule="atLeast"/>
        <w:jc w:val="both"/>
        <w:rPr>
          <w:rFonts w:ascii="Arial" w:hAnsi="Arial" w:cs="Arial"/>
          <w:b/>
          <w:sz w:val="22"/>
          <w:szCs w:val="22"/>
        </w:rPr>
      </w:pPr>
    </w:p>
    <w:p w:rsidR="004B11FF" w:rsidRPr="001405D7" w:rsidRDefault="00AC71E6" w:rsidP="00A20971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Última reunião da CPA no ano de 2019 (data a agendar)</w:t>
      </w:r>
      <w:r w:rsidR="001405D7" w:rsidRPr="001405D7">
        <w:rPr>
          <w:rFonts w:ascii="Arial" w:hAnsi="Arial"/>
          <w:sz w:val="22"/>
        </w:rPr>
        <w:t xml:space="preserve"> para definição do </w:t>
      </w:r>
      <w:r w:rsidR="006977E2">
        <w:rPr>
          <w:rFonts w:ascii="Arial" w:hAnsi="Arial"/>
          <w:sz w:val="22"/>
        </w:rPr>
        <w:t xml:space="preserve">Calendário de Atividades e do </w:t>
      </w:r>
      <w:r w:rsidR="001405D7" w:rsidRPr="001405D7">
        <w:rPr>
          <w:rFonts w:ascii="Arial" w:hAnsi="Arial"/>
          <w:sz w:val="22"/>
        </w:rPr>
        <w:t>Plano de Ações para 2020</w:t>
      </w:r>
      <w:r w:rsidRPr="001405D7">
        <w:rPr>
          <w:rFonts w:ascii="Arial" w:hAnsi="Arial"/>
          <w:sz w:val="22"/>
        </w:rPr>
        <w:t>.</w:t>
      </w:r>
    </w:p>
    <w:p w:rsidR="00AC71E6" w:rsidRPr="001405D7" w:rsidRDefault="00AC71E6" w:rsidP="00A20971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Discutir com equipe de Marketing propostas dos membros da comissão para ações de maior divulgação da CPA junto </w:t>
      </w:r>
      <w:r w:rsidR="001405D7" w:rsidRPr="001405D7">
        <w:rPr>
          <w:rFonts w:ascii="Arial" w:hAnsi="Arial"/>
          <w:sz w:val="22"/>
        </w:rPr>
        <w:t>à</w:t>
      </w:r>
      <w:r w:rsidRPr="001405D7">
        <w:rPr>
          <w:rFonts w:ascii="Arial" w:hAnsi="Arial"/>
          <w:sz w:val="22"/>
        </w:rPr>
        <w:t xml:space="preserve"> comunidade universitária. </w:t>
      </w:r>
    </w:p>
    <w:p w:rsidR="00AC71E6" w:rsidRDefault="00AC71E6" w:rsidP="00A20971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 xml:space="preserve">Reuniões setoriais para discussão dos dados que comporão o Relatório de </w:t>
      </w:r>
      <w:proofErr w:type="spellStart"/>
      <w:r w:rsidRPr="001405D7">
        <w:rPr>
          <w:rFonts w:ascii="Arial" w:hAnsi="Arial"/>
          <w:sz w:val="22"/>
        </w:rPr>
        <w:t>Autoavaliação</w:t>
      </w:r>
      <w:proofErr w:type="spellEnd"/>
      <w:r w:rsidRPr="001405D7">
        <w:rPr>
          <w:rFonts w:ascii="Arial" w:hAnsi="Arial"/>
          <w:sz w:val="22"/>
        </w:rPr>
        <w:t xml:space="preserve"> Institucional referente ao ano de 2019.</w:t>
      </w:r>
    </w:p>
    <w:p w:rsidR="00227867" w:rsidRPr="001405D7" w:rsidRDefault="00227867" w:rsidP="0022786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Entrega aos gestores dos relatórios referentes à </w:t>
      </w:r>
      <w:r w:rsidRPr="001405D7">
        <w:rPr>
          <w:rFonts w:ascii="Arial" w:hAnsi="Arial"/>
          <w:sz w:val="22"/>
        </w:rPr>
        <w:t>Pesquisa de Satisfação com funcionários técnico-administrativos avaliando a instituição.</w:t>
      </w:r>
    </w:p>
    <w:p w:rsidR="001405D7" w:rsidRDefault="001405D7" w:rsidP="00A20971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ticipação da Coordenação da CPA como membro </w:t>
      </w:r>
      <w:r w:rsidRPr="001405D7">
        <w:rPr>
          <w:rFonts w:ascii="Arial" w:hAnsi="Arial"/>
          <w:i/>
          <w:sz w:val="22"/>
        </w:rPr>
        <w:t>ad hoc</w:t>
      </w:r>
      <w:r>
        <w:rPr>
          <w:rFonts w:ascii="Arial" w:hAnsi="Arial"/>
          <w:sz w:val="22"/>
        </w:rPr>
        <w:t xml:space="preserve"> nas reuniões dos conselhos superiores: Conselho de Ensino, Pesquisa e Extensão – CONSEPE e Conselho Universitário – CONSUN.</w:t>
      </w:r>
    </w:p>
    <w:p w:rsidR="0002447F" w:rsidRDefault="0002447F" w:rsidP="0002447F">
      <w:pPr>
        <w:spacing w:line="360" w:lineRule="auto"/>
        <w:ind w:left="720"/>
        <w:jc w:val="both"/>
        <w:rPr>
          <w:rFonts w:ascii="Arial" w:hAnsi="Arial"/>
          <w:sz w:val="22"/>
        </w:rPr>
      </w:pPr>
    </w:p>
    <w:p w:rsidR="0002447F" w:rsidRPr="0002447F" w:rsidRDefault="0002447F" w:rsidP="0002447F">
      <w:pPr>
        <w:spacing w:line="360" w:lineRule="auto"/>
        <w:jc w:val="both"/>
        <w:rPr>
          <w:rFonts w:ascii="Arial" w:hAnsi="Arial"/>
          <w:b/>
          <w:color w:val="FF0000"/>
          <w:sz w:val="22"/>
        </w:rPr>
      </w:pPr>
    </w:p>
    <w:p w:rsidR="0002447F" w:rsidRPr="00A7669C" w:rsidRDefault="0002447F" w:rsidP="000244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669C">
        <w:rPr>
          <w:rFonts w:ascii="Arial" w:hAnsi="Arial" w:cs="Arial"/>
          <w:b/>
          <w:sz w:val="22"/>
          <w:szCs w:val="22"/>
        </w:rPr>
        <w:t>Janeiro 20</w:t>
      </w:r>
      <w:r w:rsidR="00227867">
        <w:rPr>
          <w:rFonts w:ascii="Arial" w:hAnsi="Arial" w:cs="Arial"/>
          <w:b/>
          <w:sz w:val="22"/>
          <w:szCs w:val="22"/>
        </w:rPr>
        <w:t>20</w:t>
      </w:r>
    </w:p>
    <w:p w:rsidR="0002447F" w:rsidRPr="00644DC6" w:rsidRDefault="0002447F" w:rsidP="0002447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4DC6">
        <w:rPr>
          <w:rFonts w:ascii="Arial" w:hAnsi="Arial" w:cs="Arial"/>
          <w:sz w:val="22"/>
          <w:szCs w:val="22"/>
        </w:rPr>
        <w:t xml:space="preserve">Continuidade da aplicação da Pesquisa de Satisfação de Alunos avaliando Docentes nas </w:t>
      </w:r>
      <w:r w:rsidRPr="00644DC6">
        <w:rPr>
          <w:rFonts w:ascii="Arial" w:hAnsi="Arial"/>
          <w:sz w:val="22"/>
        </w:rPr>
        <w:t>disciplinas</w:t>
      </w:r>
      <w:r w:rsidR="00A7669C" w:rsidRPr="00644DC6">
        <w:rPr>
          <w:rFonts w:ascii="Arial" w:hAnsi="Arial"/>
          <w:sz w:val="22"/>
        </w:rPr>
        <w:t xml:space="preserve"> oferecidas no 2.º semestre 2019</w:t>
      </w:r>
      <w:r w:rsidRPr="00644DC6">
        <w:rPr>
          <w:rFonts w:ascii="Arial" w:hAnsi="Arial"/>
          <w:sz w:val="22"/>
        </w:rPr>
        <w:t xml:space="preserve"> e da </w:t>
      </w:r>
      <w:r w:rsidRPr="00644DC6">
        <w:rPr>
          <w:rFonts w:ascii="Arial" w:hAnsi="Arial" w:cs="Arial"/>
          <w:sz w:val="22"/>
          <w:szCs w:val="22"/>
        </w:rPr>
        <w:t>Pesquisa de Satisfação de Aluno avaliando Curso e Infraes</w:t>
      </w:r>
      <w:r w:rsidR="00A7669C" w:rsidRPr="00644DC6">
        <w:rPr>
          <w:rFonts w:ascii="Arial" w:hAnsi="Arial" w:cs="Arial"/>
          <w:sz w:val="22"/>
          <w:szCs w:val="22"/>
        </w:rPr>
        <w:t xml:space="preserve">trutura por meio do </w:t>
      </w:r>
      <w:proofErr w:type="spellStart"/>
      <w:r w:rsidR="00A7669C" w:rsidRPr="00644DC6">
        <w:rPr>
          <w:rFonts w:ascii="Arial" w:hAnsi="Arial" w:cs="Arial"/>
          <w:sz w:val="22"/>
          <w:szCs w:val="22"/>
        </w:rPr>
        <w:t>USFConnect</w:t>
      </w:r>
      <w:proofErr w:type="spellEnd"/>
      <w:r w:rsidR="00A7669C" w:rsidRPr="00644DC6">
        <w:rPr>
          <w:rFonts w:ascii="Arial" w:hAnsi="Arial" w:cs="Arial"/>
          <w:sz w:val="22"/>
          <w:szCs w:val="22"/>
        </w:rPr>
        <w:t>.</w:t>
      </w:r>
    </w:p>
    <w:p w:rsidR="0002447F" w:rsidRPr="00644DC6" w:rsidRDefault="00227867" w:rsidP="0002447F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b/>
          <w:sz w:val="22"/>
        </w:rPr>
      </w:pPr>
      <w:r w:rsidRPr="00644DC6">
        <w:rPr>
          <w:rFonts w:ascii="Arial" w:hAnsi="Arial" w:cs="Arial"/>
          <w:sz w:val="22"/>
          <w:szCs w:val="22"/>
        </w:rPr>
        <w:t xml:space="preserve">Participação no 1º Fórum de Coordenadores de Graduação e </w:t>
      </w:r>
      <w:proofErr w:type="gramStart"/>
      <w:r w:rsidRPr="00644DC6">
        <w:rPr>
          <w:rFonts w:ascii="Arial" w:hAnsi="Arial" w:cs="Arial"/>
          <w:sz w:val="22"/>
          <w:szCs w:val="22"/>
        </w:rPr>
        <w:t>Pós Graduação</w:t>
      </w:r>
      <w:proofErr w:type="gramEnd"/>
      <w:r w:rsidRPr="00644DC6">
        <w:rPr>
          <w:rFonts w:ascii="Arial" w:hAnsi="Arial" w:cs="Arial"/>
          <w:sz w:val="22"/>
          <w:szCs w:val="22"/>
        </w:rPr>
        <w:t xml:space="preserve"> para apresentação do cronograma de atividades da CPA para 2020 e dos resultados parciais das Pesquisas de Satisfação em andamento.</w:t>
      </w:r>
    </w:p>
    <w:p w:rsidR="0002447F" w:rsidRPr="0002447F" w:rsidRDefault="0002447F" w:rsidP="0002447F">
      <w:pPr>
        <w:spacing w:line="360" w:lineRule="auto"/>
        <w:ind w:left="720"/>
        <w:jc w:val="both"/>
        <w:rPr>
          <w:rFonts w:ascii="Arial" w:hAnsi="Arial"/>
          <w:b/>
          <w:color w:val="FF0000"/>
          <w:sz w:val="22"/>
        </w:rPr>
      </w:pPr>
    </w:p>
    <w:p w:rsidR="0002447F" w:rsidRPr="00A7669C" w:rsidRDefault="00644DC6" w:rsidP="0002447F">
      <w:pPr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evereiro 2020</w:t>
      </w:r>
    </w:p>
    <w:p w:rsidR="00227867" w:rsidRPr="00644DC6" w:rsidRDefault="00227867" w:rsidP="00227867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b/>
          <w:sz w:val="22"/>
        </w:rPr>
      </w:pPr>
      <w:r w:rsidRPr="00644DC6">
        <w:rPr>
          <w:rFonts w:ascii="Arial" w:hAnsi="Arial" w:cs="Arial"/>
          <w:sz w:val="22"/>
          <w:szCs w:val="22"/>
        </w:rPr>
        <w:t xml:space="preserve">Reuniões de Planejamento com </w:t>
      </w:r>
      <w:proofErr w:type="spellStart"/>
      <w:r w:rsidRPr="00644DC6">
        <w:rPr>
          <w:rFonts w:ascii="Arial" w:hAnsi="Arial" w:cs="Arial"/>
          <w:sz w:val="22"/>
          <w:szCs w:val="22"/>
        </w:rPr>
        <w:t>Pró-Reitoria</w:t>
      </w:r>
      <w:proofErr w:type="spellEnd"/>
      <w:r w:rsidRPr="00644DC6">
        <w:rPr>
          <w:rFonts w:ascii="Arial" w:hAnsi="Arial" w:cs="Arial"/>
          <w:sz w:val="22"/>
          <w:szCs w:val="22"/>
        </w:rPr>
        <w:t xml:space="preserve"> de Ensino, Pesquisa e Extensão, </w:t>
      </w:r>
      <w:proofErr w:type="spellStart"/>
      <w:r w:rsidRPr="00644DC6">
        <w:rPr>
          <w:rFonts w:ascii="Arial" w:hAnsi="Arial" w:cs="Arial"/>
          <w:sz w:val="22"/>
          <w:szCs w:val="22"/>
        </w:rPr>
        <w:t>Pró-Reitoria</w:t>
      </w:r>
      <w:proofErr w:type="spellEnd"/>
      <w:r w:rsidRPr="00644DC6">
        <w:rPr>
          <w:rFonts w:ascii="Arial" w:hAnsi="Arial" w:cs="Arial"/>
          <w:sz w:val="22"/>
          <w:szCs w:val="22"/>
        </w:rPr>
        <w:t xml:space="preserve"> de Administração e Planejamento, Coordenadores de Curso e Diretores de </w:t>
      </w:r>
      <w:proofErr w:type="spellStart"/>
      <w:r w:rsidRPr="00644DC6">
        <w:rPr>
          <w:rFonts w:ascii="Arial" w:hAnsi="Arial" w:cs="Arial"/>
          <w:sz w:val="22"/>
          <w:szCs w:val="22"/>
        </w:rPr>
        <w:t>Câmpus</w:t>
      </w:r>
      <w:proofErr w:type="spellEnd"/>
      <w:r w:rsidR="00644DC6">
        <w:rPr>
          <w:rFonts w:ascii="Arial" w:hAnsi="Arial" w:cs="Arial"/>
          <w:sz w:val="22"/>
          <w:szCs w:val="22"/>
        </w:rPr>
        <w:t>.</w:t>
      </w:r>
    </w:p>
    <w:p w:rsidR="0002447F" w:rsidRPr="00644DC6" w:rsidRDefault="0002447F" w:rsidP="0002447F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b/>
          <w:sz w:val="22"/>
        </w:rPr>
      </w:pPr>
      <w:r w:rsidRPr="00A7669C">
        <w:rPr>
          <w:rFonts w:ascii="Arial" w:hAnsi="Arial" w:cs="Arial"/>
          <w:sz w:val="22"/>
          <w:szCs w:val="22"/>
        </w:rPr>
        <w:t xml:space="preserve">Levantamento de informações para atualização de dados para o Relatório de </w:t>
      </w:r>
      <w:proofErr w:type="spellStart"/>
      <w:r w:rsidRPr="00A7669C">
        <w:rPr>
          <w:rFonts w:ascii="Arial" w:hAnsi="Arial" w:cs="Arial"/>
          <w:sz w:val="22"/>
          <w:szCs w:val="22"/>
        </w:rPr>
        <w:t>Autoavaliação</w:t>
      </w:r>
      <w:proofErr w:type="spellEnd"/>
      <w:r w:rsidRPr="00A7669C">
        <w:rPr>
          <w:rFonts w:ascii="Arial" w:hAnsi="Arial" w:cs="Arial"/>
          <w:sz w:val="22"/>
          <w:szCs w:val="22"/>
        </w:rPr>
        <w:t xml:space="preserve"> da USF, com data de env</w:t>
      </w:r>
      <w:r w:rsidR="00A7669C" w:rsidRPr="00A7669C">
        <w:rPr>
          <w:rFonts w:ascii="Arial" w:hAnsi="Arial" w:cs="Arial"/>
          <w:sz w:val="22"/>
          <w:szCs w:val="22"/>
        </w:rPr>
        <w:t>io ao MEC até 30 de março de 2020</w:t>
      </w:r>
      <w:r w:rsidR="00A7669C">
        <w:rPr>
          <w:rFonts w:ascii="Arial" w:hAnsi="Arial" w:cs="Arial"/>
          <w:sz w:val="22"/>
          <w:szCs w:val="22"/>
        </w:rPr>
        <w:t>.</w:t>
      </w:r>
    </w:p>
    <w:p w:rsidR="00227867" w:rsidRPr="001405D7" w:rsidRDefault="00227867" w:rsidP="0022786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Divulgação dos Resultados da Avaliação Docente (Pesquisa de Satisfação de Alunos avaliando Docentes) </w:t>
      </w:r>
      <w:r>
        <w:rPr>
          <w:rFonts w:ascii="Arial" w:hAnsi="Arial" w:cs="Arial"/>
          <w:sz w:val="22"/>
          <w:szCs w:val="22"/>
        </w:rPr>
        <w:t xml:space="preserve">dos Cursos de </w:t>
      </w:r>
      <w:proofErr w:type="gramStart"/>
      <w:r>
        <w:rPr>
          <w:rFonts w:ascii="Arial" w:hAnsi="Arial" w:cs="Arial"/>
          <w:sz w:val="22"/>
          <w:szCs w:val="22"/>
        </w:rPr>
        <w:t>Pós Graduação</w:t>
      </w:r>
      <w:proofErr w:type="gramEnd"/>
      <w:r>
        <w:rPr>
          <w:rFonts w:ascii="Arial" w:hAnsi="Arial" w:cs="Arial"/>
          <w:sz w:val="22"/>
          <w:szCs w:val="22"/>
        </w:rPr>
        <w:t xml:space="preserve"> Lato Sensu </w:t>
      </w:r>
      <w:r w:rsidRPr="001405D7">
        <w:rPr>
          <w:rFonts w:ascii="Arial" w:hAnsi="Arial" w:cs="Arial"/>
          <w:sz w:val="22"/>
          <w:szCs w:val="22"/>
        </w:rPr>
        <w:t xml:space="preserve">e publicação n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(link “Avaliação Online”).</w:t>
      </w:r>
    </w:p>
    <w:p w:rsidR="00227867" w:rsidRPr="00A7669C" w:rsidRDefault="00227867" w:rsidP="00644DC6">
      <w:pPr>
        <w:spacing w:line="360" w:lineRule="auto"/>
        <w:ind w:left="720"/>
        <w:jc w:val="both"/>
        <w:rPr>
          <w:rFonts w:ascii="Arial" w:hAnsi="Arial"/>
          <w:b/>
          <w:sz w:val="22"/>
        </w:rPr>
      </w:pPr>
    </w:p>
    <w:p w:rsidR="00A7669C" w:rsidRDefault="00A7669C" w:rsidP="00A766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4DC6" w:rsidRDefault="00644DC6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A7669C" w:rsidRPr="00A7669C" w:rsidRDefault="00A7669C" w:rsidP="00A7669C">
      <w:pPr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Març</w:t>
      </w:r>
      <w:r w:rsidRPr="00A7669C">
        <w:rPr>
          <w:rFonts w:ascii="Arial" w:hAnsi="Arial"/>
          <w:b/>
          <w:sz w:val="22"/>
        </w:rPr>
        <w:t>o 20</w:t>
      </w:r>
      <w:r w:rsidR="00644DC6">
        <w:rPr>
          <w:rFonts w:ascii="Arial" w:hAnsi="Arial"/>
          <w:b/>
          <w:sz w:val="22"/>
        </w:rPr>
        <w:t>20</w:t>
      </w:r>
      <w:bookmarkStart w:id="0" w:name="_GoBack"/>
      <w:bookmarkEnd w:id="0"/>
    </w:p>
    <w:p w:rsidR="00A7669C" w:rsidRDefault="00A7669C" w:rsidP="00A766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669C" w:rsidRPr="001405D7" w:rsidRDefault="00A7669C" w:rsidP="00A7669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Divulgação dos Resultados da Avaliação Docente (Pesquisa de Satisfação de Alunos avaliando Docentes) e publicação no </w:t>
      </w:r>
      <w:proofErr w:type="spellStart"/>
      <w:r w:rsidRPr="001405D7">
        <w:rPr>
          <w:rFonts w:ascii="Arial" w:hAnsi="Arial" w:cs="Arial"/>
          <w:sz w:val="22"/>
          <w:szCs w:val="22"/>
        </w:rPr>
        <w:t>USFConnect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(link “Avaliação Online”).</w:t>
      </w:r>
    </w:p>
    <w:p w:rsidR="00A7669C" w:rsidRPr="00A7669C" w:rsidRDefault="00A7669C" w:rsidP="00A7669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5D7">
        <w:rPr>
          <w:rFonts w:ascii="Arial" w:hAnsi="Arial" w:cs="Arial"/>
          <w:sz w:val="22"/>
          <w:szCs w:val="22"/>
        </w:rPr>
        <w:t xml:space="preserve">Redação final do Relatório de </w:t>
      </w:r>
      <w:proofErr w:type="spellStart"/>
      <w:r w:rsidRPr="001405D7">
        <w:rPr>
          <w:rFonts w:ascii="Arial" w:hAnsi="Arial" w:cs="Arial"/>
          <w:sz w:val="22"/>
          <w:szCs w:val="22"/>
        </w:rPr>
        <w:t>Autoavaliação</w:t>
      </w:r>
      <w:proofErr w:type="spellEnd"/>
      <w:r w:rsidRPr="001405D7">
        <w:rPr>
          <w:rFonts w:ascii="Arial" w:hAnsi="Arial" w:cs="Arial"/>
          <w:sz w:val="22"/>
          <w:szCs w:val="22"/>
        </w:rPr>
        <w:t xml:space="preserve"> da Universidade, </w:t>
      </w:r>
      <w:r>
        <w:rPr>
          <w:rFonts w:ascii="Arial" w:hAnsi="Arial" w:cs="Arial"/>
          <w:sz w:val="22"/>
          <w:szCs w:val="22"/>
        </w:rPr>
        <w:t xml:space="preserve">que será </w:t>
      </w:r>
      <w:r w:rsidRPr="001405D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viado no dia 29 </w:t>
      </w:r>
      <w:r w:rsidRPr="00A7669C">
        <w:rPr>
          <w:rFonts w:ascii="Arial" w:hAnsi="Arial" w:cs="Arial"/>
          <w:sz w:val="22"/>
          <w:szCs w:val="22"/>
        </w:rPr>
        <w:t>de março de 2020 à CONAES, conforme determinado pelo MEC, referente a 2019.</w:t>
      </w:r>
    </w:p>
    <w:p w:rsidR="0002447F" w:rsidRPr="00A7669C" w:rsidRDefault="0002447F" w:rsidP="0002447F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b/>
          <w:sz w:val="22"/>
        </w:rPr>
      </w:pPr>
      <w:r w:rsidRPr="00A7669C">
        <w:rPr>
          <w:rFonts w:ascii="Arial" w:hAnsi="Arial" w:cs="Arial"/>
          <w:sz w:val="22"/>
          <w:szCs w:val="22"/>
        </w:rPr>
        <w:t>Aplicação da Pesquisa do Ingressante 20</w:t>
      </w:r>
      <w:r w:rsidR="00A7669C" w:rsidRPr="00A7669C">
        <w:rPr>
          <w:rFonts w:ascii="Arial" w:hAnsi="Arial" w:cs="Arial"/>
          <w:sz w:val="22"/>
          <w:szCs w:val="22"/>
        </w:rPr>
        <w:t>20</w:t>
      </w:r>
      <w:r w:rsidRPr="00A7669C">
        <w:rPr>
          <w:rFonts w:ascii="Arial" w:hAnsi="Arial" w:cs="Arial"/>
          <w:sz w:val="22"/>
          <w:szCs w:val="22"/>
        </w:rPr>
        <w:t xml:space="preserve"> para os alunos dos cursos de graduação presencial e dos cursos de EAD, e processo de divulgação das pesquisas com envio de e-mail, avisos e banner no </w:t>
      </w:r>
      <w:proofErr w:type="spellStart"/>
      <w:r w:rsidRPr="00A7669C">
        <w:rPr>
          <w:rFonts w:ascii="Arial" w:hAnsi="Arial" w:cs="Arial"/>
          <w:sz w:val="22"/>
          <w:szCs w:val="22"/>
        </w:rPr>
        <w:t>USFConnect</w:t>
      </w:r>
      <w:proofErr w:type="spellEnd"/>
      <w:r w:rsidRPr="00A7669C">
        <w:rPr>
          <w:rFonts w:ascii="Arial" w:hAnsi="Arial" w:cs="Arial"/>
          <w:sz w:val="22"/>
          <w:szCs w:val="22"/>
        </w:rPr>
        <w:t xml:space="preserve"> e exp</w:t>
      </w:r>
      <w:r w:rsidR="00A7669C" w:rsidRPr="00A7669C">
        <w:rPr>
          <w:rFonts w:ascii="Arial" w:hAnsi="Arial" w:cs="Arial"/>
          <w:sz w:val="22"/>
          <w:szCs w:val="22"/>
        </w:rPr>
        <w:t xml:space="preserve">osição de cartazes nos </w:t>
      </w:r>
      <w:proofErr w:type="spellStart"/>
      <w:r w:rsidR="00A7669C" w:rsidRPr="00A7669C">
        <w:rPr>
          <w:rFonts w:ascii="Arial" w:hAnsi="Arial" w:cs="Arial"/>
          <w:sz w:val="22"/>
          <w:szCs w:val="22"/>
        </w:rPr>
        <w:t>Câmpus</w:t>
      </w:r>
      <w:proofErr w:type="spellEnd"/>
      <w:r w:rsidR="00A7669C" w:rsidRPr="00A7669C">
        <w:rPr>
          <w:rFonts w:ascii="Arial" w:hAnsi="Arial" w:cs="Arial"/>
          <w:sz w:val="22"/>
          <w:szCs w:val="22"/>
        </w:rPr>
        <w:t>, a</w:t>
      </w:r>
      <w:r w:rsidRPr="00A7669C">
        <w:rPr>
          <w:rFonts w:ascii="Arial" w:hAnsi="Arial" w:cs="Arial"/>
          <w:sz w:val="22"/>
          <w:szCs w:val="22"/>
        </w:rPr>
        <w:t>visos aos Representantes de Classe e aos Coordenadores de Curso.</w:t>
      </w:r>
    </w:p>
    <w:p w:rsidR="00717750" w:rsidRPr="001405D7" w:rsidRDefault="00717750" w:rsidP="000A4048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DC68B5" w:rsidRPr="001405D7" w:rsidRDefault="00DC68B5" w:rsidP="00677121">
      <w:pPr>
        <w:spacing w:line="360" w:lineRule="auto"/>
        <w:jc w:val="center"/>
        <w:rPr>
          <w:rFonts w:ascii="Arial" w:hAnsi="Arial"/>
          <w:b/>
          <w:sz w:val="22"/>
        </w:rPr>
      </w:pPr>
    </w:p>
    <w:p w:rsidR="00B065B6" w:rsidRPr="001405D7" w:rsidRDefault="00015BF3" w:rsidP="001405D7">
      <w:pPr>
        <w:jc w:val="center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Prof</w:t>
      </w:r>
      <w:r w:rsidR="004B11FF" w:rsidRPr="001405D7">
        <w:rPr>
          <w:rFonts w:ascii="Arial" w:hAnsi="Arial"/>
          <w:b/>
          <w:sz w:val="22"/>
        </w:rPr>
        <w:t xml:space="preserve">. Carlos Eduardo </w:t>
      </w:r>
      <w:proofErr w:type="spellStart"/>
      <w:r w:rsidR="004B11FF" w:rsidRPr="001405D7">
        <w:rPr>
          <w:rFonts w:ascii="Arial" w:hAnsi="Arial"/>
          <w:b/>
          <w:sz w:val="22"/>
        </w:rPr>
        <w:t>Pizzolatto</w:t>
      </w:r>
      <w:proofErr w:type="spellEnd"/>
    </w:p>
    <w:p w:rsidR="00B065B6" w:rsidRPr="001405D7" w:rsidRDefault="00B065B6" w:rsidP="001405D7">
      <w:pPr>
        <w:jc w:val="center"/>
        <w:rPr>
          <w:rFonts w:ascii="Arial" w:hAnsi="Arial"/>
          <w:b/>
          <w:sz w:val="22"/>
        </w:rPr>
      </w:pPr>
      <w:r w:rsidRPr="001405D7">
        <w:rPr>
          <w:rFonts w:ascii="Arial" w:hAnsi="Arial"/>
          <w:b/>
          <w:sz w:val="22"/>
        </w:rPr>
        <w:t>C</w:t>
      </w:r>
      <w:r w:rsidR="00015BF3" w:rsidRPr="001405D7">
        <w:rPr>
          <w:rFonts w:ascii="Arial" w:hAnsi="Arial"/>
          <w:b/>
          <w:sz w:val="22"/>
        </w:rPr>
        <w:t>oordenador</w:t>
      </w:r>
      <w:r w:rsidRPr="001405D7">
        <w:rPr>
          <w:rFonts w:ascii="Arial" w:hAnsi="Arial"/>
          <w:b/>
          <w:sz w:val="22"/>
        </w:rPr>
        <w:t xml:space="preserve"> da CPA</w:t>
      </w:r>
    </w:p>
    <w:p w:rsidR="001405D7" w:rsidRPr="001405D7" w:rsidRDefault="001405D7" w:rsidP="001405D7">
      <w:pPr>
        <w:jc w:val="center"/>
        <w:rPr>
          <w:rFonts w:ascii="Arial" w:hAnsi="Arial"/>
          <w:b/>
          <w:sz w:val="22"/>
        </w:rPr>
      </w:pPr>
    </w:p>
    <w:p w:rsidR="00B065B6" w:rsidRPr="001405D7" w:rsidRDefault="004B11FF" w:rsidP="00677121">
      <w:pPr>
        <w:spacing w:line="360" w:lineRule="auto"/>
        <w:jc w:val="center"/>
        <w:rPr>
          <w:rFonts w:ascii="Arial" w:hAnsi="Arial"/>
          <w:sz w:val="22"/>
        </w:rPr>
      </w:pPr>
      <w:r w:rsidRPr="001405D7">
        <w:rPr>
          <w:rFonts w:ascii="Arial" w:hAnsi="Arial"/>
          <w:sz w:val="22"/>
        </w:rPr>
        <w:t>carlos.pizzolatto</w:t>
      </w:r>
      <w:hyperlink r:id="rId9" w:history="1">
        <w:r w:rsidR="00015BF3" w:rsidRPr="001405D7">
          <w:rPr>
            <w:rStyle w:val="Hyperlink"/>
            <w:rFonts w:ascii="Arial" w:hAnsi="Arial"/>
            <w:color w:val="auto"/>
            <w:sz w:val="22"/>
            <w:u w:val="none"/>
          </w:rPr>
          <w:t>@usf.edu.br</w:t>
        </w:r>
      </w:hyperlink>
    </w:p>
    <w:p w:rsidR="008432F0" w:rsidRPr="001405D7" w:rsidRDefault="008B0128" w:rsidP="00677121">
      <w:pPr>
        <w:pStyle w:val="AL"/>
        <w:spacing w:line="360" w:lineRule="auto"/>
        <w:ind w:left="0" w:firstLine="0"/>
        <w:jc w:val="center"/>
      </w:pPr>
      <w:hyperlink r:id="rId10" w:history="1">
        <w:r w:rsidR="00DC68B5" w:rsidRPr="001405D7">
          <w:rPr>
            <w:rStyle w:val="Hyperlink"/>
            <w:color w:val="auto"/>
            <w:sz w:val="22"/>
            <w:u w:val="none"/>
          </w:rPr>
          <w:t>cpa@usf.edu.br</w:t>
        </w:r>
      </w:hyperlink>
    </w:p>
    <w:p w:rsidR="00771CDA" w:rsidRPr="001405D7" w:rsidRDefault="00771CDA" w:rsidP="00677121">
      <w:pPr>
        <w:pStyle w:val="AL"/>
        <w:spacing w:line="360" w:lineRule="auto"/>
        <w:ind w:left="408"/>
        <w:jc w:val="center"/>
      </w:pPr>
      <w:r w:rsidRPr="001405D7">
        <w:t>(11) 4534-8121</w:t>
      </w:r>
    </w:p>
    <w:sectPr w:rsidR="00771CDA" w:rsidRPr="001405D7" w:rsidSect="00243637">
      <w:footerReference w:type="even" r:id="rId11"/>
      <w:footerReference w:type="default" r:id="rId12"/>
      <w:pgSz w:w="11907" w:h="16840" w:code="9"/>
      <w:pgMar w:top="1418" w:right="1275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28" w:rsidRDefault="008B0128">
      <w:r>
        <w:separator/>
      </w:r>
    </w:p>
  </w:endnote>
  <w:endnote w:type="continuationSeparator" w:id="0">
    <w:p w:rsidR="008B0128" w:rsidRDefault="008B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4D" w:rsidRDefault="0074124D" w:rsidP="0024363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24D" w:rsidRDefault="0074124D" w:rsidP="0052799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4D" w:rsidRDefault="0074124D" w:rsidP="0024363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4DC6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74124D" w:rsidRDefault="0074124D" w:rsidP="0052799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28" w:rsidRDefault="008B0128">
      <w:r>
        <w:separator/>
      </w:r>
    </w:p>
  </w:footnote>
  <w:footnote w:type="continuationSeparator" w:id="0">
    <w:p w:rsidR="008B0128" w:rsidRDefault="008B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00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A521A9B"/>
    <w:multiLevelType w:val="hybridMultilevel"/>
    <w:tmpl w:val="CAA4B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20F"/>
    <w:multiLevelType w:val="multilevel"/>
    <w:tmpl w:val="E15E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A33BE"/>
    <w:multiLevelType w:val="hybridMultilevel"/>
    <w:tmpl w:val="934AF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687"/>
    <w:multiLevelType w:val="multilevel"/>
    <w:tmpl w:val="390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87959"/>
    <w:multiLevelType w:val="hybridMultilevel"/>
    <w:tmpl w:val="1C0C7F8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EF58BE"/>
    <w:multiLevelType w:val="hybridMultilevel"/>
    <w:tmpl w:val="7892FCB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FE6D0D"/>
    <w:multiLevelType w:val="hybridMultilevel"/>
    <w:tmpl w:val="4900D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08BF"/>
    <w:multiLevelType w:val="hybridMultilevel"/>
    <w:tmpl w:val="7230FC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C54A57"/>
    <w:multiLevelType w:val="multilevel"/>
    <w:tmpl w:val="4B9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F3D78"/>
    <w:multiLevelType w:val="multilevel"/>
    <w:tmpl w:val="245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1109C"/>
    <w:multiLevelType w:val="hybridMultilevel"/>
    <w:tmpl w:val="8C10E6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3167D1"/>
    <w:multiLevelType w:val="multilevel"/>
    <w:tmpl w:val="1C7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6BF9"/>
    <w:multiLevelType w:val="multilevel"/>
    <w:tmpl w:val="1C3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05811"/>
    <w:multiLevelType w:val="multilevel"/>
    <w:tmpl w:val="AFE4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75C6C"/>
    <w:multiLevelType w:val="multilevel"/>
    <w:tmpl w:val="EB4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CE04A1"/>
    <w:multiLevelType w:val="hybridMultilevel"/>
    <w:tmpl w:val="7514DC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E02BFB"/>
    <w:multiLevelType w:val="multilevel"/>
    <w:tmpl w:val="FEB8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892246"/>
    <w:multiLevelType w:val="multilevel"/>
    <w:tmpl w:val="17F2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982259"/>
    <w:multiLevelType w:val="multilevel"/>
    <w:tmpl w:val="E924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4F03E9"/>
    <w:multiLevelType w:val="multilevel"/>
    <w:tmpl w:val="6DC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381F1A"/>
    <w:multiLevelType w:val="hybridMultilevel"/>
    <w:tmpl w:val="D2E4F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F6169"/>
    <w:multiLevelType w:val="hybridMultilevel"/>
    <w:tmpl w:val="9A2CF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22"/>
  </w:num>
  <w:num w:numId="13">
    <w:abstractNumId w:val="7"/>
  </w:num>
  <w:num w:numId="14">
    <w:abstractNumId w:val="21"/>
  </w:num>
  <w:num w:numId="15">
    <w:abstractNumId w:val="15"/>
  </w:num>
  <w:num w:numId="16">
    <w:abstractNumId w:val="19"/>
  </w:num>
  <w:num w:numId="17">
    <w:abstractNumId w:val="9"/>
  </w:num>
  <w:num w:numId="18">
    <w:abstractNumId w:val="20"/>
  </w:num>
  <w:num w:numId="19">
    <w:abstractNumId w:val="5"/>
  </w:num>
  <w:num w:numId="20">
    <w:abstractNumId w:val="16"/>
  </w:num>
  <w:num w:numId="21">
    <w:abstractNumId w:val="18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23"/>
    <w:rsid w:val="000125D5"/>
    <w:rsid w:val="000129EA"/>
    <w:rsid w:val="00015BF3"/>
    <w:rsid w:val="00016C96"/>
    <w:rsid w:val="000218B7"/>
    <w:rsid w:val="0002230C"/>
    <w:rsid w:val="0002447F"/>
    <w:rsid w:val="00030882"/>
    <w:rsid w:val="0003169C"/>
    <w:rsid w:val="00037A6C"/>
    <w:rsid w:val="00042A50"/>
    <w:rsid w:val="00044475"/>
    <w:rsid w:val="000554DD"/>
    <w:rsid w:val="000646C5"/>
    <w:rsid w:val="00064F7A"/>
    <w:rsid w:val="00066972"/>
    <w:rsid w:val="00067491"/>
    <w:rsid w:val="000675A2"/>
    <w:rsid w:val="00067961"/>
    <w:rsid w:val="00067AA7"/>
    <w:rsid w:val="00075A2D"/>
    <w:rsid w:val="00075B37"/>
    <w:rsid w:val="000A0100"/>
    <w:rsid w:val="000A088E"/>
    <w:rsid w:val="000A1B9A"/>
    <w:rsid w:val="000A4048"/>
    <w:rsid w:val="000B16CF"/>
    <w:rsid w:val="000B2E41"/>
    <w:rsid w:val="000B35B8"/>
    <w:rsid w:val="000B4792"/>
    <w:rsid w:val="000C4122"/>
    <w:rsid w:val="000C52AB"/>
    <w:rsid w:val="000C544E"/>
    <w:rsid w:val="000D44CC"/>
    <w:rsid w:val="000D52E3"/>
    <w:rsid w:val="000E04DC"/>
    <w:rsid w:val="000E566E"/>
    <w:rsid w:val="000E5BB3"/>
    <w:rsid w:val="000F117A"/>
    <w:rsid w:val="000F23A4"/>
    <w:rsid w:val="00103614"/>
    <w:rsid w:val="00113994"/>
    <w:rsid w:val="00113FFF"/>
    <w:rsid w:val="00120258"/>
    <w:rsid w:val="00134B20"/>
    <w:rsid w:val="001405D7"/>
    <w:rsid w:val="00142031"/>
    <w:rsid w:val="00147E6D"/>
    <w:rsid w:val="00155258"/>
    <w:rsid w:val="00157F5D"/>
    <w:rsid w:val="00161E7E"/>
    <w:rsid w:val="00162023"/>
    <w:rsid w:val="001627F5"/>
    <w:rsid w:val="001655E4"/>
    <w:rsid w:val="00165B52"/>
    <w:rsid w:val="00167FE7"/>
    <w:rsid w:val="0017144B"/>
    <w:rsid w:val="0017691D"/>
    <w:rsid w:val="0018120F"/>
    <w:rsid w:val="00182F1C"/>
    <w:rsid w:val="00187523"/>
    <w:rsid w:val="00190C41"/>
    <w:rsid w:val="00195A9D"/>
    <w:rsid w:val="001A16A1"/>
    <w:rsid w:val="001A5147"/>
    <w:rsid w:val="001A5E91"/>
    <w:rsid w:val="001A60F9"/>
    <w:rsid w:val="001B3E38"/>
    <w:rsid w:val="001B52B5"/>
    <w:rsid w:val="001C0F05"/>
    <w:rsid w:val="001C36CC"/>
    <w:rsid w:val="001E0FE5"/>
    <w:rsid w:val="001E1276"/>
    <w:rsid w:val="001E36C7"/>
    <w:rsid w:val="001F1097"/>
    <w:rsid w:val="001F6F7F"/>
    <w:rsid w:val="00201C3B"/>
    <w:rsid w:val="0020556C"/>
    <w:rsid w:val="00207494"/>
    <w:rsid w:val="00212E14"/>
    <w:rsid w:val="00227867"/>
    <w:rsid w:val="002368DF"/>
    <w:rsid w:val="00240DCF"/>
    <w:rsid w:val="00243637"/>
    <w:rsid w:val="002448FE"/>
    <w:rsid w:val="00245BD1"/>
    <w:rsid w:val="00245F6E"/>
    <w:rsid w:val="00246C4A"/>
    <w:rsid w:val="0024764B"/>
    <w:rsid w:val="00247BA5"/>
    <w:rsid w:val="0025387E"/>
    <w:rsid w:val="00253F64"/>
    <w:rsid w:val="0025505E"/>
    <w:rsid w:val="00255816"/>
    <w:rsid w:val="00260C71"/>
    <w:rsid w:val="00260DF6"/>
    <w:rsid w:val="00261EE5"/>
    <w:rsid w:val="0026748C"/>
    <w:rsid w:val="002875F6"/>
    <w:rsid w:val="00294CE7"/>
    <w:rsid w:val="002A7F55"/>
    <w:rsid w:val="002B43DA"/>
    <w:rsid w:val="002C08AB"/>
    <w:rsid w:val="002D1009"/>
    <w:rsid w:val="002D2DFC"/>
    <w:rsid w:val="002D2E62"/>
    <w:rsid w:val="002D4470"/>
    <w:rsid w:val="002E074D"/>
    <w:rsid w:val="002E6859"/>
    <w:rsid w:val="002E6C12"/>
    <w:rsid w:val="002F4041"/>
    <w:rsid w:val="002F4487"/>
    <w:rsid w:val="00302418"/>
    <w:rsid w:val="003037B0"/>
    <w:rsid w:val="0030457D"/>
    <w:rsid w:val="003104D1"/>
    <w:rsid w:val="00310A27"/>
    <w:rsid w:val="003259D7"/>
    <w:rsid w:val="003277F5"/>
    <w:rsid w:val="0033013D"/>
    <w:rsid w:val="00330D77"/>
    <w:rsid w:val="00330F8E"/>
    <w:rsid w:val="00336B6C"/>
    <w:rsid w:val="00346C69"/>
    <w:rsid w:val="00353B27"/>
    <w:rsid w:val="0036420F"/>
    <w:rsid w:val="00366B14"/>
    <w:rsid w:val="00372808"/>
    <w:rsid w:val="003754D1"/>
    <w:rsid w:val="00377B63"/>
    <w:rsid w:val="0038277D"/>
    <w:rsid w:val="00387DBD"/>
    <w:rsid w:val="0039266B"/>
    <w:rsid w:val="00397A64"/>
    <w:rsid w:val="003A31AB"/>
    <w:rsid w:val="003B3C8B"/>
    <w:rsid w:val="003D0E70"/>
    <w:rsid w:val="003D2F72"/>
    <w:rsid w:val="003D7E93"/>
    <w:rsid w:val="003E0DA5"/>
    <w:rsid w:val="003E57B8"/>
    <w:rsid w:val="00406073"/>
    <w:rsid w:val="00411F31"/>
    <w:rsid w:val="00413C5D"/>
    <w:rsid w:val="00414B0A"/>
    <w:rsid w:val="004172EB"/>
    <w:rsid w:val="0042583F"/>
    <w:rsid w:val="004268D1"/>
    <w:rsid w:val="004270B0"/>
    <w:rsid w:val="00432694"/>
    <w:rsid w:val="00434C5A"/>
    <w:rsid w:val="004477A8"/>
    <w:rsid w:val="00455A16"/>
    <w:rsid w:val="004576E9"/>
    <w:rsid w:val="004676B8"/>
    <w:rsid w:val="0048091E"/>
    <w:rsid w:val="00481447"/>
    <w:rsid w:val="004908F7"/>
    <w:rsid w:val="004A1460"/>
    <w:rsid w:val="004B11FF"/>
    <w:rsid w:val="004B22AE"/>
    <w:rsid w:val="004B7659"/>
    <w:rsid w:val="004C32F1"/>
    <w:rsid w:val="004C5B48"/>
    <w:rsid w:val="004D03E2"/>
    <w:rsid w:val="004D27A3"/>
    <w:rsid w:val="004D4A21"/>
    <w:rsid w:val="004D5C80"/>
    <w:rsid w:val="004E00C5"/>
    <w:rsid w:val="004E60C1"/>
    <w:rsid w:val="004E69FD"/>
    <w:rsid w:val="004F09EF"/>
    <w:rsid w:val="004F2511"/>
    <w:rsid w:val="004F3D5D"/>
    <w:rsid w:val="004F541A"/>
    <w:rsid w:val="00502FDB"/>
    <w:rsid w:val="00524825"/>
    <w:rsid w:val="00527998"/>
    <w:rsid w:val="00531D9F"/>
    <w:rsid w:val="0053471B"/>
    <w:rsid w:val="0054066D"/>
    <w:rsid w:val="00556EC9"/>
    <w:rsid w:val="00572187"/>
    <w:rsid w:val="00575519"/>
    <w:rsid w:val="00575696"/>
    <w:rsid w:val="00582502"/>
    <w:rsid w:val="005907C1"/>
    <w:rsid w:val="005A15E4"/>
    <w:rsid w:val="005A376C"/>
    <w:rsid w:val="005A58DC"/>
    <w:rsid w:val="005B2710"/>
    <w:rsid w:val="005B5B3C"/>
    <w:rsid w:val="005C6741"/>
    <w:rsid w:val="005D152B"/>
    <w:rsid w:val="005D1F55"/>
    <w:rsid w:val="005D2877"/>
    <w:rsid w:val="005D4188"/>
    <w:rsid w:val="005D442B"/>
    <w:rsid w:val="005D4A06"/>
    <w:rsid w:val="005D6A0A"/>
    <w:rsid w:val="005E0F6F"/>
    <w:rsid w:val="006013F0"/>
    <w:rsid w:val="00614623"/>
    <w:rsid w:val="00616C6D"/>
    <w:rsid w:val="00623E51"/>
    <w:rsid w:val="0063254D"/>
    <w:rsid w:val="0063444B"/>
    <w:rsid w:val="006345EA"/>
    <w:rsid w:val="00640680"/>
    <w:rsid w:val="00643229"/>
    <w:rsid w:val="0064407D"/>
    <w:rsid w:val="00644DC6"/>
    <w:rsid w:val="00646C66"/>
    <w:rsid w:val="006569B3"/>
    <w:rsid w:val="00660809"/>
    <w:rsid w:val="00662845"/>
    <w:rsid w:val="0066436A"/>
    <w:rsid w:val="006666EE"/>
    <w:rsid w:val="00672A35"/>
    <w:rsid w:val="00677121"/>
    <w:rsid w:val="00681FD4"/>
    <w:rsid w:val="006977E2"/>
    <w:rsid w:val="006A1AA0"/>
    <w:rsid w:val="006B0DD3"/>
    <w:rsid w:val="006B2ED4"/>
    <w:rsid w:val="006B76DB"/>
    <w:rsid w:val="006D0CD3"/>
    <w:rsid w:val="006D5FD7"/>
    <w:rsid w:val="006D6466"/>
    <w:rsid w:val="006D6984"/>
    <w:rsid w:val="006F244E"/>
    <w:rsid w:val="00701134"/>
    <w:rsid w:val="007029CE"/>
    <w:rsid w:val="00703302"/>
    <w:rsid w:val="007116EC"/>
    <w:rsid w:val="007128DE"/>
    <w:rsid w:val="00714273"/>
    <w:rsid w:val="00716091"/>
    <w:rsid w:val="00717750"/>
    <w:rsid w:val="00730433"/>
    <w:rsid w:val="00737401"/>
    <w:rsid w:val="0074124D"/>
    <w:rsid w:val="00752743"/>
    <w:rsid w:val="00754733"/>
    <w:rsid w:val="00756A8B"/>
    <w:rsid w:val="007621D3"/>
    <w:rsid w:val="00763C5E"/>
    <w:rsid w:val="00764C83"/>
    <w:rsid w:val="007708B9"/>
    <w:rsid w:val="00771CDA"/>
    <w:rsid w:val="00774D38"/>
    <w:rsid w:val="0078114B"/>
    <w:rsid w:val="00785107"/>
    <w:rsid w:val="00791884"/>
    <w:rsid w:val="007B1F79"/>
    <w:rsid w:val="007B3A9D"/>
    <w:rsid w:val="007C3F36"/>
    <w:rsid w:val="007C756D"/>
    <w:rsid w:val="007D2571"/>
    <w:rsid w:val="007F18DF"/>
    <w:rsid w:val="007F19A4"/>
    <w:rsid w:val="008019C5"/>
    <w:rsid w:val="00814B8F"/>
    <w:rsid w:val="00814F3F"/>
    <w:rsid w:val="00816090"/>
    <w:rsid w:val="00833584"/>
    <w:rsid w:val="00837D88"/>
    <w:rsid w:val="008432F0"/>
    <w:rsid w:val="00844D43"/>
    <w:rsid w:val="00851874"/>
    <w:rsid w:val="00864BBE"/>
    <w:rsid w:val="00864C65"/>
    <w:rsid w:val="0086558C"/>
    <w:rsid w:val="00870FBF"/>
    <w:rsid w:val="008766A4"/>
    <w:rsid w:val="00881255"/>
    <w:rsid w:val="0088565E"/>
    <w:rsid w:val="00891685"/>
    <w:rsid w:val="008B0128"/>
    <w:rsid w:val="008B243D"/>
    <w:rsid w:val="008B3B45"/>
    <w:rsid w:val="008B6396"/>
    <w:rsid w:val="008C28BC"/>
    <w:rsid w:val="008D25FD"/>
    <w:rsid w:val="008D5FF2"/>
    <w:rsid w:val="008D6AC3"/>
    <w:rsid w:val="008E62F3"/>
    <w:rsid w:val="008F1C91"/>
    <w:rsid w:val="008F3701"/>
    <w:rsid w:val="008F7F08"/>
    <w:rsid w:val="009005BD"/>
    <w:rsid w:val="00900E72"/>
    <w:rsid w:val="0090555B"/>
    <w:rsid w:val="00912788"/>
    <w:rsid w:val="009213C6"/>
    <w:rsid w:val="009317AD"/>
    <w:rsid w:val="0094581A"/>
    <w:rsid w:val="00961B97"/>
    <w:rsid w:val="009620CF"/>
    <w:rsid w:val="00972C01"/>
    <w:rsid w:val="00973236"/>
    <w:rsid w:val="009774BB"/>
    <w:rsid w:val="009806C2"/>
    <w:rsid w:val="009835C9"/>
    <w:rsid w:val="00983C11"/>
    <w:rsid w:val="0099232B"/>
    <w:rsid w:val="00993F85"/>
    <w:rsid w:val="00995FAC"/>
    <w:rsid w:val="009968D9"/>
    <w:rsid w:val="009A58F0"/>
    <w:rsid w:val="009A6B45"/>
    <w:rsid w:val="009C0192"/>
    <w:rsid w:val="009C2575"/>
    <w:rsid w:val="009C45E6"/>
    <w:rsid w:val="009C5954"/>
    <w:rsid w:val="009C6052"/>
    <w:rsid w:val="009D0F67"/>
    <w:rsid w:val="009E1679"/>
    <w:rsid w:val="009E5B6B"/>
    <w:rsid w:val="009E5E36"/>
    <w:rsid w:val="009F6274"/>
    <w:rsid w:val="00A05415"/>
    <w:rsid w:val="00A074A4"/>
    <w:rsid w:val="00A1339C"/>
    <w:rsid w:val="00A20971"/>
    <w:rsid w:val="00A24C28"/>
    <w:rsid w:val="00A35055"/>
    <w:rsid w:val="00A37E67"/>
    <w:rsid w:val="00A506DA"/>
    <w:rsid w:val="00A54B9A"/>
    <w:rsid w:val="00A57B98"/>
    <w:rsid w:val="00A677CC"/>
    <w:rsid w:val="00A74F73"/>
    <w:rsid w:val="00A7669C"/>
    <w:rsid w:val="00A80298"/>
    <w:rsid w:val="00A90AF6"/>
    <w:rsid w:val="00A9507E"/>
    <w:rsid w:val="00A95670"/>
    <w:rsid w:val="00A968BD"/>
    <w:rsid w:val="00AA11AB"/>
    <w:rsid w:val="00AA1B0D"/>
    <w:rsid w:val="00AA62BA"/>
    <w:rsid w:val="00AB1B33"/>
    <w:rsid w:val="00AB46E7"/>
    <w:rsid w:val="00AB7C3E"/>
    <w:rsid w:val="00AC5B96"/>
    <w:rsid w:val="00AC71E6"/>
    <w:rsid w:val="00AD4DF9"/>
    <w:rsid w:val="00AE3B6C"/>
    <w:rsid w:val="00AE4648"/>
    <w:rsid w:val="00AF66DC"/>
    <w:rsid w:val="00B0073E"/>
    <w:rsid w:val="00B05D75"/>
    <w:rsid w:val="00B065B6"/>
    <w:rsid w:val="00B0755B"/>
    <w:rsid w:val="00B10039"/>
    <w:rsid w:val="00B140D4"/>
    <w:rsid w:val="00B23B1E"/>
    <w:rsid w:val="00B26256"/>
    <w:rsid w:val="00B352CC"/>
    <w:rsid w:val="00B41166"/>
    <w:rsid w:val="00B45926"/>
    <w:rsid w:val="00B461FD"/>
    <w:rsid w:val="00B4677B"/>
    <w:rsid w:val="00B62EC1"/>
    <w:rsid w:val="00B64010"/>
    <w:rsid w:val="00B66F62"/>
    <w:rsid w:val="00B833F5"/>
    <w:rsid w:val="00B8491D"/>
    <w:rsid w:val="00B85B66"/>
    <w:rsid w:val="00B91C50"/>
    <w:rsid w:val="00B9683E"/>
    <w:rsid w:val="00B9799F"/>
    <w:rsid w:val="00BA143B"/>
    <w:rsid w:val="00BB3697"/>
    <w:rsid w:val="00BB38EB"/>
    <w:rsid w:val="00BB399C"/>
    <w:rsid w:val="00BB5C8D"/>
    <w:rsid w:val="00BC400C"/>
    <w:rsid w:val="00BD0474"/>
    <w:rsid w:val="00BD2D99"/>
    <w:rsid w:val="00BE0BD4"/>
    <w:rsid w:val="00BE2FB2"/>
    <w:rsid w:val="00BE5513"/>
    <w:rsid w:val="00BE6100"/>
    <w:rsid w:val="00BF52AB"/>
    <w:rsid w:val="00C000D5"/>
    <w:rsid w:val="00C00BA8"/>
    <w:rsid w:val="00C03766"/>
    <w:rsid w:val="00C12912"/>
    <w:rsid w:val="00C1670C"/>
    <w:rsid w:val="00C211DA"/>
    <w:rsid w:val="00C23A71"/>
    <w:rsid w:val="00C23F79"/>
    <w:rsid w:val="00C31BB8"/>
    <w:rsid w:val="00C36BC4"/>
    <w:rsid w:val="00C5386F"/>
    <w:rsid w:val="00C62AD9"/>
    <w:rsid w:val="00C71BB5"/>
    <w:rsid w:val="00C87DDB"/>
    <w:rsid w:val="00C909CD"/>
    <w:rsid w:val="00CA4CD1"/>
    <w:rsid w:val="00CC348E"/>
    <w:rsid w:val="00CC7B45"/>
    <w:rsid w:val="00CD30F3"/>
    <w:rsid w:val="00CD38F7"/>
    <w:rsid w:val="00CD3A35"/>
    <w:rsid w:val="00CE1E29"/>
    <w:rsid w:val="00D11BD7"/>
    <w:rsid w:val="00D2258D"/>
    <w:rsid w:val="00D304EB"/>
    <w:rsid w:val="00D31421"/>
    <w:rsid w:val="00D34AF5"/>
    <w:rsid w:val="00D34C3E"/>
    <w:rsid w:val="00D45451"/>
    <w:rsid w:val="00D50BDB"/>
    <w:rsid w:val="00D55EDB"/>
    <w:rsid w:val="00D569B6"/>
    <w:rsid w:val="00D60D7F"/>
    <w:rsid w:val="00D64BA5"/>
    <w:rsid w:val="00D71408"/>
    <w:rsid w:val="00D71D3A"/>
    <w:rsid w:val="00D73F72"/>
    <w:rsid w:val="00D81584"/>
    <w:rsid w:val="00D84CD7"/>
    <w:rsid w:val="00D84D3F"/>
    <w:rsid w:val="00D925C7"/>
    <w:rsid w:val="00D93245"/>
    <w:rsid w:val="00DA0261"/>
    <w:rsid w:val="00DA1A21"/>
    <w:rsid w:val="00DA1EFC"/>
    <w:rsid w:val="00DA57B5"/>
    <w:rsid w:val="00DA5F5B"/>
    <w:rsid w:val="00DB3E46"/>
    <w:rsid w:val="00DB7494"/>
    <w:rsid w:val="00DC0541"/>
    <w:rsid w:val="00DC353E"/>
    <w:rsid w:val="00DC68B5"/>
    <w:rsid w:val="00DD315F"/>
    <w:rsid w:val="00DE01F4"/>
    <w:rsid w:val="00DE1D08"/>
    <w:rsid w:val="00DE4301"/>
    <w:rsid w:val="00DF086F"/>
    <w:rsid w:val="00DF24AF"/>
    <w:rsid w:val="00DF53B5"/>
    <w:rsid w:val="00DF7F6F"/>
    <w:rsid w:val="00E025E5"/>
    <w:rsid w:val="00E026AE"/>
    <w:rsid w:val="00E134F4"/>
    <w:rsid w:val="00E15096"/>
    <w:rsid w:val="00E15B89"/>
    <w:rsid w:val="00E23BDC"/>
    <w:rsid w:val="00E253F8"/>
    <w:rsid w:val="00E33881"/>
    <w:rsid w:val="00E42AE9"/>
    <w:rsid w:val="00E45AFC"/>
    <w:rsid w:val="00E522DF"/>
    <w:rsid w:val="00E52C49"/>
    <w:rsid w:val="00E54D36"/>
    <w:rsid w:val="00E71F71"/>
    <w:rsid w:val="00E765C9"/>
    <w:rsid w:val="00E7668F"/>
    <w:rsid w:val="00E80755"/>
    <w:rsid w:val="00E820F3"/>
    <w:rsid w:val="00E85EF0"/>
    <w:rsid w:val="00E908DD"/>
    <w:rsid w:val="00E91C06"/>
    <w:rsid w:val="00E9282B"/>
    <w:rsid w:val="00EA3565"/>
    <w:rsid w:val="00EA5561"/>
    <w:rsid w:val="00EA6353"/>
    <w:rsid w:val="00EB1064"/>
    <w:rsid w:val="00EB20E7"/>
    <w:rsid w:val="00EB27E3"/>
    <w:rsid w:val="00EB7CCD"/>
    <w:rsid w:val="00EC052B"/>
    <w:rsid w:val="00EC183A"/>
    <w:rsid w:val="00EE5342"/>
    <w:rsid w:val="00EE6744"/>
    <w:rsid w:val="00EE6FC5"/>
    <w:rsid w:val="00EE77C8"/>
    <w:rsid w:val="00EF283E"/>
    <w:rsid w:val="00EF41DC"/>
    <w:rsid w:val="00F067FD"/>
    <w:rsid w:val="00F13DDE"/>
    <w:rsid w:val="00F16921"/>
    <w:rsid w:val="00F334D6"/>
    <w:rsid w:val="00F36280"/>
    <w:rsid w:val="00F37484"/>
    <w:rsid w:val="00F41CD0"/>
    <w:rsid w:val="00F502E6"/>
    <w:rsid w:val="00F505C7"/>
    <w:rsid w:val="00F549C2"/>
    <w:rsid w:val="00F6135C"/>
    <w:rsid w:val="00F662DB"/>
    <w:rsid w:val="00F66E47"/>
    <w:rsid w:val="00F74E51"/>
    <w:rsid w:val="00F82B15"/>
    <w:rsid w:val="00F82E7F"/>
    <w:rsid w:val="00F85E63"/>
    <w:rsid w:val="00F97207"/>
    <w:rsid w:val="00FA0668"/>
    <w:rsid w:val="00FA103D"/>
    <w:rsid w:val="00FB5973"/>
    <w:rsid w:val="00FB6FDB"/>
    <w:rsid w:val="00FC0E0B"/>
    <w:rsid w:val="00FC242F"/>
    <w:rsid w:val="00FC3082"/>
    <w:rsid w:val="00FE4DBC"/>
    <w:rsid w:val="00FF29A5"/>
    <w:rsid w:val="00FF4DC2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F8F0B"/>
  <w15:chartTrackingRefBased/>
  <w15:docId w15:val="{C79ECCE3-90C8-460B-83DF-145DB0C7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B0D"/>
  </w:style>
  <w:style w:type="paragraph" w:styleId="Ttulo2">
    <w:name w:val="heading 2"/>
    <w:basedOn w:val="Normal"/>
    <w:next w:val="Normal"/>
    <w:link w:val="Ttulo2Char"/>
    <w:unhideWhenUsed/>
    <w:qFormat/>
    <w:rsid w:val="00E253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ind w:left="426" w:hanging="426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">
    <w:name w:val="AL"/>
    <w:pPr>
      <w:widowControl w:val="0"/>
      <w:suppressAutoHyphens/>
      <w:spacing w:line="360" w:lineRule="exact"/>
      <w:ind w:left="1417" w:hanging="408"/>
      <w:jc w:val="both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Fontepargpadro"/>
    <w:rsid w:val="00016C96"/>
  </w:style>
  <w:style w:type="character" w:customStyle="1" w:styleId="spelle">
    <w:name w:val="spelle"/>
    <w:basedOn w:val="Fontepargpadro"/>
    <w:rsid w:val="00016C96"/>
  </w:style>
  <w:style w:type="paragraph" w:styleId="Rodap">
    <w:name w:val="footer"/>
    <w:basedOn w:val="Normal"/>
    <w:rsid w:val="0052799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27998"/>
  </w:style>
  <w:style w:type="table" w:styleId="Tabelacomgrade">
    <w:name w:val="Table Grid"/>
    <w:basedOn w:val="Tabelanormal"/>
    <w:uiPriority w:val="59"/>
    <w:rsid w:val="0073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30433"/>
    <w:pPr>
      <w:spacing w:line="360" w:lineRule="auto"/>
      <w:jc w:val="center"/>
    </w:pPr>
    <w:rPr>
      <w:rFonts w:ascii="Arial" w:hAnsi="Arial"/>
      <w:b/>
    </w:rPr>
  </w:style>
  <w:style w:type="character" w:customStyle="1" w:styleId="TtuloChar">
    <w:name w:val="Título Char"/>
    <w:link w:val="Ttulo"/>
    <w:rsid w:val="002368DF"/>
    <w:rPr>
      <w:rFonts w:ascii="Arial" w:hAnsi="Arial"/>
      <w:b/>
    </w:rPr>
  </w:style>
  <w:style w:type="paragraph" w:styleId="Textodebalo">
    <w:name w:val="Balloon Text"/>
    <w:basedOn w:val="Normal"/>
    <w:link w:val="TextodebaloChar"/>
    <w:rsid w:val="00F82E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2E7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253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uiPriority w:val="22"/>
    <w:qFormat/>
    <w:rsid w:val="0030457D"/>
    <w:rPr>
      <w:b/>
      <w:bCs/>
    </w:rPr>
  </w:style>
  <w:style w:type="character" w:styleId="Refdecomentrio">
    <w:name w:val="annotation reference"/>
    <w:rsid w:val="009C605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C6052"/>
  </w:style>
  <w:style w:type="character" w:customStyle="1" w:styleId="TextodecomentrioChar">
    <w:name w:val="Texto de comentário Char"/>
    <w:basedOn w:val="Fontepargpadro"/>
    <w:link w:val="Textodecomentrio"/>
    <w:rsid w:val="009C6052"/>
  </w:style>
  <w:style w:type="paragraph" w:styleId="Assuntodocomentrio">
    <w:name w:val="annotation subject"/>
    <w:basedOn w:val="Textodecomentrio"/>
    <w:next w:val="Textodecomentrio"/>
    <w:link w:val="AssuntodocomentrioChar"/>
    <w:rsid w:val="009C6052"/>
    <w:rPr>
      <w:b/>
      <w:bCs/>
    </w:rPr>
  </w:style>
  <w:style w:type="character" w:customStyle="1" w:styleId="AssuntodocomentrioChar">
    <w:name w:val="Assunto do comentário Char"/>
    <w:link w:val="Assuntodocomentrio"/>
    <w:rsid w:val="009C6052"/>
    <w:rPr>
      <w:b/>
      <w:bCs/>
    </w:rPr>
  </w:style>
  <w:style w:type="paragraph" w:styleId="PargrafodaLista">
    <w:name w:val="List Paragraph"/>
    <w:basedOn w:val="Normal"/>
    <w:uiPriority w:val="34"/>
    <w:qFormat/>
    <w:rsid w:val="00870FBF"/>
    <w:pPr>
      <w:ind w:left="720"/>
    </w:pPr>
    <w:rPr>
      <w:rFonts w:eastAsia="Calibri"/>
    </w:rPr>
  </w:style>
  <w:style w:type="character" w:customStyle="1" w:styleId="apple-converted-space">
    <w:name w:val="apple-converted-space"/>
    <w:rsid w:val="00F5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17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alia&#231;&#227;o.institucional@usf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pizzolatto@usf.edu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AE6B-AC1F-4B6B-AF1E-BBD62FD5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7</Words>
  <Characters>23422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São Francisco</Company>
  <LinksUpToDate>false</LinksUpToDate>
  <CharactersWithSpaces>27704</CharactersWithSpaces>
  <SharedDoc>false</SharedDoc>
  <HLinks>
    <vt:vector size="12" baseType="variant">
      <vt:variant>
        <vt:i4>9371816</vt:i4>
      </vt:variant>
      <vt:variant>
        <vt:i4>3</vt:i4>
      </vt:variant>
      <vt:variant>
        <vt:i4>0</vt:i4>
      </vt:variant>
      <vt:variant>
        <vt:i4>5</vt:i4>
      </vt:variant>
      <vt:variant>
        <vt:lpwstr>mailto:avaliação.institucional@usf.edu.br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carlos.pizzolatto@us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e São Francisco</dc:creator>
  <cp:keywords/>
  <cp:lastModifiedBy>SOLANGE APARECIDA DA SILVA</cp:lastModifiedBy>
  <cp:revision>4</cp:revision>
  <cp:lastPrinted>2018-10-30T12:49:00Z</cp:lastPrinted>
  <dcterms:created xsi:type="dcterms:W3CDTF">2020-02-06T12:31:00Z</dcterms:created>
  <dcterms:modified xsi:type="dcterms:W3CDTF">2020-02-06T12:42:00Z</dcterms:modified>
</cp:coreProperties>
</file>